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8C" w:rsidRPr="0037248C" w:rsidRDefault="0037248C" w:rsidP="0037248C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F405F3" w:rsidRPr="007039EF" w:rsidRDefault="00F405F3" w:rsidP="00F405F3">
      <w:pPr>
        <w:pStyle w:val="af4"/>
        <w:rPr>
          <w:szCs w:val="28"/>
        </w:rPr>
      </w:pPr>
      <w:r w:rsidRPr="007039EF">
        <w:rPr>
          <w:szCs w:val="28"/>
        </w:rPr>
        <w:t>Территориальная избирательная комиссия</w:t>
      </w:r>
    </w:p>
    <w:p w:rsidR="00F405F3" w:rsidRPr="007039EF" w:rsidRDefault="00F405F3" w:rsidP="00F405F3">
      <w:pPr>
        <w:pStyle w:val="af4"/>
        <w:rPr>
          <w:szCs w:val="28"/>
        </w:rPr>
      </w:pPr>
      <w:r w:rsidRPr="007039EF">
        <w:rPr>
          <w:szCs w:val="28"/>
        </w:rPr>
        <w:t>Приозерского муниципального района</w:t>
      </w:r>
    </w:p>
    <w:p w:rsidR="00F405F3" w:rsidRPr="001E415A" w:rsidRDefault="00F405F3" w:rsidP="00F405F3">
      <w:pPr>
        <w:pStyle w:val="af6"/>
        <w:spacing w:before="0" w:beforeAutospacing="0" w:after="0"/>
        <w:ind w:hanging="142"/>
        <w:jc w:val="center"/>
        <w:rPr>
          <w:sz w:val="28"/>
          <w:szCs w:val="28"/>
        </w:rPr>
      </w:pPr>
    </w:p>
    <w:p w:rsidR="00F405F3" w:rsidRPr="001E415A" w:rsidRDefault="00F405F3" w:rsidP="00F405F3">
      <w:pPr>
        <w:jc w:val="center"/>
        <w:rPr>
          <w:b/>
          <w:caps/>
          <w:sz w:val="28"/>
          <w:szCs w:val="28"/>
        </w:rPr>
      </w:pPr>
      <w:r w:rsidRPr="001E415A">
        <w:rPr>
          <w:b/>
          <w:caps/>
          <w:sz w:val="28"/>
          <w:szCs w:val="28"/>
        </w:rPr>
        <w:t xml:space="preserve">постановление </w:t>
      </w:r>
    </w:p>
    <w:p w:rsidR="00F405F3" w:rsidRDefault="00F405F3" w:rsidP="00F405F3">
      <w:pPr>
        <w:jc w:val="right"/>
      </w:pPr>
    </w:p>
    <w:p w:rsidR="00F405F3" w:rsidRPr="005E7F8D" w:rsidRDefault="00F405F3" w:rsidP="00F405F3">
      <w:pPr>
        <w:jc w:val="right"/>
      </w:pPr>
      <w:r w:rsidRPr="005E7F8D">
        <w:t>№  1</w:t>
      </w:r>
      <w:r w:rsidR="00F44A6B">
        <w:t>7</w:t>
      </w:r>
      <w:r w:rsidR="005C4D25">
        <w:t>9/1251</w:t>
      </w:r>
      <w:r w:rsidR="008B2B97">
        <w:t xml:space="preserve"> </w:t>
      </w:r>
      <w:r w:rsidRPr="005E7F8D">
        <w:t>от</w:t>
      </w:r>
      <w:r w:rsidR="005C4D25">
        <w:t xml:space="preserve">  26</w:t>
      </w:r>
      <w:r>
        <w:t xml:space="preserve"> ма</w:t>
      </w:r>
      <w:r w:rsidR="00F44A6B">
        <w:t>я</w:t>
      </w:r>
      <w:r>
        <w:t xml:space="preserve"> 2023 года</w:t>
      </w:r>
    </w:p>
    <w:p w:rsidR="00F405F3" w:rsidRPr="001E415A" w:rsidRDefault="00F405F3" w:rsidP="00F405F3">
      <w:pPr>
        <w:pStyle w:val="1"/>
        <w:ind w:left="-709" w:firstLine="709"/>
        <w:jc w:val="both"/>
        <w:rPr>
          <w:bCs w:val="0"/>
          <w:szCs w:val="28"/>
        </w:rPr>
      </w:pPr>
    </w:p>
    <w:p w:rsidR="006C1B0C" w:rsidRPr="00EF7360" w:rsidRDefault="006C1B0C" w:rsidP="00F405F3">
      <w:pPr>
        <w:pStyle w:val="af1"/>
        <w:jc w:val="center"/>
        <w:rPr>
          <w:rFonts w:ascii="Times New Roman" w:hAnsi="Times New Roman"/>
          <w:b/>
          <w:sz w:val="16"/>
          <w:szCs w:val="16"/>
        </w:rPr>
      </w:pPr>
    </w:p>
    <w:p w:rsidR="005C4D25" w:rsidRPr="00626F00" w:rsidRDefault="005C4D25" w:rsidP="005C4D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О формировании участковых избирательных комиссий</w:t>
      </w:r>
    </w:p>
    <w:p w:rsidR="005C4D25" w:rsidRPr="00626F00" w:rsidRDefault="005C4D25" w:rsidP="005C4D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 xml:space="preserve">избирательных участков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55-784; 786-791</w:t>
      </w:r>
    </w:p>
    <w:p w:rsidR="005C4D25" w:rsidRPr="005C7D63" w:rsidRDefault="005C4D25" w:rsidP="005C4D25">
      <w:pPr>
        <w:pStyle w:val="ConsPlusNonformat"/>
        <w:jc w:val="both"/>
        <w:rPr>
          <w:rFonts w:ascii="Times New Roman" w:hAnsi="Times New Roman" w:cs="Times New Roman"/>
        </w:rPr>
      </w:pPr>
    </w:p>
    <w:p w:rsidR="005C4D25" w:rsidRDefault="005C4D25" w:rsidP="005C4D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8A0FF5">
        <w:rPr>
          <w:rFonts w:ascii="Times New Roman" w:hAnsi="Times New Roman" w:cs="Times New Roman"/>
          <w:sz w:val="24"/>
          <w:szCs w:val="24"/>
        </w:rPr>
        <w:t xml:space="preserve"> соответствии со </w:t>
      </w:r>
      <w:hyperlink r:id="rId9" w:history="1">
        <w:r w:rsidRPr="00E63A28">
          <w:rPr>
            <w:rFonts w:ascii="Times New Roman" w:hAnsi="Times New Roman" w:cs="Times New Roman"/>
            <w:sz w:val="24"/>
            <w:szCs w:val="24"/>
          </w:rPr>
          <w:t>статьями 20</w:t>
        </w:r>
      </w:hyperlink>
      <w:r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E63A28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E63A28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E63A28"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>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8403330"/>
      <w:r w:rsidRPr="008A6ABB">
        <w:rPr>
          <w:rFonts w:ascii="Times New Roman" w:hAnsi="Times New Roman"/>
          <w:sz w:val="24"/>
          <w:szCs w:val="24"/>
        </w:rPr>
        <w:t>от 12 июня 2002 года №</w:t>
      </w:r>
      <w:r>
        <w:rPr>
          <w:rFonts w:ascii="Times New Roman" w:hAnsi="Times New Roman"/>
          <w:sz w:val="24"/>
          <w:szCs w:val="24"/>
        </w:rPr>
        <w:t> </w:t>
      </w:r>
      <w:r w:rsidRPr="008A6ABB">
        <w:rPr>
          <w:rFonts w:ascii="Times New Roman" w:hAnsi="Times New Roman"/>
          <w:sz w:val="24"/>
          <w:szCs w:val="24"/>
        </w:rPr>
        <w:t>67-ФЗ</w:t>
      </w:r>
      <w:bookmarkEnd w:id="0"/>
      <w:r w:rsidRPr="008A0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0FF5">
        <w:rPr>
          <w:rFonts w:ascii="Times New Roman" w:hAnsi="Times New Roman" w:cs="Times New Roman"/>
          <w:sz w:val="24"/>
          <w:szCs w:val="24"/>
        </w:rPr>
        <w:t>Об основных гарантиях избирательных прав и прав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>уча</w:t>
      </w:r>
      <w:r w:rsidRPr="00341B73">
        <w:rPr>
          <w:rFonts w:ascii="Times New Roman" w:hAnsi="Times New Roman" w:cs="Times New Roman"/>
          <w:sz w:val="24"/>
          <w:szCs w:val="24"/>
        </w:rPr>
        <w:t>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1B73">
        <w:rPr>
          <w:rFonts w:ascii="Times New Roman" w:hAnsi="Times New Roman" w:cs="Times New Roman"/>
          <w:sz w:val="24"/>
          <w:szCs w:val="24"/>
        </w:rPr>
        <w:t>111/863-8</w:t>
      </w:r>
      <w:r w:rsidRPr="008A0FF5">
        <w:rPr>
          <w:rFonts w:ascii="Times New Roman" w:hAnsi="Times New Roman" w:cs="Times New Roman"/>
          <w:sz w:val="24"/>
          <w:szCs w:val="24"/>
        </w:rPr>
        <w:t xml:space="preserve">, статьями </w:t>
      </w:r>
      <w:r>
        <w:rPr>
          <w:rFonts w:ascii="Times New Roman" w:hAnsi="Times New Roman" w:cs="Times New Roman"/>
          <w:sz w:val="24"/>
          <w:szCs w:val="24"/>
        </w:rPr>
        <w:t>3, 4, 14 областного зак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1B0CE0">
        <w:rPr>
          <w:rFonts w:ascii="Times New Roman" w:hAnsi="Times New Roman"/>
          <w:sz w:val="24"/>
          <w:szCs w:val="24"/>
        </w:rPr>
        <w:t>15 мая 2013 года №</w:t>
      </w:r>
      <w:r>
        <w:rPr>
          <w:rFonts w:ascii="Times New Roman" w:hAnsi="Times New Roman"/>
          <w:sz w:val="24"/>
          <w:szCs w:val="24"/>
        </w:rPr>
        <w:t> </w:t>
      </w:r>
      <w:r w:rsidRPr="001B0CE0">
        <w:rPr>
          <w:rFonts w:ascii="Times New Roman" w:hAnsi="Times New Roman"/>
          <w:sz w:val="24"/>
          <w:szCs w:val="24"/>
        </w:rPr>
        <w:t>26-оз</w:t>
      </w:r>
      <w:r>
        <w:rPr>
          <w:rFonts w:ascii="Times New Roman" w:hAnsi="Times New Roman" w:cs="Times New Roman"/>
          <w:sz w:val="24"/>
          <w:szCs w:val="24"/>
        </w:rPr>
        <w:t xml:space="preserve"> «О системе избирательных комиссий и избирательных участках в Ленинградской области», р</w:t>
      </w:r>
      <w:r w:rsidRPr="008A0FF5">
        <w:rPr>
          <w:rFonts w:ascii="Times New Roman" w:hAnsi="Times New Roman" w:cs="Times New Roman"/>
          <w:sz w:val="24"/>
          <w:szCs w:val="24"/>
        </w:rPr>
        <w:t>ассмотрев предложения по кандидатурам для назначения в сост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 xml:space="preserve">участковых избирательных комиссий, </w:t>
      </w:r>
      <w:r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Приозерского муниципального района</w:t>
      </w:r>
    </w:p>
    <w:p w:rsidR="005C4D25" w:rsidRDefault="008E6BB8" w:rsidP="005C4D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5C4D25">
        <w:rPr>
          <w:rFonts w:ascii="Times New Roman" w:hAnsi="Times New Roman" w:cs="Times New Roman"/>
          <w:sz w:val="24"/>
          <w:szCs w:val="24"/>
        </w:rPr>
        <w:t>:</w:t>
      </w:r>
    </w:p>
    <w:p w:rsidR="005C4D25" w:rsidRPr="008A0FF5" w:rsidRDefault="005C4D25" w:rsidP="005C4D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D25" w:rsidRDefault="005C4D25" w:rsidP="005C4D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8A0FF5">
        <w:rPr>
          <w:rFonts w:ascii="Times New Roman" w:hAnsi="Times New Roman" w:cs="Times New Roman"/>
          <w:sz w:val="24"/>
          <w:szCs w:val="24"/>
        </w:rPr>
        <w:t>Сформировать участковые избирательные комиссии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 xml:space="preserve">участков </w:t>
      </w:r>
      <w:r>
        <w:rPr>
          <w:rFonts w:ascii="Times New Roman" w:hAnsi="Times New Roman" w:cs="Times New Roman"/>
          <w:sz w:val="24"/>
          <w:szCs w:val="24"/>
        </w:rPr>
        <w:t>№№</w:t>
      </w:r>
      <w:r w:rsidRPr="008A0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5-784; 786-791</w:t>
      </w:r>
      <w:r w:rsidRPr="008A0FF5">
        <w:rPr>
          <w:rFonts w:ascii="Times New Roman" w:hAnsi="Times New Roman" w:cs="Times New Roman"/>
          <w:sz w:val="24"/>
          <w:szCs w:val="24"/>
        </w:rPr>
        <w:t xml:space="preserve"> со сроком полномочий пять лет</w:t>
      </w:r>
      <w:r>
        <w:rPr>
          <w:rFonts w:ascii="Times New Roman" w:hAnsi="Times New Roman" w:cs="Times New Roman"/>
          <w:sz w:val="24"/>
          <w:szCs w:val="24"/>
        </w:rPr>
        <w:t xml:space="preserve"> (2023-2028 гг.)</w:t>
      </w:r>
      <w:r w:rsidRPr="008A0F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>назначив в их составы членами участковых избирательных комиссий с пра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 xml:space="preserve">решающего голоса лиц согласно </w:t>
      </w:r>
      <w:r>
        <w:rPr>
          <w:rFonts w:ascii="Times New Roman" w:hAnsi="Times New Roman" w:cs="Times New Roman"/>
          <w:sz w:val="24"/>
          <w:szCs w:val="24"/>
        </w:rPr>
        <w:t>приложениям № 1 -36.</w:t>
      </w:r>
    </w:p>
    <w:p w:rsidR="005C4D25" w:rsidRDefault="005C4D25" w:rsidP="005C4D2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A0FF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A0FF5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r>
        <w:rPr>
          <w:rFonts w:ascii="Times New Roman" w:hAnsi="Times New Roman" w:cs="Times New Roman"/>
          <w:sz w:val="24"/>
          <w:szCs w:val="24"/>
        </w:rPr>
        <w:t>Избирательную комиссию Ленинградской области.</w:t>
      </w:r>
    </w:p>
    <w:p w:rsidR="005C4D25" w:rsidRDefault="005C4D25" w:rsidP="005C4D2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8A0FF5">
        <w:rPr>
          <w:rFonts w:ascii="Times New Roman" w:hAnsi="Times New Roman" w:cs="Times New Roman"/>
          <w:sz w:val="24"/>
          <w:szCs w:val="24"/>
        </w:rPr>
        <w:t>Направить выписки из настоящего решения в соответствующие участк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>избирательные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D25" w:rsidRPr="00F83C01" w:rsidRDefault="005C4D25" w:rsidP="005C4D25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A423D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8E6BB8">
        <w:rPr>
          <w:rFonts w:ascii="Times New Roman" w:hAnsi="Times New Roman" w:cs="Times New Roman"/>
          <w:sz w:val="24"/>
          <w:szCs w:val="24"/>
        </w:rPr>
        <w:t>информационное со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C01">
        <w:rPr>
          <w:rFonts w:ascii="Times New Roman" w:hAnsi="Times New Roman" w:cs="Times New Roman"/>
          <w:sz w:val="24"/>
          <w:szCs w:val="24"/>
        </w:rPr>
        <w:t xml:space="preserve">в газете «Красная звезда» и разместить на сайте территориальной избирательной комиссии Приозерского муниципального района 017.iklenobl.ru. </w:t>
      </w:r>
    </w:p>
    <w:p w:rsidR="005C4D25" w:rsidRPr="005C7D63" w:rsidRDefault="005C4D25" w:rsidP="005C4D25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5C4D25" w:rsidRPr="008A0FF5" w:rsidRDefault="005C4D25" w:rsidP="005C4D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меститель председателя </w:t>
      </w:r>
      <w:proofErr w:type="gramStart"/>
      <w:r w:rsidRPr="008A0FF5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8A0FF5">
        <w:rPr>
          <w:rFonts w:ascii="Times New Roman" w:hAnsi="Times New Roman" w:cs="Times New Roman"/>
          <w:sz w:val="24"/>
          <w:szCs w:val="24"/>
        </w:rPr>
        <w:t xml:space="preserve">       ______________________________</w:t>
      </w:r>
    </w:p>
    <w:p w:rsidR="005C4D25" w:rsidRPr="008A0FF5" w:rsidRDefault="005C4D25" w:rsidP="005C4D25">
      <w:pPr>
        <w:pStyle w:val="ConsPlusNonformat"/>
        <w:jc w:val="both"/>
        <w:rPr>
          <w:rFonts w:ascii="Times New Roman" w:hAnsi="Times New Roman" w:cs="Times New Roman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   избирательной комиссии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A0FF5">
        <w:rPr>
          <w:rFonts w:ascii="Times New Roman" w:hAnsi="Times New Roman" w:cs="Times New Roman"/>
        </w:rPr>
        <w:t>(подпись, расшифровка подписи)</w:t>
      </w:r>
    </w:p>
    <w:p w:rsidR="005C4D25" w:rsidRPr="008A0FF5" w:rsidRDefault="005C4D25" w:rsidP="005C4D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D25" w:rsidRPr="008A0FF5" w:rsidRDefault="005C4D25" w:rsidP="005C4D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  Секретарь </w:t>
      </w:r>
      <w:proofErr w:type="gramStart"/>
      <w:r w:rsidRPr="008A0FF5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8A0FF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A0FF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C4D25" w:rsidRPr="008A0FF5" w:rsidRDefault="005C4D25" w:rsidP="005C4D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   избирательной комиссии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A0FF5">
        <w:rPr>
          <w:rFonts w:ascii="Times New Roman" w:hAnsi="Times New Roman" w:cs="Times New Roman"/>
        </w:rPr>
        <w:t>(подпись, расшифровка подписи)</w:t>
      </w:r>
    </w:p>
    <w:p w:rsidR="005C4D25" w:rsidRPr="005C7D63" w:rsidRDefault="005C4D25" w:rsidP="005C4D25">
      <w:pPr>
        <w:pStyle w:val="ConsPlusNormal"/>
        <w:jc w:val="both"/>
        <w:rPr>
          <w:rFonts w:ascii="Times New Roman" w:hAnsi="Times New Roman" w:cs="Times New Roman"/>
        </w:rPr>
      </w:pPr>
    </w:p>
    <w:p w:rsidR="005C4D25" w:rsidRPr="005C7D63" w:rsidRDefault="005C4D25" w:rsidP="005C4D25">
      <w:pPr>
        <w:pStyle w:val="ConsPlusNormal"/>
        <w:jc w:val="both"/>
        <w:rPr>
          <w:rFonts w:ascii="Times New Roman" w:hAnsi="Times New Roman" w:cs="Times New Roman"/>
        </w:rPr>
      </w:pPr>
      <w:bookmarkStart w:id="1" w:name="P859"/>
      <w:bookmarkEnd w:id="1"/>
    </w:p>
    <w:p w:rsidR="005C4D25" w:rsidRDefault="005C4D25" w:rsidP="005C4D25">
      <w:pPr>
        <w:pStyle w:val="ConsPlusNormal"/>
        <w:jc w:val="both"/>
        <w:rPr>
          <w:rFonts w:ascii="Times New Roman" w:hAnsi="Times New Roman" w:cs="Times New Roman"/>
        </w:rPr>
      </w:pPr>
    </w:p>
    <w:p w:rsidR="005C4D25" w:rsidRDefault="005C4D25" w:rsidP="005C4D25">
      <w:pPr>
        <w:pStyle w:val="ConsPlusNormal"/>
        <w:jc w:val="both"/>
        <w:rPr>
          <w:rFonts w:ascii="Times New Roman" w:hAnsi="Times New Roman" w:cs="Times New Roman"/>
        </w:rPr>
      </w:pPr>
    </w:p>
    <w:p w:rsidR="005C4D25" w:rsidRDefault="005C4D25" w:rsidP="005C4D25">
      <w:pPr>
        <w:pStyle w:val="ConsPlusNormal"/>
        <w:jc w:val="both"/>
        <w:rPr>
          <w:rFonts w:ascii="Times New Roman" w:hAnsi="Times New Roman" w:cs="Times New Roman"/>
        </w:rPr>
      </w:pPr>
    </w:p>
    <w:p w:rsidR="005C4D25" w:rsidRPr="005C7D63" w:rsidRDefault="005C4D25" w:rsidP="005C4D25">
      <w:pPr>
        <w:pStyle w:val="ConsPlusNormal"/>
        <w:jc w:val="both"/>
        <w:rPr>
          <w:rFonts w:ascii="Times New Roman" w:hAnsi="Times New Roman" w:cs="Times New Roman"/>
        </w:rPr>
      </w:pPr>
    </w:p>
    <w:p w:rsidR="005C4D25" w:rsidRDefault="005C4D25" w:rsidP="005C4D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4D25" w:rsidRDefault="005C4D25" w:rsidP="005C4D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4D25" w:rsidRDefault="005C4D25" w:rsidP="005C4D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4D25" w:rsidRDefault="005C4D25" w:rsidP="005C4D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4D25" w:rsidRDefault="005C4D25" w:rsidP="005C4D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4D25" w:rsidRDefault="005C4D25" w:rsidP="005C4D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4D25" w:rsidRDefault="005C4D25" w:rsidP="005C4D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4D25" w:rsidRDefault="005C4D25" w:rsidP="005C4D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4D25" w:rsidRDefault="005C4D25" w:rsidP="005C4D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E6BB8" w:rsidRDefault="008E6BB8" w:rsidP="005C4D25">
      <w:pPr>
        <w:jc w:val="right"/>
      </w:pPr>
    </w:p>
    <w:p w:rsidR="005C4D25" w:rsidRPr="00842D56" w:rsidRDefault="005C4D25" w:rsidP="005C4D25">
      <w:pPr>
        <w:jc w:val="right"/>
      </w:pPr>
      <w:r w:rsidRPr="00842D56">
        <w:lastRenderedPageBreak/>
        <w:t xml:space="preserve">Приложение №1 </w:t>
      </w:r>
    </w:p>
    <w:p w:rsidR="005C4D25" w:rsidRPr="00842D56" w:rsidRDefault="005C4D25" w:rsidP="005C4D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5C4D25" w:rsidRPr="00842D56" w:rsidRDefault="005C4D25" w:rsidP="005C4D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5C4D25" w:rsidRPr="00842D56" w:rsidRDefault="005C4D25" w:rsidP="005C4D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C4D25" w:rsidRPr="00F937CC" w:rsidRDefault="005C4D25" w:rsidP="005C4D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5C4D25" w:rsidRPr="005C7D63" w:rsidRDefault="005C4D25" w:rsidP="005C4D25">
      <w:pPr>
        <w:pStyle w:val="ConsPlusNonformat"/>
        <w:jc w:val="both"/>
        <w:rPr>
          <w:rFonts w:ascii="Times New Roman" w:hAnsi="Times New Roman" w:cs="Times New Roman"/>
        </w:rPr>
      </w:pPr>
    </w:p>
    <w:p w:rsidR="005C4D25" w:rsidRPr="00BA1365" w:rsidRDefault="005C4D25" w:rsidP="005C4D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5C4D25" w:rsidRPr="00BA1365" w:rsidRDefault="005C4D25" w:rsidP="005C4D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C4D25" w:rsidRPr="00BA1365" w:rsidRDefault="005C4D25" w:rsidP="005C4D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067F" w:rsidRPr="00B1067F" w:rsidRDefault="00B1067F" w:rsidP="00B106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067F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55</w:t>
      </w:r>
      <w:r w:rsidR="00880527">
        <w:rPr>
          <w:rFonts w:ascii="Times New Roman" w:hAnsi="Times New Roman" w:cs="Times New Roman"/>
          <w:sz w:val="24"/>
          <w:szCs w:val="24"/>
        </w:rPr>
        <w:t xml:space="preserve"> (Приозерская </w:t>
      </w:r>
      <w:proofErr w:type="gramStart"/>
      <w:r w:rsidR="0088052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80527">
        <w:rPr>
          <w:rFonts w:ascii="Times New Roman" w:hAnsi="Times New Roman" w:cs="Times New Roman"/>
          <w:sz w:val="24"/>
          <w:szCs w:val="24"/>
        </w:rPr>
        <w:t>)</w:t>
      </w:r>
    </w:p>
    <w:p w:rsidR="00B1067F" w:rsidRPr="00B1067F" w:rsidRDefault="00B1067F" w:rsidP="00B106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067F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11 членов </w:t>
      </w:r>
    </w:p>
    <w:p w:rsidR="00B1067F" w:rsidRPr="00B1067F" w:rsidRDefault="00B1067F" w:rsidP="00B106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067F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5C4D25" w:rsidRPr="005C7D63" w:rsidRDefault="005C4D25" w:rsidP="005C4D2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4820"/>
        <w:gridCol w:w="284"/>
      </w:tblGrid>
      <w:tr w:rsidR="00B1067F" w:rsidRPr="00FA1D5A" w:rsidTr="008E7A15">
        <w:trPr>
          <w:trHeight w:val="251"/>
        </w:trPr>
        <w:tc>
          <w:tcPr>
            <w:tcW w:w="567" w:type="dxa"/>
          </w:tcPr>
          <w:p w:rsidR="00B1067F" w:rsidRPr="00FA1D5A" w:rsidRDefault="00B1067F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3969" w:type="dxa"/>
          </w:tcPr>
          <w:p w:rsidR="00B1067F" w:rsidRPr="00FA1D5A" w:rsidRDefault="00B1067F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</w:tcPr>
          <w:p w:rsidR="00B1067F" w:rsidRPr="00FA1D5A" w:rsidRDefault="00B1067F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>
            <w:pPr>
              <w:rPr>
                <w:szCs w:val="28"/>
              </w:rPr>
            </w:pPr>
          </w:p>
        </w:tc>
      </w:tr>
      <w:tr w:rsidR="00B1067F" w:rsidRPr="00FA1D5A" w:rsidTr="008E7A15">
        <w:trPr>
          <w:trHeight w:val="251"/>
        </w:trPr>
        <w:tc>
          <w:tcPr>
            <w:tcW w:w="567" w:type="dxa"/>
          </w:tcPr>
          <w:p w:rsidR="00B1067F" w:rsidRPr="00FA1D5A" w:rsidRDefault="00B1067F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3969" w:type="dxa"/>
          </w:tcPr>
          <w:p w:rsidR="00B1067F" w:rsidRPr="00FA1D5A" w:rsidRDefault="00B1067F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820" w:type="dxa"/>
          </w:tcPr>
          <w:p w:rsidR="00B1067F" w:rsidRPr="00FA1D5A" w:rsidRDefault="00B1067F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>
            <w:pPr>
              <w:rPr>
                <w:sz w:val="20"/>
              </w:rPr>
            </w:pPr>
          </w:p>
        </w:tc>
      </w:tr>
      <w:tr w:rsidR="00B1067F" w:rsidRPr="00FA1D5A" w:rsidTr="008E7A15">
        <w:trPr>
          <w:trHeight w:val="338"/>
        </w:trPr>
        <w:tc>
          <w:tcPr>
            <w:tcW w:w="567" w:type="dxa"/>
          </w:tcPr>
          <w:p w:rsidR="00B1067F" w:rsidRPr="00FA1D5A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969" w:type="dxa"/>
          </w:tcPr>
          <w:p w:rsidR="00B1067F" w:rsidRPr="00FA1D5A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ганаускас Лайма Анатольевна</w:t>
            </w:r>
          </w:p>
        </w:tc>
        <w:tc>
          <w:tcPr>
            <w:tcW w:w="4820" w:type="dxa"/>
          </w:tcPr>
          <w:p w:rsidR="00B1067F" w:rsidRPr="009C6F37" w:rsidRDefault="00B1067F" w:rsidP="008E7A15">
            <w:pPr>
              <w:jc w:val="center"/>
              <w:rPr>
                <w:sz w:val="20"/>
              </w:rPr>
            </w:pPr>
            <w:r w:rsidRPr="009C6F37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/>
        </w:tc>
      </w:tr>
      <w:tr w:rsidR="00B1067F" w:rsidRPr="00FA1D5A" w:rsidTr="008E7A15">
        <w:trPr>
          <w:trHeight w:val="338"/>
        </w:trPr>
        <w:tc>
          <w:tcPr>
            <w:tcW w:w="567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3969" w:type="dxa"/>
          </w:tcPr>
          <w:p w:rsidR="00B1067F" w:rsidRPr="00F13E1F" w:rsidRDefault="00B1067F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Алипенкова Татьяна Борисовна</w:t>
            </w:r>
          </w:p>
        </w:tc>
        <w:tc>
          <w:tcPr>
            <w:tcW w:w="4820" w:type="dxa"/>
          </w:tcPr>
          <w:p w:rsidR="00B1067F" w:rsidRPr="00F13E1F" w:rsidRDefault="00B1067F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/>
        </w:tc>
      </w:tr>
      <w:tr w:rsidR="00B1067F" w:rsidRPr="00FA1D5A" w:rsidTr="008E7A15">
        <w:trPr>
          <w:trHeight w:val="338"/>
        </w:trPr>
        <w:tc>
          <w:tcPr>
            <w:tcW w:w="567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969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таманцева</w:t>
            </w:r>
            <w:r w:rsidRPr="00493289">
              <w:rPr>
                <w:sz w:val="20"/>
              </w:rPr>
              <w:t xml:space="preserve"> Юлия</w:t>
            </w:r>
            <w:r>
              <w:rPr>
                <w:sz w:val="20"/>
                <w:lang w:val="en-US"/>
              </w:rPr>
              <w:t xml:space="preserve"> Викторовна</w:t>
            </w:r>
          </w:p>
        </w:tc>
        <w:tc>
          <w:tcPr>
            <w:tcW w:w="4820" w:type="dxa"/>
          </w:tcPr>
          <w:p w:rsidR="00B1067F" w:rsidRPr="009C6F37" w:rsidRDefault="00B1067F" w:rsidP="008E6BB8">
            <w:pPr>
              <w:jc w:val="center"/>
              <w:rPr>
                <w:sz w:val="20"/>
              </w:rPr>
            </w:pPr>
            <w:r w:rsidRPr="009C6F37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/>
        </w:tc>
      </w:tr>
      <w:tr w:rsidR="00B1067F" w:rsidRPr="00FA1D5A" w:rsidTr="008E7A15">
        <w:trPr>
          <w:trHeight w:val="338"/>
        </w:trPr>
        <w:tc>
          <w:tcPr>
            <w:tcW w:w="567" w:type="dxa"/>
          </w:tcPr>
          <w:p w:rsidR="00B1067F" w:rsidRPr="00B1067F" w:rsidRDefault="00B1067F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69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Исаева Наталья Валерьевна</w:t>
            </w:r>
          </w:p>
        </w:tc>
        <w:tc>
          <w:tcPr>
            <w:tcW w:w="4820" w:type="dxa"/>
          </w:tcPr>
          <w:p w:rsidR="00B1067F" w:rsidRPr="009C6F37" w:rsidRDefault="00B1067F" w:rsidP="008E7A15">
            <w:pPr>
              <w:jc w:val="center"/>
              <w:rPr>
                <w:sz w:val="20"/>
              </w:rPr>
            </w:pPr>
            <w:r w:rsidRPr="009C6F37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/>
        </w:tc>
      </w:tr>
      <w:tr w:rsidR="00B1067F" w:rsidRPr="00FA1D5A" w:rsidTr="008E7A15">
        <w:trPr>
          <w:trHeight w:val="338"/>
        </w:trPr>
        <w:tc>
          <w:tcPr>
            <w:tcW w:w="567" w:type="dxa"/>
          </w:tcPr>
          <w:p w:rsidR="00B1067F" w:rsidRPr="00B1067F" w:rsidRDefault="00B1067F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69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ашовская Оксана Васильевна</w:t>
            </w:r>
          </w:p>
        </w:tc>
        <w:tc>
          <w:tcPr>
            <w:tcW w:w="4820" w:type="dxa"/>
          </w:tcPr>
          <w:p w:rsidR="00B1067F" w:rsidRPr="009C6F37" w:rsidRDefault="00B1067F" w:rsidP="008E6BB8">
            <w:pPr>
              <w:jc w:val="center"/>
              <w:rPr>
                <w:sz w:val="20"/>
              </w:rPr>
            </w:pPr>
            <w:r w:rsidRPr="009C6F37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/>
        </w:tc>
      </w:tr>
      <w:tr w:rsidR="00B1067F" w:rsidRPr="00FA1D5A" w:rsidTr="008E7A15">
        <w:trPr>
          <w:trHeight w:val="338"/>
        </w:trPr>
        <w:tc>
          <w:tcPr>
            <w:tcW w:w="567" w:type="dxa"/>
          </w:tcPr>
          <w:p w:rsidR="00B1067F" w:rsidRPr="00B1067F" w:rsidRDefault="00B1067F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969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узнецова Инна Станиславовна</w:t>
            </w:r>
          </w:p>
        </w:tc>
        <w:tc>
          <w:tcPr>
            <w:tcW w:w="4820" w:type="dxa"/>
          </w:tcPr>
          <w:p w:rsidR="00B1067F" w:rsidRPr="009C6F37" w:rsidRDefault="00B1067F" w:rsidP="008E7A15">
            <w:pPr>
              <w:jc w:val="center"/>
              <w:rPr>
                <w:sz w:val="20"/>
              </w:rPr>
            </w:pPr>
            <w:r w:rsidRPr="009C6F37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/>
        </w:tc>
      </w:tr>
      <w:tr w:rsidR="00B1067F" w:rsidRPr="00FA1D5A" w:rsidTr="008E7A15">
        <w:trPr>
          <w:trHeight w:val="338"/>
        </w:trPr>
        <w:tc>
          <w:tcPr>
            <w:tcW w:w="567" w:type="dxa"/>
          </w:tcPr>
          <w:p w:rsidR="00B1067F" w:rsidRPr="00B1067F" w:rsidRDefault="00B1067F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969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укушкин Виктор Иванович</w:t>
            </w:r>
          </w:p>
        </w:tc>
        <w:tc>
          <w:tcPr>
            <w:tcW w:w="4820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иозерское районное отделение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/>
        </w:tc>
      </w:tr>
      <w:tr w:rsidR="00B1067F" w:rsidRPr="00FA1D5A" w:rsidTr="008E7A15">
        <w:trPr>
          <w:trHeight w:val="338"/>
        </w:trPr>
        <w:tc>
          <w:tcPr>
            <w:tcW w:w="567" w:type="dxa"/>
          </w:tcPr>
          <w:p w:rsidR="00B1067F" w:rsidRPr="00B1067F" w:rsidRDefault="00B1067F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969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Миронова Вера Алексеевна</w:t>
            </w:r>
          </w:p>
        </w:tc>
        <w:tc>
          <w:tcPr>
            <w:tcW w:w="4820" w:type="dxa"/>
          </w:tcPr>
          <w:p w:rsidR="00B1067F" w:rsidRPr="00393656" w:rsidRDefault="00B1067F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/>
        </w:tc>
      </w:tr>
      <w:tr w:rsidR="00B1067F" w:rsidRPr="00FA1D5A" w:rsidTr="008E7A15">
        <w:trPr>
          <w:trHeight w:val="338"/>
        </w:trPr>
        <w:tc>
          <w:tcPr>
            <w:tcW w:w="567" w:type="dxa"/>
          </w:tcPr>
          <w:p w:rsidR="00B1067F" w:rsidRPr="00B1067F" w:rsidRDefault="00B1067F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969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епелова Антонина Михайловна</w:t>
            </w:r>
          </w:p>
        </w:tc>
        <w:tc>
          <w:tcPr>
            <w:tcW w:w="4820" w:type="dxa"/>
          </w:tcPr>
          <w:p w:rsidR="00B1067F" w:rsidRPr="00393656" w:rsidRDefault="00B1067F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/>
        </w:tc>
      </w:tr>
      <w:tr w:rsidR="00B1067F" w:rsidRPr="00FA1D5A" w:rsidTr="008E7A15">
        <w:trPr>
          <w:trHeight w:val="338"/>
        </w:trPr>
        <w:tc>
          <w:tcPr>
            <w:tcW w:w="567" w:type="dxa"/>
          </w:tcPr>
          <w:p w:rsidR="00B1067F" w:rsidRPr="00B1067F" w:rsidRDefault="00B1067F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969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именова Тамара Николаевна</w:t>
            </w:r>
          </w:p>
        </w:tc>
        <w:tc>
          <w:tcPr>
            <w:tcW w:w="4820" w:type="dxa"/>
          </w:tcPr>
          <w:p w:rsidR="00B1067F" w:rsidRPr="00393656" w:rsidRDefault="00B1067F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/>
        </w:tc>
      </w:tr>
      <w:tr w:rsidR="00B1067F" w:rsidRPr="00FA1D5A" w:rsidTr="008E7A15">
        <w:trPr>
          <w:trHeight w:val="338"/>
        </w:trPr>
        <w:tc>
          <w:tcPr>
            <w:tcW w:w="567" w:type="dxa"/>
          </w:tcPr>
          <w:p w:rsidR="00B1067F" w:rsidRPr="00B1067F" w:rsidRDefault="00B1067F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3969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уховерская Лариса Петровна</w:t>
            </w:r>
          </w:p>
        </w:tc>
        <w:tc>
          <w:tcPr>
            <w:tcW w:w="4820" w:type="dxa"/>
          </w:tcPr>
          <w:p w:rsidR="00B1067F" w:rsidRPr="00393656" w:rsidRDefault="00B1067F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/>
        </w:tc>
      </w:tr>
    </w:tbl>
    <w:p w:rsidR="00B1067F" w:rsidRPr="00FA1D5A" w:rsidRDefault="00B1067F" w:rsidP="00B106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1067F" w:rsidRDefault="00B1067F" w:rsidP="00B1067F">
      <w:pPr>
        <w:jc w:val="right"/>
        <w:rPr>
          <w:sz w:val="28"/>
        </w:rPr>
      </w:pPr>
      <w:r>
        <w:rPr>
          <w:sz w:val="28"/>
        </w:rPr>
        <w:br w:type="page"/>
      </w:r>
    </w:p>
    <w:p w:rsidR="00B1067F" w:rsidRPr="00842D56" w:rsidRDefault="00B1067F" w:rsidP="00B1067F">
      <w:pPr>
        <w:jc w:val="right"/>
      </w:pPr>
      <w:r w:rsidRPr="00842D56">
        <w:lastRenderedPageBreak/>
        <w:t>Приложение №</w:t>
      </w:r>
      <w:r>
        <w:t>2</w:t>
      </w:r>
    </w:p>
    <w:p w:rsidR="00B1067F" w:rsidRPr="00842D56" w:rsidRDefault="00B1067F" w:rsidP="00B106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B1067F" w:rsidRPr="00842D56" w:rsidRDefault="00B1067F" w:rsidP="00B106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B1067F" w:rsidRPr="00842D56" w:rsidRDefault="00B1067F" w:rsidP="00B106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1067F" w:rsidRPr="00F937CC" w:rsidRDefault="00B1067F" w:rsidP="00B106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B1067F" w:rsidRDefault="00B1067F" w:rsidP="00B1067F">
      <w:pPr>
        <w:jc w:val="right"/>
        <w:rPr>
          <w:sz w:val="28"/>
        </w:rPr>
      </w:pPr>
    </w:p>
    <w:p w:rsidR="00B1067F" w:rsidRDefault="00B1067F" w:rsidP="00B1067F">
      <w:pPr>
        <w:rPr>
          <w:sz w:val="28"/>
        </w:rPr>
      </w:pPr>
    </w:p>
    <w:p w:rsidR="00B1067F" w:rsidRDefault="00B1067F" w:rsidP="00B1067F">
      <w:pPr>
        <w:jc w:val="right"/>
        <w:rPr>
          <w:sz w:val="28"/>
        </w:rPr>
      </w:pP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6BB8" w:rsidRDefault="008E6BB8" w:rsidP="00B106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0527" w:rsidRDefault="00B1067F" w:rsidP="00B106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067F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56</w:t>
      </w:r>
      <w:r w:rsidR="0088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67F" w:rsidRPr="00B1067F" w:rsidRDefault="00880527" w:rsidP="00B106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озерский колледж)</w:t>
      </w:r>
    </w:p>
    <w:p w:rsidR="00B1067F" w:rsidRPr="00B1067F" w:rsidRDefault="00B1067F" w:rsidP="00B106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067F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11 членов </w:t>
      </w:r>
    </w:p>
    <w:p w:rsidR="00B1067F" w:rsidRPr="00B1067F" w:rsidRDefault="00B1067F" w:rsidP="00B106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067F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B1067F" w:rsidRDefault="00B1067F" w:rsidP="00B106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B1067F" w:rsidRPr="00FA1D5A" w:rsidTr="008E7A15">
        <w:trPr>
          <w:trHeight w:val="251"/>
        </w:trPr>
        <w:tc>
          <w:tcPr>
            <w:tcW w:w="567" w:type="dxa"/>
          </w:tcPr>
          <w:p w:rsidR="00B1067F" w:rsidRPr="00FA1D5A" w:rsidRDefault="00B1067F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B1067F" w:rsidRPr="00FA1D5A" w:rsidRDefault="00B1067F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B1067F" w:rsidRPr="00FA1D5A" w:rsidRDefault="00B1067F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>
            <w:pPr>
              <w:rPr>
                <w:szCs w:val="28"/>
              </w:rPr>
            </w:pPr>
          </w:p>
        </w:tc>
      </w:tr>
      <w:tr w:rsidR="00B1067F" w:rsidRPr="00FA1D5A" w:rsidTr="008E7A15">
        <w:trPr>
          <w:trHeight w:val="251"/>
        </w:trPr>
        <w:tc>
          <w:tcPr>
            <w:tcW w:w="567" w:type="dxa"/>
          </w:tcPr>
          <w:p w:rsidR="00B1067F" w:rsidRPr="00FA1D5A" w:rsidRDefault="00B1067F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B1067F" w:rsidRPr="00FA1D5A" w:rsidRDefault="00B1067F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B1067F" w:rsidRPr="00FA1D5A" w:rsidRDefault="00B1067F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>
            <w:pPr>
              <w:rPr>
                <w:sz w:val="20"/>
              </w:rPr>
            </w:pPr>
          </w:p>
        </w:tc>
      </w:tr>
      <w:tr w:rsidR="00B1067F" w:rsidRPr="00FA1D5A" w:rsidTr="008E7A15">
        <w:trPr>
          <w:trHeight w:val="338"/>
        </w:trPr>
        <w:tc>
          <w:tcPr>
            <w:tcW w:w="567" w:type="dxa"/>
          </w:tcPr>
          <w:p w:rsidR="00B1067F" w:rsidRPr="00FA1D5A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B1067F" w:rsidRPr="00FA1D5A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арканов Виталий Борисович</w:t>
            </w:r>
          </w:p>
        </w:tc>
        <w:tc>
          <w:tcPr>
            <w:tcW w:w="4252" w:type="dxa"/>
          </w:tcPr>
          <w:p w:rsidR="00B1067F" w:rsidRPr="00393656" w:rsidRDefault="00B1067F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/>
        </w:tc>
      </w:tr>
      <w:tr w:rsidR="00B1067F" w:rsidRPr="00FA1D5A" w:rsidTr="008E7A15">
        <w:trPr>
          <w:trHeight w:val="338"/>
        </w:trPr>
        <w:tc>
          <w:tcPr>
            <w:tcW w:w="567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B1067F" w:rsidRPr="00F13E1F" w:rsidRDefault="00B1067F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Барканова Наталья Евгениевна</w:t>
            </w:r>
          </w:p>
        </w:tc>
        <w:tc>
          <w:tcPr>
            <w:tcW w:w="4252" w:type="dxa"/>
          </w:tcPr>
          <w:p w:rsidR="00B1067F" w:rsidRPr="00F13E1F" w:rsidRDefault="00B1067F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/>
        </w:tc>
      </w:tr>
      <w:tr w:rsidR="00B1067F" w:rsidRPr="00FA1D5A" w:rsidTr="008E7A15">
        <w:trPr>
          <w:trHeight w:val="338"/>
        </w:trPr>
        <w:tc>
          <w:tcPr>
            <w:tcW w:w="567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еселова Полина Сергеевна</w:t>
            </w:r>
          </w:p>
        </w:tc>
        <w:tc>
          <w:tcPr>
            <w:tcW w:w="4252" w:type="dxa"/>
          </w:tcPr>
          <w:p w:rsidR="00B1067F" w:rsidRPr="00393656" w:rsidRDefault="00B1067F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/>
        </w:tc>
      </w:tr>
      <w:tr w:rsidR="00B1067F" w:rsidRPr="00FA1D5A" w:rsidTr="008E7A15">
        <w:trPr>
          <w:trHeight w:val="338"/>
        </w:trPr>
        <w:tc>
          <w:tcPr>
            <w:tcW w:w="567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Глинский Александр Анатольевич</w:t>
            </w:r>
          </w:p>
        </w:tc>
        <w:tc>
          <w:tcPr>
            <w:tcW w:w="4252" w:type="dxa"/>
          </w:tcPr>
          <w:p w:rsidR="00B1067F" w:rsidRPr="00393656" w:rsidRDefault="00B1067F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/>
        </w:tc>
      </w:tr>
      <w:tr w:rsidR="00B1067F" w:rsidRPr="00FA1D5A" w:rsidTr="008E7A15">
        <w:trPr>
          <w:trHeight w:val="338"/>
        </w:trPr>
        <w:tc>
          <w:tcPr>
            <w:tcW w:w="567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B1067F" w:rsidRPr="002C2F26" w:rsidRDefault="002C2F26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федов Данила Владимирович</w:t>
            </w:r>
          </w:p>
        </w:tc>
        <w:tc>
          <w:tcPr>
            <w:tcW w:w="4252" w:type="dxa"/>
          </w:tcPr>
          <w:p w:rsidR="002C2F26" w:rsidRDefault="002C2F26" w:rsidP="002C2F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нинградское областное региональное отделение политической партии "Российская объединенная демократическая партия  "ЯБЛОКО"</w:t>
            </w:r>
          </w:p>
          <w:p w:rsidR="00B1067F" w:rsidRPr="00393656" w:rsidRDefault="00B1067F" w:rsidP="008E6BB8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/>
        </w:tc>
      </w:tr>
      <w:tr w:rsidR="00B1067F" w:rsidRPr="00FA1D5A" w:rsidTr="008E7A15">
        <w:trPr>
          <w:trHeight w:val="338"/>
        </w:trPr>
        <w:tc>
          <w:tcPr>
            <w:tcW w:w="567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алабекова Анна Олеговна</w:t>
            </w:r>
          </w:p>
        </w:tc>
        <w:tc>
          <w:tcPr>
            <w:tcW w:w="4252" w:type="dxa"/>
          </w:tcPr>
          <w:p w:rsidR="00B1067F" w:rsidRPr="00393656" w:rsidRDefault="00B1067F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/>
        </w:tc>
      </w:tr>
      <w:tr w:rsidR="00B1067F" w:rsidRPr="00FA1D5A" w:rsidTr="008E7A15">
        <w:trPr>
          <w:trHeight w:val="338"/>
        </w:trPr>
        <w:tc>
          <w:tcPr>
            <w:tcW w:w="567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ашовская Елена Владимировна</w:t>
            </w:r>
          </w:p>
        </w:tc>
        <w:tc>
          <w:tcPr>
            <w:tcW w:w="4252" w:type="dxa"/>
          </w:tcPr>
          <w:p w:rsidR="00B1067F" w:rsidRPr="00393656" w:rsidRDefault="00B1067F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/>
        </w:tc>
      </w:tr>
      <w:tr w:rsidR="00B1067F" w:rsidRPr="00FA1D5A" w:rsidTr="008E7A15">
        <w:trPr>
          <w:trHeight w:val="338"/>
        </w:trPr>
        <w:tc>
          <w:tcPr>
            <w:tcW w:w="567" w:type="dxa"/>
          </w:tcPr>
          <w:p w:rsidR="00B1067F" w:rsidRPr="00C11166" w:rsidRDefault="00C11166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окофьева Надежда Евгеньевна</w:t>
            </w:r>
          </w:p>
        </w:tc>
        <w:tc>
          <w:tcPr>
            <w:tcW w:w="4252" w:type="dxa"/>
          </w:tcPr>
          <w:p w:rsidR="00B1067F" w:rsidRPr="00393656" w:rsidRDefault="00B1067F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/>
        </w:tc>
      </w:tr>
      <w:tr w:rsidR="00B1067F" w:rsidRPr="00FA1D5A" w:rsidTr="008E7A15">
        <w:trPr>
          <w:trHeight w:val="338"/>
        </w:trPr>
        <w:tc>
          <w:tcPr>
            <w:tcW w:w="567" w:type="dxa"/>
          </w:tcPr>
          <w:p w:rsidR="00B1067F" w:rsidRPr="00C11166" w:rsidRDefault="00C11166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осляков Сергей Михайлович</w:t>
            </w:r>
          </w:p>
        </w:tc>
        <w:tc>
          <w:tcPr>
            <w:tcW w:w="4252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иозерское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/>
        </w:tc>
      </w:tr>
      <w:tr w:rsidR="00B1067F" w:rsidRPr="00FA1D5A" w:rsidTr="008E7A15">
        <w:trPr>
          <w:trHeight w:val="338"/>
        </w:trPr>
        <w:tc>
          <w:tcPr>
            <w:tcW w:w="567" w:type="dxa"/>
          </w:tcPr>
          <w:p w:rsidR="00B1067F" w:rsidRPr="00C11166" w:rsidRDefault="00C11166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3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мирнов Владимир Сергеевич</w:t>
            </w:r>
          </w:p>
        </w:tc>
        <w:tc>
          <w:tcPr>
            <w:tcW w:w="4252" w:type="dxa"/>
          </w:tcPr>
          <w:p w:rsidR="00B1067F" w:rsidRPr="00393656" w:rsidRDefault="00B1067F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/>
        </w:tc>
      </w:tr>
      <w:tr w:rsidR="00B1067F" w:rsidRPr="00FA1D5A" w:rsidTr="008E7A15">
        <w:trPr>
          <w:trHeight w:val="338"/>
        </w:trPr>
        <w:tc>
          <w:tcPr>
            <w:tcW w:w="567" w:type="dxa"/>
          </w:tcPr>
          <w:p w:rsidR="00B1067F" w:rsidRPr="00C11166" w:rsidRDefault="00C11166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3" w:type="dxa"/>
          </w:tcPr>
          <w:p w:rsidR="00B1067F" w:rsidRDefault="00B1067F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Шкута Иван Дмитриевич</w:t>
            </w:r>
          </w:p>
        </w:tc>
        <w:tc>
          <w:tcPr>
            <w:tcW w:w="4252" w:type="dxa"/>
          </w:tcPr>
          <w:p w:rsidR="00B1067F" w:rsidRPr="00393656" w:rsidRDefault="00B1067F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1067F" w:rsidRPr="00FA1D5A" w:rsidRDefault="00B1067F" w:rsidP="008E7A15"/>
        </w:tc>
      </w:tr>
    </w:tbl>
    <w:p w:rsidR="00B1067F" w:rsidRDefault="00B1067F" w:rsidP="00B106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11166" w:rsidRPr="00842D56" w:rsidRDefault="00B1067F" w:rsidP="00C11166">
      <w:pPr>
        <w:jc w:val="right"/>
      </w:pPr>
      <w:r>
        <w:rPr>
          <w:sz w:val="28"/>
        </w:rPr>
        <w:br w:type="page"/>
      </w:r>
      <w:r w:rsidR="00C11166" w:rsidRPr="00842D56">
        <w:lastRenderedPageBreak/>
        <w:t>Приложение №</w:t>
      </w:r>
      <w:r w:rsidR="00C11166">
        <w:t>3</w:t>
      </w:r>
    </w:p>
    <w:p w:rsidR="00C11166" w:rsidRPr="00842D56" w:rsidRDefault="00C11166" w:rsidP="00C111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C11166" w:rsidRPr="00842D56" w:rsidRDefault="00C11166" w:rsidP="00C111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C11166" w:rsidRPr="00842D56" w:rsidRDefault="00C11166" w:rsidP="00C111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11166" w:rsidRPr="00F937CC" w:rsidRDefault="00C11166" w:rsidP="00C111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C11166" w:rsidRDefault="00B1067F" w:rsidP="00B1067F">
      <w:pPr>
        <w:jc w:val="right"/>
      </w:pPr>
      <w:r>
        <w:t xml:space="preserve"> </w:t>
      </w:r>
    </w:p>
    <w:p w:rsidR="00C11166" w:rsidRPr="00C11166" w:rsidRDefault="00C11166" w:rsidP="00C11166"/>
    <w:p w:rsidR="00C11166" w:rsidRPr="00C11166" w:rsidRDefault="00C11166" w:rsidP="00C11166"/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11166" w:rsidRPr="00C11166" w:rsidRDefault="00C11166" w:rsidP="00C11166"/>
    <w:p w:rsidR="00C11166" w:rsidRDefault="00C11166" w:rsidP="00C11166"/>
    <w:p w:rsidR="00C11166" w:rsidRPr="00C11166" w:rsidRDefault="00C11166" w:rsidP="00C1116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C11166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57</w:t>
      </w:r>
      <w:r w:rsidR="00880527">
        <w:rPr>
          <w:rFonts w:ascii="Times New Roman" w:hAnsi="Times New Roman" w:cs="Times New Roman"/>
          <w:sz w:val="24"/>
          <w:szCs w:val="24"/>
        </w:rPr>
        <w:t xml:space="preserve"> (Карнавал)</w:t>
      </w:r>
    </w:p>
    <w:p w:rsidR="00C11166" w:rsidRPr="00C11166" w:rsidRDefault="00C11166" w:rsidP="00C1116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1166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16 членов </w:t>
      </w:r>
    </w:p>
    <w:p w:rsidR="00C11166" w:rsidRPr="00C11166" w:rsidRDefault="00C11166" w:rsidP="00C1116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1166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C11166" w:rsidRDefault="00C11166" w:rsidP="00C1116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C11166" w:rsidRPr="00FA1D5A" w:rsidTr="008E7A15">
        <w:trPr>
          <w:trHeight w:val="251"/>
        </w:trPr>
        <w:tc>
          <w:tcPr>
            <w:tcW w:w="567" w:type="dxa"/>
          </w:tcPr>
          <w:p w:rsidR="00C11166" w:rsidRPr="00FA1D5A" w:rsidRDefault="00C11166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C11166" w:rsidRPr="00FA1D5A" w:rsidRDefault="00C11166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C11166" w:rsidRPr="00FA1D5A" w:rsidRDefault="00C11166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11166" w:rsidRPr="00FA1D5A" w:rsidRDefault="00C11166" w:rsidP="008E7A15">
            <w:pPr>
              <w:rPr>
                <w:szCs w:val="28"/>
              </w:rPr>
            </w:pPr>
          </w:p>
        </w:tc>
      </w:tr>
      <w:tr w:rsidR="00C11166" w:rsidRPr="00FA1D5A" w:rsidTr="008E7A15">
        <w:trPr>
          <w:trHeight w:val="251"/>
        </w:trPr>
        <w:tc>
          <w:tcPr>
            <w:tcW w:w="567" w:type="dxa"/>
          </w:tcPr>
          <w:p w:rsidR="00C11166" w:rsidRPr="00FA1D5A" w:rsidRDefault="00C11166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C11166" w:rsidRPr="00FA1D5A" w:rsidRDefault="00C11166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C11166" w:rsidRPr="00FA1D5A" w:rsidRDefault="00C11166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11166" w:rsidRPr="00FA1D5A" w:rsidRDefault="00C11166" w:rsidP="008E7A15">
            <w:pPr>
              <w:rPr>
                <w:sz w:val="20"/>
              </w:rPr>
            </w:pPr>
          </w:p>
        </w:tc>
      </w:tr>
      <w:tr w:rsidR="00C11166" w:rsidRPr="00FA1D5A" w:rsidTr="008E7A15">
        <w:trPr>
          <w:trHeight w:val="338"/>
        </w:trPr>
        <w:tc>
          <w:tcPr>
            <w:tcW w:w="567" w:type="dxa"/>
          </w:tcPr>
          <w:p w:rsidR="00C11166" w:rsidRPr="00C11166" w:rsidRDefault="00C11166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C11166" w:rsidRDefault="00C11166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фанасьева Мария Васильевна</w:t>
            </w:r>
          </w:p>
        </w:tc>
        <w:tc>
          <w:tcPr>
            <w:tcW w:w="4252" w:type="dxa"/>
          </w:tcPr>
          <w:p w:rsidR="00C11166" w:rsidRDefault="00C11166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иозерское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11166" w:rsidRPr="00FA1D5A" w:rsidRDefault="00C11166" w:rsidP="008E7A15"/>
        </w:tc>
      </w:tr>
      <w:tr w:rsidR="00C11166" w:rsidRPr="00FA1D5A" w:rsidTr="008E7A15">
        <w:trPr>
          <w:trHeight w:val="338"/>
        </w:trPr>
        <w:tc>
          <w:tcPr>
            <w:tcW w:w="567" w:type="dxa"/>
          </w:tcPr>
          <w:p w:rsidR="00C11166" w:rsidRPr="00C11166" w:rsidRDefault="00C11166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</w:tcPr>
          <w:p w:rsidR="00C11166" w:rsidRDefault="00C11166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арташевич Иван Иванович</w:t>
            </w:r>
          </w:p>
        </w:tc>
        <w:tc>
          <w:tcPr>
            <w:tcW w:w="4252" w:type="dxa"/>
          </w:tcPr>
          <w:p w:rsidR="00C11166" w:rsidRPr="00393656" w:rsidRDefault="00C11166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11166" w:rsidRPr="00FA1D5A" w:rsidRDefault="00C11166" w:rsidP="008E7A15"/>
        </w:tc>
      </w:tr>
      <w:tr w:rsidR="00C11166" w:rsidRPr="00FA1D5A" w:rsidTr="008E7A15">
        <w:trPr>
          <w:trHeight w:val="338"/>
        </w:trPr>
        <w:tc>
          <w:tcPr>
            <w:tcW w:w="567" w:type="dxa"/>
          </w:tcPr>
          <w:p w:rsidR="00C11166" w:rsidRPr="00C11166" w:rsidRDefault="00C11166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3" w:type="dxa"/>
          </w:tcPr>
          <w:p w:rsidR="00C11166" w:rsidRDefault="00C11166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елова Инна Игоревна</w:t>
            </w:r>
          </w:p>
        </w:tc>
        <w:tc>
          <w:tcPr>
            <w:tcW w:w="4252" w:type="dxa"/>
          </w:tcPr>
          <w:p w:rsidR="00C11166" w:rsidRPr="00393656" w:rsidRDefault="00C11166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11166" w:rsidRPr="00FA1D5A" w:rsidRDefault="00C11166" w:rsidP="008E7A15"/>
        </w:tc>
      </w:tr>
      <w:tr w:rsidR="00C11166" w:rsidRPr="00FA1D5A" w:rsidTr="008E7A15">
        <w:trPr>
          <w:trHeight w:val="338"/>
        </w:trPr>
        <w:tc>
          <w:tcPr>
            <w:tcW w:w="567" w:type="dxa"/>
          </w:tcPr>
          <w:p w:rsidR="00C11166" w:rsidRPr="00C11166" w:rsidRDefault="00C11166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C11166" w:rsidRDefault="00C11166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огачевская Виктория Михайловна</w:t>
            </w:r>
          </w:p>
        </w:tc>
        <w:tc>
          <w:tcPr>
            <w:tcW w:w="4252" w:type="dxa"/>
          </w:tcPr>
          <w:p w:rsidR="00C11166" w:rsidRPr="00393656" w:rsidRDefault="00C11166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11166" w:rsidRPr="00FA1D5A" w:rsidRDefault="00C11166" w:rsidP="008E7A15"/>
        </w:tc>
      </w:tr>
      <w:tr w:rsidR="00C11166" w:rsidRPr="00FA1D5A" w:rsidTr="008E7A15">
        <w:trPr>
          <w:trHeight w:val="338"/>
        </w:trPr>
        <w:tc>
          <w:tcPr>
            <w:tcW w:w="567" w:type="dxa"/>
          </w:tcPr>
          <w:p w:rsidR="00C11166" w:rsidRPr="00C11166" w:rsidRDefault="00C11166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C11166" w:rsidRDefault="00C11166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еликанова Оксана Анатольевна</w:t>
            </w:r>
          </w:p>
        </w:tc>
        <w:tc>
          <w:tcPr>
            <w:tcW w:w="4252" w:type="dxa"/>
          </w:tcPr>
          <w:p w:rsidR="00C11166" w:rsidRPr="00393656" w:rsidRDefault="00C11166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11166" w:rsidRPr="00FA1D5A" w:rsidRDefault="00C11166" w:rsidP="008E7A15"/>
        </w:tc>
      </w:tr>
      <w:tr w:rsidR="00C11166" w:rsidRPr="00FA1D5A" w:rsidTr="008E7A15">
        <w:trPr>
          <w:trHeight w:val="338"/>
        </w:trPr>
        <w:tc>
          <w:tcPr>
            <w:tcW w:w="567" w:type="dxa"/>
          </w:tcPr>
          <w:p w:rsidR="00C11166" w:rsidRPr="00C11166" w:rsidRDefault="00C11166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C11166" w:rsidRDefault="00C11166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Демченко Ольга Владимировна</w:t>
            </w:r>
          </w:p>
        </w:tc>
        <w:tc>
          <w:tcPr>
            <w:tcW w:w="4252" w:type="dxa"/>
          </w:tcPr>
          <w:p w:rsidR="00C11166" w:rsidRPr="00393656" w:rsidRDefault="00C11166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11166" w:rsidRPr="00FA1D5A" w:rsidRDefault="00C11166" w:rsidP="008E7A15"/>
        </w:tc>
      </w:tr>
      <w:tr w:rsidR="00C11166" w:rsidRPr="00FA1D5A" w:rsidTr="008E7A15">
        <w:trPr>
          <w:trHeight w:val="338"/>
        </w:trPr>
        <w:tc>
          <w:tcPr>
            <w:tcW w:w="567" w:type="dxa"/>
          </w:tcPr>
          <w:p w:rsidR="00C11166" w:rsidRPr="00C11166" w:rsidRDefault="00C11166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C11166" w:rsidRDefault="00C11166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Еремина Кристина Геннадьевна</w:t>
            </w:r>
          </w:p>
        </w:tc>
        <w:tc>
          <w:tcPr>
            <w:tcW w:w="4252" w:type="dxa"/>
          </w:tcPr>
          <w:p w:rsidR="00C11166" w:rsidRPr="00393656" w:rsidRDefault="00C11166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11166" w:rsidRPr="00FA1D5A" w:rsidRDefault="00C11166" w:rsidP="008E7A15"/>
        </w:tc>
      </w:tr>
      <w:tr w:rsidR="00C11166" w:rsidRPr="00FA1D5A" w:rsidTr="008E7A15">
        <w:trPr>
          <w:trHeight w:val="338"/>
        </w:trPr>
        <w:tc>
          <w:tcPr>
            <w:tcW w:w="567" w:type="dxa"/>
          </w:tcPr>
          <w:p w:rsidR="00C11166" w:rsidRPr="00C11166" w:rsidRDefault="00C11166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C11166" w:rsidRDefault="00C11166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ороткая Динара Тахировна</w:t>
            </w:r>
          </w:p>
        </w:tc>
        <w:tc>
          <w:tcPr>
            <w:tcW w:w="4252" w:type="dxa"/>
          </w:tcPr>
          <w:p w:rsidR="00C11166" w:rsidRPr="00393656" w:rsidRDefault="00C11166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11166" w:rsidRPr="00FA1D5A" w:rsidRDefault="00C11166" w:rsidP="008E7A15"/>
        </w:tc>
      </w:tr>
      <w:tr w:rsidR="00C11166" w:rsidRPr="00FA1D5A" w:rsidTr="008E7A15">
        <w:trPr>
          <w:trHeight w:val="338"/>
        </w:trPr>
        <w:tc>
          <w:tcPr>
            <w:tcW w:w="567" w:type="dxa"/>
          </w:tcPr>
          <w:p w:rsidR="00C11166" w:rsidRPr="007B05D4" w:rsidRDefault="007B05D4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C11166" w:rsidRDefault="00C11166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Матвеев Петр Сергеевич</w:t>
            </w:r>
          </w:p>
        </w:tc>
        <w:tc>
          <w:tcPr>
            <w:tcW w:w="4252" w:type="dxa"/>
          </w:tcPr>
          <w:p w:rsidR="00C11166" w:rsidRPr="00393656" w:rsidRDefault="00C11166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11166" w:rsidRPr="00FA1D5A" w:rsidRDefault="00C11166" w:rsidP="008E7A15"/>
        </w:tc>
      </w:tr>
      <w:tr w:rsidR="00C11166" w:rsidRPr="00FA1D5A" w:rsidTr="008E7A15">
        <w:trPr>
          <w:trHeight w:val="338"/>
        </w:trPr>
        <w:tc>
          <w:tcPr>
            <w:tcW w:w="567" w:type="dxa"/>
          </w:tcPr>
          <w:p w:rsidR="00C11166" w:rsidRPr="007B05D4" w:rsidRDefault="00C11166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7B05D4">
              <w:rPr>
                <w:sz w:val="20"/>
              </w:rPr>
              <w:t>0</w:t>
            </w:r>
          </w:p>
        </w:tc>
        <w:tc>
          <w:tcPr>
            <w:tcW w:w="4253" w:type="dxa"/>
          </w:tcPr>
          <w:p w:rsidR="00C11166" w:rsidRPr="00F13E1F" w:rsidRDefault="00C11166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Рысева Ольга Евгеньевна</w:t>
            </w:r>
          </w:p>
        </w:tc>
        <w:tc>
          <w:tcPr>
            <w:tcW w:w="4252" w:type="dxa"/>
          </w:tcPr>
          <w:p w:rsidR="00C11166" w:rsidRPr="00F13E1F" w:rsidRDefault="00C11166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11166" w:rsidRPr="00FA1D5A" w:rsidRDefault="00C11166" w:rsidP="008E7A15"/>
        </w:tc>
      </w:tr>
      <w:tr w:rsidR="00C11166" w:rsidRPr="00FA1D5A" w:rsidTr="008E7A15">
        <w:trPr>
          <w:trHeight w:val="338"/>
        </w:trPr>
        <w:tc>
          <w:tcPr>
            <w:tcW w:w="567" w:type="dxa"/>
          </w:tcPr>
          <w:p w:rsidR="00C11166" w:rsidRPr="007B05D4" w:rsidRDefault="00C11166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7B05D4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C11166" w:rsidRDefault="00C11166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авелова Татьяна Ивановна</w:t>
            </w:r>
          </w:p>
        </w:tc>
        <w:tc>
          <w:tcPr>
            <w:tcW w:w="4252" w:type="dxa"/>
          </w:tcPr>
          <w:p w:rsidR="00C11166" w:rsidRPr="00393656" w:rsidRDefault="00C11166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11166" w:rsidRPr="00FA1D5A" w:rsidRDefault="00C11166" w:rsidP="008E7A15"/>
        </w:tc>
      </w:tr>
      <w:tr w:rsidR="00C11166" w:rsidRPr="00FA1D5A" w:rsidTr="008E7A15">
        <w:trPr>
          <w:trHeight w:val="338"/>
        </w:trPr>
        <w:tc>
          <w:tcPr>
            <w:tcW w:w="567" w:type="dxa"/>
          </w:tcPr>
          <w:p w:rsidR="00C11166" w:rsidRPr="007B05D4" w:rsidRDefault="00C11166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7B05D4">
              <w:rPr>
                <w:sz w:val="20"/>
              </w:rPr>
              <w:t>2</w:t>
            </w:r>
          </w:p>
        </w:tc>
        <w:tc>
          <w:tcPr>
            <w:tcW w:w="4253" w:type="dxa"/>
          </w:tcPr>
          <w:p w:rsidR="00C11166" w:rsidRDefault="00C11166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авина Ольга Михайловна</w:t>
            </w:r>
          </w:p>
        </w:tc>
        <w:tc>
          <w:tcPr>
            <w:tcW w:w="4252" w:type="dxa"/>
          </w:tcPr>
          <w:p w:rsidR="00C11166" w:rsidRPr="00393656" w:rsidRDefault="00C11166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11166" w:rsidRPr="00FA1D5A" w:rsidRDefault="00C11166" w:rsidP="008E7A15"/>
        </w:tc>
      </w:tr>
      <w:tr w:rsidR="00C11166" w:rsidRPr="00FA1D5A" w:rsidTr="008E7A15">
        <w:trPr>
          <w:trHeight w:val="338"/>
        </w:trPr>
        <w:tc>
          <w:tcPr>
            <w:tcW w:w="567" w:type="dxa"/>
          </w:tcPr>
          <w:p w:rsidR="00C11166" w:rsidRPr="007B05D4" w:rsidRDefault="00C11166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7B05D4">
              <w:rPr>
                <w:sz w:val="20"/>
              </w:rPr>
              <w:t>3</w:t>
            </w:r>
          </w:p>
        </w:tc>
        <w:tc>
          <w:tcPr>
            <w:tcW w:w="4253" w:type="dxa"/>
          </w:tcPr>
          <w:p w:rsidR="00C11166" w:rsidRDefault="00C11166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ибилёва Людмила Владимировна</w:t>
            </w:r>
          </w:p>
        </w:tc>
        <w:tc>
          <w:tcPr>
            <w:tcW w:w="4252" w:type="dxa"/>
          </w:tcPr>
          <w:p w:rsidR="00C11166" w:rsidRPr="00393656" w:rsidRDefault="00C11166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11166" w:rsidRPr="00FA1D5A" w:rsidRDefault="00C11166" w:rsidP="008E7A15"/>
        </w:tc>
      </w:tr>
      <w:tr w:rsidR="00C11166" w:rsidRPr="00FA1D5A" w:rsidTr="008E7A15">
        <w:trPr>
          <w:trHeight w:val="338"/>
        </w:trPr>
        <w:tc>
          <w:tcPr>
            <w:tcW w:w="567" w:type="dxa"/>
          </w:tcPr>
          <w:p w:rsidR="00C11166" w:rsidRPr="007B05D4" w:rsidRDefault="007B05D4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53" w:type="dxa"/>
          </w:tcPr>
          <w:p w:rsidR="00C11166" w:rsidRDefault="00C11166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итовская Вероника Сергеевна</w:t>
            </w:r>
          </w:p>
        </w:tc>
        <w:tc>
          <w:tcPr>
            <w:tcW w:w="4252" w:type="dxa"/>
          </w:tcPr>
          <w:p w:rsidR="00C11166" w:rsidRPr="00393656" w:rsidRDefault="00C11166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11166" w:rsidRPr="00FA1D5A" w:rsidRDefault="00C11166" w:rsidP="008E7A15"/>
        </w:tc>
      </w:tr>
      <w:tr w:rsidR="00C11166" w:rsidRPr="00FA1D5A" w:rsidTr="008E7A15">
        <w:trPr>
          <w:trHeight w:val="338"/>
        </w:trPr>
        <w:tc>
          <w:tcPr>
            <w:tcW w:w="567" w:type="dxa"/>
          </w:tcPr>
          <w:p w:rsidR="00C11166" w:rsidRPr="007B05D4" w:rsidRDefault="007B05D4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53" w:type="dxa"/>
          </w:tcPr>
          <w:p w:rsidR="00C11166" w:rsidRDefault="00C11166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Шабельник Ольга Викторовна</w:t>
            </w:r>
          </w:p>
        </w:tc>
        <w:tc>
          <w:tcPr>
            <w:tcW w:w="4252" w:type="dxa"/>
          </w:tcPr>
          <w:p w:rsidR="00C11166" w:rsidRPr="00393656" w:rsidRDefault="00C11166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11166" w:rsidRPr="00FA1D5A" w:rsidRDefault="00C11166" w:rsidP="008E7A15"/>
        </w:tc>
      </w:tr>
      <w:tr w:rsidR="00C11166" w:rsidRPr="00FA1D5A" w:rsidTr="008E7A15">
        <w:trPr>
          <w:trHeight w:val="338"/>
        </w:trPr>
        <w:tc>
          <w:tcPr>
            <w:tcW w:w="567" w:type="dxa"/>
          </w:tcPr>
          <w:p w:rsidR="00C11166" w:rsidRPr="007B05D4" w:rsidRDefault="007B05D4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253" w:type="dxa"/>
          </w:tcPr>
          <w:p w:rsidR="00C11166" w:rsidRDefault="00C11166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Щербаков Владислав Викторович</w:t>
            </w:r>
          </w:p>
        </w:tc>
        <w:tc>
          <w:tcPr>
            <w:tcW w:w="4252" w:type="dxa"/>
          </w:tcPr>
          <w:p w:rsidR="00C11166" w:rsidRPr="00393656" w:rsidRDefault="00C11166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11166" w:rsidRPr="00FA1D5A" w:rsidRDefault="00C11166" w:rsidP="008E7A15"/>
        </w:tc>
      </w:tr>
    </w:tbl>
    <w:p w:rsidR="00C11166" w:rsidRDefault="00C11166" w:rsidP="00C1116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B05D4" w:rsidRPr="00842D56" w:rsidRDefault="00C11166" w:rsidP="007B05D4">
      <w:pPr>
        <w:jc w:val="right"/>
      </w:pPr>
      <w:r>
        <w:rPr>
          <w:sz w:val="28"/>
        </w:rPr>
        <w:br w:type="page"/>
      </w:r>
      <w:r w:rsidR="007B05D4" w:rsidRPr="00842D56">
        <w:lastRenderedPageBreak/>
        <w:t>Приложение №</w:t>
      </w:r>
      <w:r w:rsidR="007B05D4">
        <w:t>4</w:t>
      </w:r>
    </w:p>
    <w:p w:rsidR="007B05D4" w:rsidRPr="00842D56" w:rsidRDefault="007B05D4" w:rsidP="007B05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7B05D4" w:rsidRPr="00842D56" w:rsidRDefault="007B05D4" w:rsidP="007B05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7B05D4" w:rsidRPr="00842D56" w:rsidRDefault="007B05D4" w:rsidP="007B05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B05D4" w:rsidRPr="00F937CC" w:rsidRDefault="007B05D4" w:rsidP="007B05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7B05D4" w:rsidRDefault="007B05D4" w:rsidP="007B05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6BB8" w:rsidRDefault="008E6BB8" w:rsidP="007B05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B05D4" w:rsidRPr="007B05D4" w:rsidRDefault="007B05D4" w:rsidP="007B05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05D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58</w:t>
      </w:r>
      <w:r w:rsidR="003E5D14">
        <w:rPr>
          <w:rFonts w:ascii="Times New Roman" w:hAnsi="Times New Roman" w:cs="Times New Roman"/>
          <w:sz w:val="24"/>
          <w:szCs w:val="24"/>
        </w:rPr>
        <w:t xml:space="preserve"> (СОШ №1)</w:t>
      </w:r>
    </w:p>
    <w:p w:rsidR="007B05D4" w:rsidRPr="007B05D4" w:rsidRDefault="007B05D4" w:rsidP="007B05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05D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11 членов </w:t>
      </w:r>
    </w:p>
    <w:p w:rsidR="007B05D4" w:rsidRPr="007B05D4" w:rsidRDefault="007B05D4" w:rsidP="007B05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05D4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7B05D4" w:rsidRDefault="007B05D4" w:rsidP="007B05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7B05D4" w:rsidRPr="00FA1D5A" w:rsidTr="008E7A15">
        <w:trPr>
          <w:trHeight w:val="251"/>
        </w:trPr>
        <w:tc>
          <w:tcPr>
            <w:tcW w:w="567" w:type="dxa"/>
          </w:tcPr>
          <w:p w:rsidR="007B05D4" w:rsidRPr="00FA1D5A" w:rsidRDefault="007B05D4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7B05D4" w:rsidRPr="00FA1D5A" w:rsidRDefault="007B05D4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B05D4" w:rsidRPr="00FA1D5A" w:rsidRDefault="007B05D4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B05D4" w:rsidRPr="00FA1D5A" w:rsidRDefault="007B05D4" w:rsidP="008E7A15">
            <w:pPr>
              <w:rPr>
                <w:szCs w:val="28"/>
              </w:rPr>
            </w:pPr>
          </w:p>
        </w:tc>
      </w:tr>
      <w:tr w:rsidR="007B05D4" w:rsidRPr="00FA1D5A" w:rsidTr="008E7A15">
        <w:trPr>
          <w:trHeight w:val="251"/>
        </w:trPr>
        <w:tc>
          <w:tcPr>
            <w:tcW w:w="567" w:type="dxa"/>
          </w:tcPr>
          <w:p w:rsidR="007B05D4" w:rsidRPr="00FA1D5A" w:rsidRDefault="007B05D4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7B05D4" w:rsidRPr="00FA1D5A" w:rsidRDefault="007B05D4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7B05D4" w:rsidRPr="00FA1D5A" w:rsidRDefault="007B05D4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B05D4" w:rsidRPr="00FA1D5A" w:rsidRDefault="007B05D4" w:rsidP="008E7A15">
            <w:pPr>
              <w:rPr>
                <w:sz w:val="20"/>
              </w:rPr>
            </w:pPr>
          </w:p>
        </w:tc>
      </w:tr>
      <w:tr w:rsidR="007B05D4" w:rsidRPr="00FA1D5A" w:rsidTr="008E7A15">
        <w:trPr>
          <w:trHeight w:val="338"/>
        </w:trPr>
        <w:tc>
          <w:tcPr>
            <w:tcW w:w="567" w:type="dxa"/>
          </w:tcPr>
          <w:p w:rsidR="007B05D4" w:rsidRPr="007B05D4" w:rsidRDefault="007B05D4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7B05D4" w:rsidRDefault="007B05D4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угаева Галина Борисовна</w:t>
            </w:r>
          </w:p>
        </w:tc>
        <w:tc>
          <w:tcPr>
            <w:tcW w:w="4252" w:type="dxa"/>
          </w:tcPr>
          <w:p w:rsidR="007B05D4" w:rsidRPr="00393656" w:rsidRDefault="007B05D4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B05D4" w:rsidRPr="00FA1D5A" w:rsidRDefault="007B05D4" w:rsidP="008E7A15"/>
        </w:tc>
      </w:tr>
      <w:tr w:rsidR="007B05D4" w:rsidRPr="00FA1D5A" w:rsidTr="008E7A15">
        <w:trPr>
          <w:trHeight w:val="338"/>
        </w:trPr>
        <w:tc>
          <w:tcPr>
            <w:tcW w:w="567" w:type="dxa"/>
          </w:tcPr>
          <w:p w:rsidR="007B05D4" w:rsidRPr="007B05D4" w:rsidRDefault="007B05D4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</w:tcPr>
          <w:p w:rsidR="007B05D4" w:rsidRDefault="007B05D4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Денисов Алексей Валерьевич</w:t>
            </w:r>
          </w:p>
        </w:tc>
        <w:tc>
          <w:tcPr>
            <w:tcW w:w="4252" w:type="dxa"/>
          </w:tcPr>
          <w:p w:rsidR="007B05D4" w:rsidRPr="002C2F26" w:rsidRDefault="007B05D4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B05D4" w:rsidRPr="00FA1D5A" w:rsidRDefault="007B05D4" w:rsidP="008E7A15"/>
        </w:tc>
      </w:tr>
      <w:tr w:rsidR="007B05D4" w:rsidRPr="00FA1D5A" w:rsidTr="008E7A15">
        <w:trPr>
          <w:trHeight w:val="338"/>
        </w:trPr>
        <w:tc>
          <w:tcPr>
            <w:tcW w:w="567" w:type="dxa"/>
          </w:tcPr>
          <w:p w:rsidR="007B05D4" w:rsidRPr="007B05D4" w:rsidRDefault="007B05D4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3" w:type="dxa"/>
          </w:tcPr>
          <w:p w:rsidR="007B05D4" w:rsidRDefault="007B05D4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Денисов Сергей Валерьевич</w:t>
            </w:r>
          </w:p>
        </w:tc>
        <w:tc>
          <w:tcPr>
            <w:tcW w:w="4252" w:type="dxa"/>
          </w:tcPr>
          <w:p w:rsidR="007B05D4" w:rsidRPr="00393656" w:rsidRDefault="007B05D4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B05D4" w:rsidRPr="00FA1D5A" w:rsidRDefault="007B05D4" w:rsidP="008E7A15"/>
        </w:tc>
      </w:tr>
      <w:tr w:rsidR="007B05D4" w:rsidRPr="00FA1D5A" w:rsidTr="008E7A15">
        <w:trPr>
          <w:trHeight w:val="338"/>
        </w:trPr>
        <w:tc>
          <w:tcPr>
            <w:tcW w:w="567" w:type="dxa"/>
          </w:tcPr>
          <w:p w:rsidR="007B05D4" w:rsidRPr="007B05D4" w:rsidRDefault="007B05D4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7B05D4" w:rsidRDefault="007B05D4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олесниченко Мария Михайловна</w:t>
            </w:r>
          </w:p>
        </w:tc>
        <w:tc>
          <w:tcPr>
            <w:tcW w:w="4252" w:type="dxa"/>
          </w:tcPr>
          <w:p w:rsidR="007B05D4" w:rsidRPr="00393656" w:rsidRDefault="007B05D4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B05D4" w:rsidRPr="00FA1D5A" w:rsidRDefault="007B05D4" w:rsidP="008E7A15"/>
        </w:tc>
      </w:tr>
      <w:tr w:rsidR="007B05D4" w:rsidRPr="00FA1D5A" w:rsidTr="008E7A15">
        <w:trPr>
          <w:trHeight w:val="338"/>
        </w:trPr>
        <w:tc>
          <w:tcPr>
            <w:tcW w:w="567" w:type="dxa"/>
          </w:tcPr>
          <w:p w:rsidR="007B05D4" w:rsidRPr="007B05D4" w:rsidRDefault="007B05D4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7B05D4" w:rsidRDefault="007B05D4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онстантинова Светлана Васильевна</w:t>
            </w:r>
          </w:p>
        </w:tc>
        <w:tc>
          <w:tcPr>
            <w:tcW w:w="4252" w:type="dxa"/>
          </w:tcPr>
          <w:p w:rsidR="007B05D4" w:rsidRPr="00393656" w:rsidRDefault="007B05D4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B05D4" w:rsidRPr="00FA1D5A" w:rsidRDefault="007B05D4" w:rsidP="008E7A15"/>
        </w:tc>
      </w:tr>
      <w:tr w:rsidR="007B05D4" w:rsidRPr="00FA1D5A" w:rsidTr="008E7A15">
        <w:trPr>
          <w:trHeight w:val="338"/>
        </w:trPr>
        <w:tc>
          <w:tcPr>
            <w:tcW w:w="567" w:type="dxa"/>
          </w:tcPr>
          <w:p w:rsidR="007B05D4" w:rsidRPr="007B05D4" w:rsidRDefault="007B05D4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7B05D4" w:rsidRDefault="007B05D4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етрущенкова Ирина Михайловна</w:t>
            </w:r>
          </w:p>
        </w:tc>
        <w:tc>
          <w:tcPr>
            <w:tcW w:w="4252" w:type="dxa"/>
          </w:tcPr>
          <w:p w:rsidR="007B05D4" w:rsidRPr="00393656" w:rsidRDefault="007B05D4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B05D4" w:rsidRPr="00FA1D5A" w:rsidRDefault="007B05D4" w:rsidP="008E7A15"/>
        </w:tc>
      </w:tr>
      <w:tr w:rsidR="007B05D4" w:rsidRPr="00FA1D5A" w:rsidTr="008E7A15">
        <w:trPr>
          <w:trHeight w:val="338"/>
        </w:trPr>
        <w:tc>
          <w:tcPr>
            <w:tcW w:w="567" w:type="dxa"/>
          </w:tcPr>
          <w:p w:rsidR="007B05D4" w:rsidRPr="007B05D4" w:rsidRDefault="007B05D4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7B05D4" w:rsidRPr="00F13E1F" w:rsidRDefault="007B05D4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Плитус Иван Васильевич</w:t>
            </w:r>
          </w:p>
        </w:tc>
        <w:tc>
          <w:tcPr>
            <w:tcW w:w="4252" w:type="dxa"/>
          </w:tcPr>
          <w:p w:rsidR="007B05D4" w:rsidRPr="00F13E1F" w:rsidRDefault="007B05D4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B05D4" w:rsidRPr="00FA1D5A" w:rsidRDefault="007B05D4" w:rsidP="008E7A15"/>
        </w:tc>
      </w:tr>
      <w:tr w:rsidR="007B05D4" w:rsidRPr="00FA1D5A" w:rsidTr="008E7A15">
        <w:trPr>
          <w:trHeight w:val="338"/>
        </w:trPr>
        <w:tc>
          <w:tcPr>
            <w:tcW w:w="567" w:type="dxa"/>
          </w:tcPr>
          <w:p w:rsidR="007B05D4" w:rsidRPr="007B05D4" w:rsidRDefault="007B05D4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7B05D4" w:rsidRDefault="007B05D4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осохова Нина Ильинична</w:t>
            </w:r>
          </w:p>
        </w:tc>
        <w:tc>
          <w:tcPr>
            <w:tcW w:w="4252" w:type="dxa"/>
          </w:tcPr>
          <w:p w:rsidR="007B05D4" w:rsidRPr="00393656" w:rsidRDefault="007B05D4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B05D4" w:rsidRPr="00FA1D5A" w:rsidRDefault="007B05D4" w:rsidP="008E7A15"/>
        </w:tc>
      </w:tr>
      <w:tr w:rsidR="007B05D4" w:rsidRPr="00FA1D5A" w:rsidTr="008E7A15">
        <w:trPr>
          <w:trHeight w:val="338"/>
        </w:trPr>
        <w:tc>
          <w:tcPr>
            <w:tcW w:w="567" w:type="dxa"/>
          </w:tcPr>
          <w:p w:rsidR="007B05D4" w:rsidRPr="007B05D4" w:rsidRDefault="007B05D4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7B05D4" w:rsidRDefault="007B05D4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абачный Анатолий Иванович</w:t>
            </w:r>
          </w:p>
        </w:tc>
        <w:tc>
          <w:tcPr>
            <w:tcW w:w="4252" w:type="dxa"/>
          </w:tcPr>
          <w:p w:rsidR="007B05D4" w:rsidRDefault="007B05D4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иозерское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B05D4" w:rsidRPr="00FA1D5A" w:rsidRDefault="007B05D4" w:rsidP="008E7A15"/>
        </w:tc>
      </w:tr>
      <w:tr w:rsidR="007B05D4" w:rsidRPr="00FA1D5A" w:rsidTr="008E7A15">
        <w:trPr>
          <w:trHeight w:val="338"/>
        </w:trPr>
        <w:tc>
          <w:tcPr>
            <w:tcW w:w="567" w:type="dxa"/>
          </w:tcPr>
          <w:p w:rsidR="007B05D4" w:rsidRPr="007B05D4" w:rsidRDefault="007B05D4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3" w:type="dxa"/>
          </w:tcPr>
          <w:p w:rsidR="007B05D4" w:rsidRDefault="007B05D4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имошичева Наталья Федоровна</w:t>
            </w:r>
          </w:p>
        </w:tc>
        <w:tc>
          <w:tcPr>
            <w:tcW w:w="4252" w:type="dxa"/>
          </w:tcPr>
          <w:p w:rsidR="007B05D4" w:rsidRPr="00393656" w:rsidRDefault="007B05D4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B05D4" w:rsidRPr="00FA1D5A" w:rsidRDefault="007B05D4" w:rsidP="008E7A15"/>
        </w:tc>
      </w:tr>
      <w:tr w:rsidR="007B05D4" w:rsidRPr="00FA1D5A" w:rsidTr="008E7A15">
        <w:trPr>
          <w:trHeight w:val="338"/>
        </w:trPr>
        <w:tc>
          <w:tcPr>
            <w:tcW w:w="567" w:type="dxa"/>
          </w:tcPr>
          <w:p w:rsidR="007B05D4" w:rsidRPr="007B05D4" w:rsidRDefault="007B05D4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3" w:type="dxa"/>
          </w:tcPr>
          <w:p w:rsidR="007B05D4" w:rsidRDefault="007B05D4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Чумерина Татьяна Николаевна</w:t>
            </w:r>
          </w:p>
        </w:tc>
        <w:tc>
          <w:tcPr>
            <w:tcW w:w="4252" w:type="dxa"/>
          </w:tcPr>
          <w:p w:rsidR="007B05D4" w:rsidRPr="00393656" w:rsidRDefault="007B05D4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B05D4" w:rsidRPr="00FA1D5A" w:rsidRDefault="007B05D4" w:rsidP="008E7A15"/>
        </w:tc>
      </w:tr>
    </w:tbl>
    <w:p w:rsidR="00B1067F" w:rsidRDefault="008E7A15" w:rsidP="00C11166">
      <w:pPr>
        <w:tabs>
          <w:tab w:val="left" w:pos="2002"/>
        </w:tabs>
      </w:pPr>
      <w:r>
        <w:t xml:space="preserve"> </w:t>
      </w:r>
    </w:p>
    <w:p w:rsidR="008E7A15" w:rsidRDefault="008E7A15" w:rsidP="00C11166">
      <w:pPr>
        <w:tabs>
          <w:tab w:val="left" w:pos="2002"/>
        </w:tabs>
      </w:pPr>
    </w:p>
    <w:p w:rsidR="008E7A15" w:rsidRDefault="008E7A15" w:rsidP="00C11166">
      <w:pPr>
        <w:tabs>
          <w:tab w:val="left" w:pos="2002"/>
        </w:tabs>
      </w:pPr>
    </w:p>
    <w:p w:rsidR="008E7A15" w:rsidRDefault="008E7A15" w:rsidP="00C11166">
      <w:pPr>
        <w:tabs>
          <w:tab w:val="left" w:pos="2002"/>
        </w:tabs>
      </w:pPr>
    </w:p>
    <w:p w:rsidR="008E7A15" w:rsidRDefault="008E7A15" w:rsidP="00C11166">
      <w:pPr>
        <w:tabs>
          <w:tab w:val="left" w:pos="2002"/>
        </w:tabs>
      </w:pPr>
    </w:p>
    <w:p w:rsidR="008E7A15" w:rsidRDefault="008E7A15" w:rsidP="00C11166">
      <w:pPr>
        <w:tabs>
          <w:tab w:val="left" w:pos="2002"/>
        </w:tabs>
      </w:pPr>
    </w:p>
    <w:p w:rsidR="008E7A15" w:rsidRDefault="008E7A15" w:rsidP="00C11166">
      <w:pPr>
        <w:tabs>
          <w:tab w:val="left" w:pos="2002"/>
        </w:tabs>
      </w:pPr>
    </w:p>
    <w:p w:rsidR="008E7A15" w:rsidRDefault="008E7A15" w:rsidP="00C11166">
      <w:pPr>
        <w:tabs>
          <w:tab w:val="left" w:pos="2002"/>
        </w:tabs>
      </w:pPr>
    </w:p>
    <w:p w:rsidR="008E7A15" w:rsidRDefault="008E7A15" w:rsidP="00C11166">
      <w:pPr>
        <w:tabs>
          <w:tab w:val="left" w:pos="2002"/>
        </w:tabs>
      </w:pPr>
    </w:p>
    <w:p w:rsidR="008E7A15" w:rsidRDefault="008E7A15" w:rsidP="00C11166">
      <w:pPr>
        <w:tabs>
          <w:tab w:val="left" w:pos="2002"/>
        </w:tabs>
      </w:pPr>
    </w:p>
    <w:p w:rsidR="008E7A15" w:rsidRDefault="008E7A15" w:rsidP="00C11166">
      <w:pPr>
        <w:tabs>
          <w:tab w:val="left" w:pos="2002"/>
        </w:tabs>
      </w:pPr>
    </w:p>
    <w:p w:rsidR="008E7A15" w:rsidRDefault="008E7A15" w:rsidP="00C11166">
      <w:pPr>
        <w:tabs>
          <w:tab w:val="left" w:pos="2002"/>
        </w:tabs>
      </w:pPr>
    </w:p>
    <w:p w:rsidR="008E7A15" w:rsidRDefault="008E7A15" w:rsidP="00C11166">
      <w:pPr>
        <w:tabs>
          <w:tab w:val="left" w:pos="2002"/>
        </w:tabs>
      </w:pPr>
    </w:p>
    <w:p w:rsidR="008E7A15" w:rsidRDefault="008E7A15" w:rsidP="00C11166">
      <w:pPr>
        <w:tabs>
          <w:tab w:val="left" w:pos="2002"/>
        </w:tabs>
      </w:pPr>
    </w:p>
    <w:p w:rsidR="008E7A15" w:rsidRDefault="008E7A15" w:rsidP="00C11166">
      <w:pPr>
        <w:tabs>
          <w:tab w:val="left" w:pos="2002"/>
        </w:tabs>
      </w:pPr>
    </w:p>
    <w:p w:rsidR="008E7A15" w:rsidRDefault="008E7A15" w:rsidP="00C11166">
      <w:pPr>
        <w:tabs>
          <w:tab w:val="left" w:pos="2002"/>
        </w:tabs>
      </w:pPr>
    </w:p>
    <w:p w:rsidR="008E7A15" w:rsidRPr="00842D56" w:rsidRDefault="008E7A15" w:rsidP="008E7A15">
      <w:pPr>
        <w:jc w:val="right"/>
      </w:pPr>
      <w:r w:rsidRPr="00842D56">
        <w:lastRenderedPageBreak/>
        <w:t xml:space="preserve">Приложение </w:t>
      </w:r>
      <w:r>
        <w:t>№ 5</w:t>
      </w:r>
    </w:p>
    <w:p w:rsidR="008E7A15" w:rsidRPr="00842D56" w:rsidRDefault="008E7A15" w:rsidP="008E7A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8E7A15" w:rsidRPr="00842D56" w:rsidRDefault="008E7A15" w:rsidP="008E7A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8E7A15" w:rsidRPr="00842D56" w:rsidRDefault="008E7A15" w:rsidP="008E7A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E7A15" w:rsidRPr="00F937CC" w:rsidRDefault="008E7A15" w:rsidP="008E7A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C11166">
      <w:pPr>
        <w:tabs>
          <w:tab w:val="left" w:pos="2002"/>
        </w:tabs>
      </w:pPr>
    </w:p>
    <w:p w:rsidR="008E7A15" w:rsidRDefault="008E7A15" w:rsidP="00C11166">
      <w:pPr>
        <w:tabs>
          <w:tab w:val="left" w:pos="2002"/>
        </w:tabs>
      </w:pP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6BB8" w:rsidRDefault="008E6BB8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E5D14" w:rsidRPr="003E5D14" w:rsidRDefault="008E7A15" w:rsidP="003E5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D1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59</w:t>
      </w:r>
    </w:p>
    <w:p w:rsidR="008E7A15" w:rsidRPr="003E5D14" w:rsidRDefault="003E5D14" w:rsidP="003E5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D14">
        <w:rPr>
          <w:rFonts w:ascii="Times New Roman" w:hAnsi="Times New Roman" w:cs="Times New Roman"/>
          <w:sz w:val="24"/>
          <w:szCs w:val="24"/>
        </w:rPr>
        <w:t>(районная библиотека)</w:t>
      </w:r>
    </w:p>
    <w:p w:rsidR="008E7A15" w:rsidRPr="003E5D14" w:rsidRDefault="008E7A15" w:rsidP="003E5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D1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9 членов </w:t>
      </w:r>
    </w:p>
    <w:p w:rsidR="008E7A15" w:rsidRPr="003E5D14" w:rsidRDefault="008E7A15" w:rsidP="003E5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D14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4961"/>
        <w:gridCol w:w="284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3828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3828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961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828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ль-Факи Амира Ахмед</w:t>
            </w:r>
          </w:p>
        </w:tc>
        <w:tc>
          <w:tcPr>
            <w:tcW w:w="4961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3828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елинская Елена Ивановна</w:t>
            </w:r>
          </w:p>
        </w:tc>
        <w:tc>
          <w:tcPr>
            <w:tcW w:w="4961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828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ерезина Наталья Викторовна</w:t>
            </w:r>
          </w:p>
        </w:tc>
        <w:tc>
          <w:tcPr>
            <w:tcW w:w="4961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828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Волнухина Лариса Николаевна</w:t>
            </w:r>
          </w:p>
        </w:tc>
        <w:tc>
          <w:tcPr>
            <w:tcW w:w="4961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828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Ермилов Сергей Иванович</w:t>
            </w:r>
          </w:p>
        </w:tc>
        <w:tc>
          <w:tcPr>
            <w:tcW w:w="4961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иозерское районное отделение КПР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3828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Малахова Людмила Анатольевна</w:t>
            </w:r>
          </w:p>
        </w:tc>
        <w:tc>
          <w:tcPr>
            <w:tcW w:w="4961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3828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етрова Илона Сергеевна</w:t>
            </w:r>
          </w:p>
        </w:tc>
        <w:tc>
          <w:tcPr>
            <w:tcW w:w="4961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828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лотникова Татьяна Андреевна</w:t>
            </w:r>
          </w:p>
        </w:tc>
        <w:tc>
          <w:tcPr>
            <w:tcW w:w="4961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28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олоконникова Лидия Ивановна</w:t>
            </w:r>
          </w:p>
        </w:tc>
        <w:tc>
          <w:tcPr>
            <w:tcW w:w="4961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E7A15" w:rsidRPr="00842D56" w:rsidRDefault="008E7A15" w:rsidP="008E7A15">
      <w:pPr>
        <w:jc w:val="right"/>
      </w:pPr>
      <w:r>
        <w:rPr>
          <w:sz w:val="28"/>
        </w:rPr>
        <w:br w:type="page"/>
      </w:r>
      <w:r w:rsidRPr="00842D56">
        <w:lastRenderedPageBreak/>
        <w:t xml:space="preserve">Приложение </w:t>
      </w:r>
      <w:r>
        <w:t>№ 6</w:t>
      </w:r>
    </w:p>
    <w:p w:rsidR="008E7A15" w:rsidRPr="00842D56" w:rsidRDefault="008E7A15" w:rsidP="008E7A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8E7A15" w:rsidRPr="00842D56" w:rsidRDefault="008E7A15" w:rsidP="008E7A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8E7A15" w:rsidRPr="00842D56" w:rsidRDefault="008E7A15" w:rsidP="008E7A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E7A15" w:rsidRPr="00F937CC" w:rsidRDefault="008E7A15" w:rsidP="008E7A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8E7A1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E6BB8" w:rsidRDefault="008E6BB8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E7A15" w:rsidRPr="003E5D14" w:rsidRDefault="008E7A15" w:rsidP="003E5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D1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60</w:t>
      </w:r>
      <w:r w:rsidR="003E5D14">
        <w:rPr>
          <w:rFonts w:ascii="Times New Roman" w:hAnsi="Times New Roman" w:cs="Times New Roman"/>
          <w:sz w:val="24"/>
          <w:szCs w:val="24"/>
        </w:rPr>
        <w:t xml:space="preserve"> (школа-сад)</w:t>
      </w:r>
    </w:p>
    <w:p w:rsidR="008E7A15" w:rsidRPr="003E5D14" w:rsidRDefault="008E7A15" w:rsidP="003E5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D1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16 членов </w:t>
      </w:r>
    </w:p>
    <w:p w:rsidR="008E7A15" w:rsidRPr="003E5D14" w:rsidRDefault="008E7A15" w:rsidP="003E5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D14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акула Наталья Леонидо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ласова Ольга Викторо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Даньшина Светлана Андрее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Завьялова Мария Викторо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овалева Наталья Леонидо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охан Елена Ананье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Лукашевич Ирина Григорье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</w:t>
            </w:r>
            <w:r w:rsidR="008E6BB8">
              <w:rPr>
                <w:sz w:val="20"/>
              </w:rPr>
              <w:t>избирателей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Лукашевич Юрий Евгеньевич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Михайлова Анна Владимиро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сипенко Екатерина Витал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уколянская Евгения Леонидо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авина Ирина Евгенье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авинская Наталья Васил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тепанова Марина Леонидовна</w:t>
            </w:r>
          </w:p>
        </w:tc>
        <w:tc>
          <w:tcPr>
            <w:tcW w:w="4252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 w:rsidRPr="009C4979">
              <w:rPr>
                <w:sz w:val="20"/>
              </w:rPr>
              <w:t>Приозерское районное</w:t>
            </w:r>
            <w:r>
              <w:rPr>
                <w:sz w:val="20"/>
                <w:lang w:val="en-US"/>
              </w:rPr>
              <w:t xml:space="preserve">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Чалый Игорь Александрович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Якубовская Светлана Алексее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E7A15" w:rsidRPr="00842D56" w:rsidRDefault="008E7A15" w:rsidP="008E7A15">
      <w:pPr>
        <w:jc w:val="right"/>
      </w:pPr>
      <w:r>
        <w:rPr>
          <w:sz w:val="28"/>
        </w:rPr>
        <w:br w:type="page"/>
      </w:r>
      <w:r w:rsidRPr="00842D56">
        <w:lastRenderedPageBreak/>
        <w:t xml:space="preserve">Приложение </w:t>
      </w:r>
      <w:r>
        <w:t>№ 7</w:t>
      </w:r>
    </w:p>
    <w:p w:rsidR="008E7A15" w:rsidRPr="00842D56" w:rsidRDefault="008E7A15" w:rsidP="008E7A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8E7A15" w:rsidRPr="00842D56" w:rsidRDefault="008E7A15" w:rsidP="008E7A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8E7A15" w:rsidRPr="00842D56" w:rsidRDefault="008E7A15" w:rsidP="008E7A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E7A15" w:rsidRPr="00F937CC" w:rsidRDefault="008E7A15" w:rsidP="008E7A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8E7A1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E6BB8" w:rsidRDefault="008E6BB8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7A15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61</w:t>
      </w:r>
      <w:r w:rsidR="003E5D14">
        <w:rPr>
          <w:rFonts w:ascii="Times New Roman" w:hAnsi="Times New Roman" w:cs="Times New Roman"/>
          <w:sz w:val="24"/>
          <w:szCs w:val="24"/>
        </w:rPr>
        <w:t xml:space="preserve"> (СОШ</w:t>
      </w:r>
      <w:proofErr w:type="gramStart"/>
      <w:r w:rsidR="003E5D1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E5D14">
        <w:rPr>
          <w:rFonts w:ascii="Times New Roman" w:hAnsi="Times New Roman" w:cs="Times New Roman"/>
          <w:sz w:val="24"/>
          <w:szCs w:val="24"/>
        </w:rPr>
        <w:t>)</w:t>
      </w:r>
    </w:p>
    <w:p w:rsidR="008E7A15" w:rsidRP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7A1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16 членов </w:t>
      </w:r>
    </w:p>
    <w:p w:rsidR="008E7A15" w:rsidRP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7A15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P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атанов Сергей Александрович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еляева Юлия Александро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ондаренко Наталья Викторо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Демидова Ирина Александро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Ермолинская Галина Николае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Ильина Елена Владимиро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апустина Анна Евгенье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Лебедева Анна Валерье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Мальт Александр Геннадьевич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Мамонтова Светлана Николае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елёвина Галина Николае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опова Лариса Пет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обакарь Михаил Васильевич</w:t>
            </w:r>
          </w:p>
        </w:tc>
        <w:tc>
          <w:tcPr>
            <w:tcW w:w="4252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иозерское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оловьева Лидия Андрее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Чернова Галина Владими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Ялалова Гульнара Максуто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E7A15" w:rsidRPr="00842D56" w:rsidRDefault="008E7A15" w:rsidP="008E7A15">
      <w:pPr>
        <w:jc w:val="right"/>
      </w:pPr>
      <w:r>
        <w:rPr>
          <w:sz w:val="28"/>
        </w:rPr>
        <w:br w:type="page"/>
      </w:r>
      <w:r w:rsidRPr="00842D56">
        <w:lastRenderedPageBreak/>
        <w:t xml:space="preserve">Приложение </w:t>
      </w:r>
      <w:r>
        <w:t>№ 8</w:t>
      </w:r>
    </w:p>
    <w:p w:rsidR="008E7A15" w:rsidRPr="00842D56" w:rsidRDefault="008E7A15" w:rsidP="008E7A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8E7A15" w:rsidRPr="00842D56" w:rsidRDefault="008E7A15" w:rsidP="008E7A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8E7A15" w:rsidRPr="00842D56" w:rsidRDefault="008E7A15" w:rsidP="008E7A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E7A15" w:rsidRPr="00F937CC" w:rsidRDefault="008E7A15" w:rsidP="008E7A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8E7A1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6BB8" w:rsidRDefault="008E6BB8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8E7A15" w:rsidRDefault="008E6BB8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E7A15" w:rsidRPr="008E7A15">
        <w:rPr>
          <w:rFonts w:ascii="Times New Roman" w:hAnsi="Times New Roman" w:cs="Times New Roman"/>
          <w:sz w:val="24"/>
          <w:szCs w:val="24"/>
        </w:rPr>
        <w:t>частковая избирательная комиссия избирательного участка № 762</w:t>
      </w:r>
      <w:r w:rsidR="003E5D14">
        <w:rPr>
          <w:rFonts w:ascii="Times New Roman" w:hAnsi="Times New Roman" w:cs="Times New Roman"/>
          <w:sz w:val="24"/>
          <w:szCs w:val="24"/>
        </w:rPr>
        <w:t xml:space="preserve"> (ККЗ)</w:t>
      </w:r>
    </w:p>
    <w:p w:rsidR="008E7A15" w:rsidRP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7A1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11 членов </w:t>
      </w:r>
    </w:p>
    <w:p w:rsidR="008E7A15" w:rsidRP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7A15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P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кимова Юлия Владимиро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апустин Дмитрий Андреевич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апустина Анастасия Игор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арушева Елена Васильевна</w:t>
            </w:r>
          </w:p>
        </w:tc>
        <w:tc>
          <w:tcPr>
            <w:tcW w:w="4252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иозерское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нязева Ирина Валерье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райняя Галина Василье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Лаптева Марина Анатол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Матвеева Ольга Георгие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Николаева Галина Андрее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сипова Инна Геннадье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лотникова Юлия Сергее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E7A15" w:rsidRPr="00842D56" w:rsidRDefault="008E7A15" w:rsidP="008E7A15">
      <w:pPr>
        <w:jc w:val="right"/>
      </w:pPr>
      <w:r>
        <w:rPr>
          <w:sz w:val="28"/>
        </w:rPr>
        <w:br w:type="page"/>
      </w:r>
      <w:r w:rsidRPr="00842D56">
        <w:lastRenderedPageBreak/>
        <w:t xml:space="preserve">Приложение </w:t>
      </w:r>
      <w:r>
        <w:t>№ 9</w:t>
      </w:r>
    </w:p>
    <w:p w:rsidR="008E7A15" w:rsidRPr="00842D56" w:rsidRDefault="008E7A15" w:rsidP="008E7A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8E7A15" w:rsidRPr="00842D56" w:rsidRDefault="008E7A15" w:rsidP="008E7A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8E7A15" w:rsidRPr="00842D56" w:rsidRDefault="008E7A15" w:rsidP="008E7A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E7A15" w:rsidRPr="00F937CC" w:rsidRDefault="008E7A15" w:rsidP="008E7A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8E7A1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6BB8" w:rsidRDefault="008E6BB8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E7A15" w:rsidRPr="003E5D14" w:rsidRDefault="008E7A15" w:rsidP="003E5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D1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63</w:t>
      </w:r>
      <w:r w:rsidR="003E5D14">
        <w:rPr>
          <w:rFonts w:ascii="Times New Roman" w:hAnsi="Times New Roman" w:cs="Times New Roman"/>
          <w:sz w:val="24"/>
          <w:szCs w:val="24"/>
        </w:rPr>
        <w:t xml:space="preserve"> (СОШ5)</w:t>
      </w:r>
    </w:p>
    <w:p w:rsidR="008E7A15" w:rsidRPr="003E5D14" w:rsidRDefault="008E7A15" w:rsidP="003E5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D1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9 членов </w:t>
      </w:r>
    </w:p>
    <w:p w:rsidR="008E7A15" w:rsidRPr="003E5D14" w:rsidRDefault="008E7A15" w:rsidP="003E5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D14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006C94">
        <w:trPr>
          <w:trHeight w:val="207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Адлер Кира Анатолье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лимова Елена Васил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ожок Людмила Михайл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асяткин Валерий Петрович</w:t>
            </w:r>
          </w:p>
        </w:tc>
        <w:tc>
          <w:tcPr>
            <w:tcW w:w="4252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иозерское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ожевникова Любовь Владими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омарова Яна Владимиро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руглова Анна Валерье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Мыльникова Ирина Александро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8E7A15" w:rsidRDefault="008E7A1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Цуркан Инна Григорьевна</w:t>
            </w:r>
          </w:p>
        </w:tc>
        <w:tc>
          <w:tcPr>
            <w:tcW w:w="4252" w:type="dxa"/>
          </w:tcPr>
          <w:p w:rsidR="008E7A15" w:rsidRPr="00393656" w:rsidRDefault="008E7A15" w:rsidP="008E6BB8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E5078" w:rsidRPr="00842D56" w:rsidRDefault="008E7A15" w:rsidP="00DE5078">
      <w:pPr>
        <w:jc w:val="right"/>
      </w:pPr>
      <w:r>
        <w:rPr>
          <w:sz w:val="28"/>
        </w:rPr>
        <w:br w:type="page"/>
      </w:r>
      <w:r w:rsidR="00DE5078" w:rsidRPr="00842D56">
        <w:lastRenderedPageBreak/>
        <w:t xml:space="preserve">Приложение </w:t>
      </w:r>
      <w:r w:rsidR="00DE5078">
        <w:t>№ 10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E5078" w:rsidRPr="00F937CC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6BB8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8E6BB8" w:rsidRPr="00BA1365" w:rsidRDefault="008E6BB8" w:rsidP="008E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Default="008E7A15" w:rsidP="00DE507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8E6BB8" w:rsidRDefault="008E6BB8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DE5078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64</w:t>
      </w:r>
      <w:r w:rsidR="003E5D14">
        <w:rPr>
          <w:rFonts w:ascii="Times New Roman" w:hAnsi="Times New Roman" w:cs="Times New Roman"/>
          <w:sz w:val="24"/>
          <w:szCs w:val="24"/>
        </w:rPr>
        <w:t xml:space="preserve"> (Коммунары)</w:t>
      </w:r>
    </w:p>
    <w:p w:rsidR="008E7A15" w:rsidRPr="00DE5078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9 членов </w:t>
      </w:r>
    </w:p>
    <w:p w:rsidR="008E7A15" w:rsidRPr="00DE5078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ганаускайте Мария Константин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Ларионовское 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Аганаускас Наталья Михайло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лексеева Юлия Александ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асова Кристина Никола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раим Валентина Иван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Ларионовское 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Изюмина Софья Михайловна</w:t>
            </w:r>
          </w:p>
        </w:tc>
        <w:tc>
          <w:tcPr>
            <w:tcW w:w="4252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иозерское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Мамонтова Марина Игор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О Ларио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ыбакова Лариса Владими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Ячменева Елена Анатол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Ларионовского сельского поселения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E5078" w:rsidRPr="00842D56" w:rsidRDefault="008E7A15" w:rsidP="00DE5078">
      <w:pPr>
        <w:jc w:val="right"/>
      </w:pPr>
      <w:r>
        <w:rPr>
          <w:sz w:val="28"/>
        </w:rPr>
        <w:br w:type="page"/>
      </w:r>
      <w:r w:rsidR="00DE5078" w:rsidRPr="00842D56">
        <w:lastRenderedPageBreak/>
        <w:t xml:space="preserve">Приложение </w:t>
      </w:r>
      <w:r w:rsidR="00DE5078">
        <w:t>№ 11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E5078" w:rsidRPr="00F937CC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DE507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DE5078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65</w:t>
      </w:r>
      <w:r w:rsidR="003E5D14">
        <w:rPr>
          <w:rFonts w:ascii="Times New Roman" w:hAnsi="Times New Roman" w:cs="Times New Roman"/>
          <w:sz w:val="24"/>
          <w:szCs w:val="24"/>
        </w:rPr>
        <w:t>(Починок)</w:t>
      </w:r>
    </w:p>
    <w:p w:rsidR="008E7A15" w:rsidRPr="00DE5078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9 членов </w:t>
      </w:r>
    </w:p>
    <w:p w:rsidR="008E7A15" w:rsidRPr="00DE5078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Pr="005266C0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394"/>
        <w:gridCol w:w="426"/>
      </w:tblGrid>
      <w:tr w:rsidR="008E7A15" w:rsidRPr="00FA1D5A" w:rsidTr="008E7A15">
        <w:trPr>
          <w:trHeight w:val="74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94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394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еляева Елена Юрьевна</w:t>
            </w:r>
          </w:p>
        </w:tc>
        <w:tc>
          <w:tcPr>
            <w:tcW w:w="4394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ронцова Наталья Георгиевна</w:t>
            </w:r>
          </w:p>
        </w:tc>
        <w:tc>
          <w:tcPr>
            <w:tcW w:w="4394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О Ларионовское  сельское поселение МО Приозерский муниципальный район ЛО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Гадицкая Галина Михайловна</w:t>
            </w:r>
          </w:p>
        </w:tc>
        <w:tc>
          <w:tcPr>
            <w:tcW w:w="4394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Громак Елена Вадимовна</w:t>
            </w:r>
          </w:p>
        </w:tc>
        <w:tc>
          <w:tcPr>
            <w:tcW w:w="4394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Ларионовское  сельское поселение МО Приозерский муниципальный район ЛО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Егорова Ирина Вячеславовна</w:t>
            </w:r>
          </w:p>
        </w:tc>
        <w:tc>
          <w:tcPr>
            <w:tcW w:w="4394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Ларионовское  сельское поселение МО Приозерский муниципальный район ЛО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Игонина Валентина Васильевна</w:t>
            </w:r>
          </w:p>
        </w:tc>
        <w:tc>
          <w:tcPr>
            <w:tcW w:w="4394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Ларионовское  сельское поселение МО Приозерский муниципальный район ЛО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ладиенко Вячеслав Викторович</w:t>
            </w:r>
          </w:p>
        </w:tc>
        <w:tc>
          <w:tcPr>
            <w:tcW w:w="4394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иозерское районное отделение КПРФ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8E7A15" w:rsidRDefault="005B3AE1" w:rsidP="008E7A15">
            <w:pPr>
              <w:jc w:val="center"/>
              <w:rPr>
                <w:sz w:val="20"/>
                <w:lang w:val="en-US"/>
              </w:rPr>
            </w:pPr>
            <w:r w:rsidRPr="005B3AE1">
              <w:rPr>
                <w:sz w:val="20"/>
                <w:lang w:val="en-US"/>
              </w:rPr>
              <w:t>Дадаян Оксана Викторовна</w:t>
            </w:r>
          </w:p>
        </w:tc>
        <w:tc>
          <w:tcPr>
            <w:tcW w:w="4394" w:type="dxa"/>
          </w:tcPr>
          <w:p w:rsidR="008E7A15" w:rsidRPr="00393656" w:rsidRDefault="005B3AE1" w:rsidP="008E7A15">
            <w:pPr>
              <w:jc w:val="center"/>
              <w:rPr>
                <w:sz w:val="20"/>
              </w:rPr>
            </w:pPr>
            <w:r w:rsidRPr="005B3AE1">
              <w:rPr>
                <w:sz w:val="20"/>
              </w:rPr>
              <w:t>Совет депутатов муниципального образования Ларионовское  сельское поселение МО Приозерский муниципальный район ЛО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игольцина Ирина Николаевна</w:t>
            </w:r>
          </w:p>
        </w:tc>
        <w:tc>
          <w:tcPr>
            <w:tcW w:w="4394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Pr="005266C0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DE5078" w:rsidRPr="00842D56" w:rsidRDefault="008E7A15" w:rsidP="00DE5078">
      <w:pPr>
        <w:jc w:val="right"/>
      </w:pPr>
      <w:r>
        <w:rPr>
          <w:sz w:val="28"/>
        </w:rPr>
        <w:br w:type="page"/>
      </w:r>
      <w:r w:rsidR="00DE5078" w:rsidRPr="00842D56">
        <w:lastRenderedPageBreak/>
        <w:t xml:space="preserve">Приложение </w:t>
      </w:r>
      <w:r w:rsidR="00DE5078">
        <w:t>№ 12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E5078" w:rsidRPr="00F937CC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DE507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DE5078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66</w:t>
      </w:r>
      <w:r w:rsidR="003E5D14">
        <w:rPr>
          <w:rFonts w:ascii="Times New Roman" w:hAnsi="Times New Roman" w:cs="Times New Roman"/>
          <w:sz w:val="24"/>
          <w:szCs w:val="24"/>
        </w:rPr>
        <w:t xml:space="preserve"> (Ларионово)</w:t>
      </w:r>
    </w:p>
    <w:p w:rsidR="008E7A15" w:rsidRPr="00DE5078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8E7A15" w:rsidRPr="00DE5078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Алексеева Ольга Ивано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8E7A15" w:rsidRPr="002C2F26" w:rsidRDefault="002C2F26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рапонтов Анатолий Викторович</w:t>
            </w:r>
          </w:p>
        </w:tc>
        <w:tc>
          <w:tcPr>
            <w:tcW w:w="4252" w:type="dxa"/>
          </w:tcPr>
          <w:p w:rsidR="002C2F26" w:rsidRDefault="002C2F26" w:rsidP="002C2F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озерское районное отделение КПРФ</w:t>
            </w:r>
          </w:p>
          <w:p w:rsidR="008E7A15" w:rsidRPr="00393656" w:rsidRDefault="008E7A15" w:rsidP="008E7A15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Гарник Татьяна Серге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Зоммерфельд Юлия Анатол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Ларио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Исмайлова Людмила Рудольф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О Ларио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истратова Ева Леонид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лейник Наталья Геннад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E5078" w:rsidRPr="00842D56" w:rsidRDefault="008E7A15" w:rsidP="00DE5078">
      <w:pPr>
        <w:jc w:val="right"/>
      </w:pPr>
      <w:r>
        <w:rPr>
          <w:sz w:val="28"/>
        </w:rPr>
        <w:br w:type="page"/>
      </w:r>
      <w:r w:rsidR="00DE5078" w:rsidRPr="00842D56">
        <w:lastRenderedPageBreak/>
        <w:t xml:space="preserve">Приложение </w:t>
      </w:r>
      <w:r w:rsidR="00DE5078">
        <w:t>№ 13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E5078" w:rsidRPr="00F937CC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DE507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DE5078" w:rsidRDefault="008E7A15" w:rsidP="003E5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67</w:t>
      </w:r>
      <w:r w:rsidR="003E5D1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E5D14">
        <w:rPr>
          <w:rFonts w:ascii="Times New Roman" w:hAnsi="Times New Roman" w:cs="Times New Roman"/>
          <w:sz w:val="24"/>
          <w:szCs w:val="24"/>
        </w:rPr>
        <w:t>Моторное</w:t>
      </w:r>
      <w:proofErr w:type="gramEnd"/>
      <w:r w:rsidR="003E5D14">
        <w:rPr>
          <w:rFonts w:ascii="Times New Roman" w:hAnsi="Times New Roman" w:cs="Times New Roman"/>
          <w:sz w:val="24"/>
          <w:szCs w:val="24"/>
        </w:rPr>
        <w:t>)</w:t>
      </w:r>
    </w:p>
    <w:p w:rsidR="008E7A15" w:rsidRPr="00DE5078" w:rsidRDefault="008E7A15" w:rsidP="003E5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6 членов </w:t>
      </w:r>
    </w:p>
    <w:p w:rsidR="008E7A15" w:rsidRPr="00DE5078" w:rsidRDefault="008E7A15" w:rsidP="003E5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Иванова Ирина Борисо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асьянова Галина Георги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Литвинова Елена Анатол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Ларионовское сельское поселение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архомчук Екатерина Александ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ычка Татьяна Серге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Ларионовское 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Швардагулина Олеся Викто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E5078" w:rsidRPr="00842D56" w:rsidRDefault="008E7A15" w:rsidP="00DE5078">
      <w:pPr>
        <w:jc w:val="right"/>
      </w:pPr>
      <w:r>
        <w:rPr>
          <w:sz w:val="28"/>
        </w:rPr>
        <w:br w:type="page"/>
      </w:r>
      <w:r w:rsidR="00DE5078" w:rsidRPr="00842D56">
        <w:lastRenderedPageBreak/>
        <w:t xml:space="preserve">Приложение </w:t>
      </w:r>
      <w:r w:rsidR="00DE5078">
        <w:t>№ 14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E5078" w:rsidRPr="00F937CC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DE507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DE5078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68</w:t>
      </w:r>
      <w:r w:rsidR="00F5780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57804">
        <w:rPr>
          <w:rFonts w:ascii="Times New Roman" w:hAnsi="Times New Roman" w:cs="Times New Roman"/>
          <w:sz w:val="24"/>
          <w:szCs w:val="24"/>
        </w:rPr>
        <w:t>Плодовое</w:t>
      </w:r>
      <w:proofErr w:type="gramEnd"/>
      <w:r w:rsidR="00F57804">
        <w:rPr>
          <w:rFonts w:ascii="Times New Roman" w:hAnsi="Times New Roman" w:cs="Times New Roman"/>
          <w:sz w:val="24"/>
          <w:szCs w:val="24"/>
        </w:rPr>
        <w:t>)</w:t>
      </w:r>
    </w:p>
    <w:p w:rsidR="008E7A15" w:rsidRPr="00DE5078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11 членов </w:t>
      </w:r>
    </w:p>
    <w:p w:rsidR="008E7A15" w:rsidRPr="00DE5078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Pr="00DE5078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геева Марина Анатол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лексеев Сергей Валентинович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окорев Геннадий Алексеевич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Космачева Валентина Владимировна</w:t>
            </w:r>
          </w:p>
        </w:tc>
        <w:tc>
          <w:tcPr>
            <w:tcW w:w="4252" w:type="dxa"/>
          </w:tcPr>
          <w:p w:rsidR="008E7A15" w:rsidRPr="00F13E1F" w:rsidRDefault="008E7A15" w:rsidP="007514BA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Ли Наталья Арнольдо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Москалева Екатерина Владими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одкуленко Ольга Сергее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ловцова Виктория Сергее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оловьёва Екатерина Сергее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ряпина Анна Николае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Унатлокова Маргарита Зау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E5078" w:rsidRPr="00842D56" w:rsidRDefault="008E7A15" w:rsidP="00DE5078">
      <w:pPr>
        <w:jc w:val="right"/>
      </w:pPr>
      <w:r>
        <w:rPr>
          <w:sz w:val="28"/>
        </w:rPr>
        <w:br w:type="page"/>
      </w:r>
      <w:r w:rsidR="00DE5078" w:rsidRPr="00842D56">
        <w:lastRenderedPageBreak/>
        <w:t xml:space="preserve">Приложение </w:t>
      </w:r>
      <w:r w:rsidR="00DE5078">
        <w:t>№ 15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E5078" w:rsidRPr="00F937CC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DE507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Pr="00DE5078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DE5078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69</w:t>
      </w:r>
      <w:r w:rsidR="00F57804">
        <w:rPr>
          <w:rFonts w:ascii="Times New Roman" w:hAnsi="Times New Roman" w:cs="Times New Roman"/>
          <w:sz w:val="24"/>
          <w:szCs w:val="24"/>
        </w:rPr>
        <w:t>(Мельниково)</w:t>
      </w:r>
    </w:p>
    <w:p w:rsidR="008E7A15" w:rsidRPr="00DE5078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11 членов </w:t>
      </w:r>
    </w:p>
    <w:p w:rsidR="008E7A15" w:rsidRPr="00DE5078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Камчатина Анна Леонидо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олесникова Татьяна Валентин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Мельник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омчатина Ирина Геннад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Мельник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опейкин Максим Леонидович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отрусова Екатерина Владими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иколаева Светлана Витал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Мельник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вчарова Татьяна Иван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Мельник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рлова Галина Васил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еревалкина Марина Роберт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Мельниковское сельское поселение МО Приозерский муниципальный район 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удак Мария Анатол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брание избирателей по месту работы - собрание избирателей администрации МО Мельник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Шалда Татьяна Федотовна</w:t>
            </w:r>
          </w:p>
        </w:tc>
        <w:tc>
          <w:tcPr>
            <w:tcW w:w="4252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иозерское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E5078" w:rsidRPr="00842D56" w:rsidRDefault="008E7A15" w:rsidP="00DE5078">
      <w:pPr>
        <w:jc w:val="right"/>
      </w:pPr>
      <w:r>
        <w:rPr>
          <w:sz w:val="28"/>
        </w:rPr>
        <w:br w:type="page"/>
      </w:r>
      <w:r w:rsidR="00DE5078" w:rsidRPr="00842D56">
        <w:lastRenderedPageBreak/>
        <w:t xml:space="preserve">Приложение </w:t>
      </w:r>
      <w:r w:rsidR="00DE5078">
        <w:t>№ 16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E5078" w:rsidRPr="00F937CC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DE507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E7A15" w:rsidRPr="00F57804" w:rsidRDefault="008E7A15" w:rsidP="00F578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8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70</w:t>
      </w:r>
      <w:r w:rsidR="00F57804">
        <w:rPr>
          <w:rFonts w:ascii="Times New Roman" w:hAnsi="Times New Roman" w:cs="Times New Roman"/>
          <w:sz w:val="24"/>
          <w:szCs w:val="24"/>
        </w:rPr>
        <w:t xml:space="preserve"> (п. ст</w:t>
      </w:r>
      <w:proofErr w:type="gramStart"/>
      <w:r w:rsidR="00F5780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7804">
        <w:rPr>
          <w:rFonts w:ascii="Times New Roman" w:hAnsi="Times New Roman" w:cs="Times New Roman"/>
          <w:sz w:val="24"/>
          <w:szCs w:val="24"/>
        </w:rPr>
        <w:t>ромово)</w:t>
      </w:r>
    </w:p>
    <w:p w:rsidR="008E7A15" w:rsidRPr="00F57804" w:rsidRDefault="008E7A15" w:rsidP="00F578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8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9 членов </w:t>
      </w:r>
    </w:p>
    <w:p w:rsidR="008E7A15" w:rsidRPr="00F57804" w:rsidRDefault="008E7A15" w:rsidP="00F578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804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нисеня Лариса Фёдо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О Гром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утенко Александр Сергеевич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Гущина Татьяна Евген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Егорова Эльвира Никола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Гром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8E7A15" w:rsidRDefault="008E7A15" w:rsidP="00A75CA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Иноземцев</w:t>
            </w:r>
            <w:r w:rsidR="00A75CAF">
              <w:rPr>
                <w:sz w:val="20"/>
              </w:rPr>
              <w:t>а</w:t>
            </w:r>
            <w:r>
              <w:rPr>
                <w:sz w:val="20"/>
                <w:lang w:val="en-US"/>
              </w:rPr>
              <w:t xml:space="preserve"> </w:t>
            </w:r>
            <w:r w:rsidR="00A75CAF" w:rsidRPr="00A75CAF">
              <w:rPr>
                <w:sz w:val="20"/>
                <w:lang w:val="en-US"/>
              </w:rPr>
              <w:t>Анастасия Николаевна</w:t>
            </w:r>
          </w:p>
        </w:tc>
        <w:tc>
          <w:tcPr>
            <w:tcW w:w="4252" w:type="dxa"/>
          </w:tcPr>
          <w:p w:rsidR="008E7A15" w:rsidRPr="00393656" w:rsidRDefault="00A75CAF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Гром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узнецов Евгений Викторович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Сайфулина Нэля Равилье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мирнова Валентина Вале</w:t>
            </w:r>
            <w:bookmarkStart w:id="2" w:name="_GoBack"/>
            <w:bookmarkEnd w:id="2"/>
            <w:r>
              <w:rPr>
                <w:sz w:val="20"/>
                <w:lang w:val="en-US"/>
              </w:rPr>
              <w:t>р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О Гром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орокожердьева Надежда Ивановна</w:t>
            </w:r>
          </w:p>
        </w:tc>
        <w:tc>
          <w:tcPr>
            <w:tcW w:w="4252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иозерское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E5078" w:rsidRPr="00842D56" w:rsidRDefault="008E7A15" w:rsidP="00DE5078">
      <w:pPr>
        <w:jc w:val="right"/>
      </w:pPr>
      <w:r>
        <w:rPr>
          <w:sz w:val="28"/>
        </w:rPr>
        <w:br w:type="page"/>
      </w:r>
      <w:r w:rsidR="00DE5078" w:rsidRPr="00842D56">
        <w:lastRenderedPageBreak/>
        <w:t xml:space="preserve">Приложение </w:t>
      </w:r>
      <w:r w:rsidR="00DE5078">
        <w:t>№ 17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E5078" w:rsidRPr="00F937CC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DE507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DE5078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71</w:t>
      </w:r>
      <w:r w:rsidR="00F57804">
        <w:rPr>
          <w:rFonts w:ascii="Times New Roman" w:hAnsi="Times New Roman" w:cs="Times New Roman"/>
          <w:sz w:val="24"/>
          <w:szCs w:val="24"/>
        </w:rPr>
        <w:t>(п. Громово)</w:t>
      </w:r>
    </w:p>
    <w:p w:rsidR="008E7A15" w:rsidRPr="00DE5078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8 членов </w:t>
      </w:r>
    </w:p>
    <w:p w:rsidR="008E7A15" w:rsidRPr="00DE5078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Алексеева Светлана Вячеславо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езгодков Игорь Дмитриевич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трейкина Татьяна Александ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О Гром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Горюнова Ольга Никола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Гром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Иванов Илья Кириллович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нязева Алена Никола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 МО Гром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Pr="002C2F26" w:rsidRDefault="002C2F26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уров Валентин Федорович</w:t>
            </w:r>
          </w:p>
        </w:tc>
        <w:tc>
          <w:tcPr>
            <w:tcW w:w="4252" w:type="dxa"/>
          </w:tcPr>
          <w:p w:rsidR="002C2F26" w:rsidRDefault="002C2F26" w:rsidP="002C2F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озерское районное отделение КПРФ</w:t>
            </w:r>
          </w:p>
          <w:p w:rsidR="008E7A15" w:rsidRPr="00393656" w:rsidRDefault="008E7A15" w:rsidP="008E7A15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DE5078" w:rsidRDefault="00DE5078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Шмалько Алена Иван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E5078" w:rsidRPr="00842D56" w:rsidRDefault="008E7A15" w:rsidP="00DE5078">
      <w:pPr>
        <w:jc w:val="right"/>
      </w:pPr>
      <w:r>
        <w:rPr>
          <w:sz w:val="28"/>
        </w:rPr>
        <w:br w:type="page"/>
      </w:r>
      <w:r w:rsidR="00DE5078" w:rsidRPr="00842D56">
        <w:lastRenderedPageBreak/>
        <w:t xml:space="preserve">Приложение </w:t>
      </w:r>
      <w:r w:rsidR="00DE5078">
        <w:t>№ 18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DE5078" w:rsidRPr="00842D56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E5078" w:rsidRPr="00F937CC" w:rsidRDefault="00DE5078" w:rsidP="00DE5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7514BA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Default="008E7A15" w:rsidP="00DE507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DE5078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72</w:t>
      </w:r>
      <w:r w:rsidR="00F57804">
        <w:rPr>
          <w:rFonts w:ascii="Times New Roman" w:hAnsi="Times New Roman" w:cs="Times New Roman"/>
          <w:sz w:val="24"/>
          <w:szCs w:val="24"/>
        </w:rPr>
        <w:t>(п. Ромашки, ДК)</w:t>
      </w:r>
    </w:p>
    <w:p w:rsidR="008E7A15" w:rsidRPr="00DE5078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9 членов </w:t>
      </w:r>
    </w:p>
    <w:p w:rsidR="008E7A15" w:rsidRPr="00DE5078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5078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ойчук Ольга Пет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Ромашкин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Гречухина Наталья Васил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О Ромашкин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Жеглова Виктория Ибрагим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Жеглова Наталья Серге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овтун Елена Валентин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Ромашкин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Логинова Ольга Никола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брание избирателей по месту работы - Собрание избирателей администрации МО Ромашкин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Трепагина Наталья Павло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репагина Татьяна Серге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Шишманина Жанна Василье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F13D5" w:rsidRPr="00842D56" w:rsidRDefault="008E7A15" w:rsidP="007F13D5">
      <w:pPr>
        <w:jc w:val="right"/>
      </w:pPr>
      <w:r>
        <w:rPr>
          <w:sz w:val="28"/>
        </w:rPr>
        <w:br w:type="page"/>
      </w:r>
      <w:r w:rsidR="007F13D5" w:rsidRPr="00842D56">
        <w:lastRenderedPageBreak/>
        <w:t xml:space="preserve">Приложение </w:t>
      </w:r>
      <w:r w:rsidR="007F13D5">
        <w:t>№ 19</w:t>
      </w:r>
    </w:p>
    <w:p w:rsidR="007F13D5" w:rsidRPr="00842D56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7F13D5" w:rsidRPr="00842D56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7F13D5" w:rsidRPr="00842D56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F13D5" w:rsidRPr="00F937CC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7F13D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7F13D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D5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73</w:t>
      </w:r>
      <w:r w:rsidR="00F57804">
        <w:rPr>
          <w:rFonts w:ascii="Times New Roman" w:hAnsi="Times New Roman" w:cs="Times New Roman"/>
          <w:sz w:val="24"/>
          <w:szCs w:val="24"/>
        </w:rPr>
        <w:t xml:space="preserve">(п. </w:t>
      </w:r>
      <w:proofErr w:type="gramStart"/>
      <w:r w:rsidR="00F57804">
        <w:rPr>
          <w:rFonts w:ascii="Times New Roman" w:hAnsi="Times New Roman" w:cs="Times New Roman"/>
          <w:sz w:val="24"/>
          <w:szCs w:val="24"/>
        </w:rPr>
        <w:t>Саперное</w:t>
      </w:r>
      <w:proofErr w:type="gramEnd"/>
      <w:r w:rsidR="00F57804">
        <w:rPr>
          <w:rFonts w:ascii="Times New Roman" w:hAnsi="Times New Roman" w:cs="Times New Roman"/>
          <w:sz w:val="24"/>
          <w:szCs w:val="24"/>
        </w:rPr>
        <w:t>)</w:t>
      </w:r>
    </w:p>
    <w:p w:rsidR="008E7A15" w:rsidRPr="007F13D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D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11 членов </w:t>
      </w:r>
    </w:p>
    <w:p w:rsidR="008E7A15" w:rsidRPr="007F13D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D5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лексеева Марина Александро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мброс Елена Ростиславо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ндриянова Наталья Владими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елова Татьяна Владимировна</w:t>
            </w:r>
          </w:p>
        </w:tc>
        <w:tc>
          <w:tcPr>
            <w:tcW w:w="4252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иозерское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улдырева Галина Игнатье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Дроголюбская Светлана Викто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устенко Александра Павло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Лоос Лариса Василье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апина Зоя Степан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авченко Галина Николае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Скрипниченко Ольга Юрье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F13D5" w:rsidRPr="00842D56" w:rsidRDefault="008E7A15" w:rsidP="007F13D5">
      <w:pPr>
        <w:jc w:val="right"/>
      </w:pPr>
      <w:r>
        <w:rPr>
          <w:sz w:val="28"/>
        </w:rPr>
        <w:br w:type="page"/>
      </w:r>
      <w:r w:rsidR="007F13D5" w:rsidRPr="00842D56">
        <w:lastRenderedPageBreak/>
        <w:t xml:space="preserve">Приложение </w:t>
      </w:r>
      <w:r w:rsidR="007F13D5">
        <w:t>№ 20</w:t>
      </w:r>
    </w:p>
    <w:p w:rsidR="007F13D5" w:rsidRPr="00842D56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7F13D5" w:rsidRPr="00842D56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7F13D5" w:rsidRPr="00842D56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F13D5" w:rsidRPr="00F937CC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7F13D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7F13D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D5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74</w:t>
      </w:r>
      <w:r w:rsidR="00F57804">
        <w:rPr>
          <w:rFonts w:ascii="Times New Roman" w:hAnsi="Times New Roman" w:cs="Times New Roman"/>
          <w:sz w:val="24"/>
          <w:szCs w:val="24"/>
        </w:rPr>
        <w:t xml:space="preserve">(п. </w:t>
      </w:r>
      <w:proofErr w:type="gramStart"/>
      <w:r w:rsidR="00F57804">
        <w:rPr>
          <w:rFonts w:ascii="Times New Roman" w:hAnsi="Times New Roman" w:cs="Times New Roman"/>
          <w:sz w:val="24"/>
          <w:szCs w:val="24"/>
        </w:rPr>
        <w:t>Саперное</w:t>
      </w:r>
      <w:proofErr w:type="gramEnd"/>
      <w:r w:rsidR="00F57804">
        <w:rPr>
          <w:rFonts w:ascii="Times New Roman" w:hAnsi="Times New Roman" w:cs="Times New Roman"/>
          <w:sz w:val="24"/>
          <w:szCs w:val="24"/>
        </w:rPr>
        <w:t>)</w:t>
      </w:r>
    </w:p>
    <w:p w:rsidR="008E7A15" w:rsidRPr="007F13D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D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9 членов </w:t>
      </w:r>
    </w:p>
    <w:p w:rsidR="008E7A15" w:rsidRPr="007F13D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D5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Pr="007F13D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Гофман Тамара Жумаше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алиничева Лидия Григор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олесникова Любовь Валерье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ешехонова Олеся Владими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Ромашкинское 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аоськин Сергей Викторович</w:t>
            </w:r>
          </w:p>
        </w:tc>
        <w:tc>
          <w:tcPr>
            <w:tcW w:w="4252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иозерское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едунова Татьяна Никола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Трепагина Ольга Павло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узова Анна Анатолье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Чачуев Алексей Геннадьевич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F13D5" w:rsidRPr="00842D56" w:rsidRDefault="008E7A15" w:rsidP="007F13D5">
      <w:pPr>
        <w:jc w:val="right"/>
      </w:pPr>
      <w:r>
        <w:rPr>
          <w:sz w:val="28"/>
        </w:rPr>
        <w:br w:type="page"/>
      </w:r>
      <w:r w:rsidR="007F13D5" w:rsidRPr="00842D56">
        <w:lastRenderedPageBreak/>
        <w:t xml:space="preserve">Приложение </w:t>
      </w:r>
      <w:r w:rsidR="007F13D5">
        <w:t>№ 21</w:t>
      </w:r>
    </w:p>
    <w:p w:rsidR="007F13D5" w:rsidRPr="00842D56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7F13D5" w:rsidRPr="00842D56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7F13D5" w:rsidRPr="00842D56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F13D5" w:rsidRPr="00F937CC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7F13D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E7A15" w:rsidRPr="00F57804" w:rsidRDefault="008E7A15" w:rsidP="00F578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8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75</w:t>
      </w:r>
      <w:r w:rsidR="007B562A">
        <w:rPr>
          <w:rFonts w:ascii="Times New Roman" w:hAnsi="Times New Roman" w:cs="Times New Roman"/>
          <w:sz w:val="24"/>
          <w:szCs w:val="24"/>
        </w:rPr>
        <w:t>(Суходолье)</w:t>
      </w:r>
    </w:p>
    <w:p w:rsidR="008E7A15" w:rsidRPr="00F57804" w:rsidRDefault="008E7A15" w:rsidP="00F578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8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10 членов </w:t>
      </w:r>
    </w:p>
    <w:p w:rsidR="008E7A15" w:rsidRPr="00F57804" w:rsidRDefault="008E7A15" w:rsidP="00F578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804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Pr="00F57804" w:rsidRDefault="008E7A15" w:rsidP="00F578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лександров Виктор Алексеевич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орщев Геннадий Николаевич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Горбунова Наталья Дмитри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Люева Марина Борис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брание избирателей по месту работы - собрание избирателей администрации МО Ромашкинское 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исарева Екатерина Викторо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Подколодный Александр Игоревич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усакова Оксана Анатолье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анкова Марина Викто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О Ромашкин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Чебан Светлана Серге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Юрашевич Наталия Антон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526897">
              <w:rPr>
                <w:sz w:val="20"/>
              </w:rPr>
              <w:t>Совет депутатов МО Ромашкин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F13D5" w:rsidRPr="00842D56" w:rsidRDefault="008E7A15" w:rsidP="007F13D5">
      <w:pPr>
        <w:jc w:val="right"/>
      </w:pPr>
      <w:r>
        <w:rPr>
          <w:sz w:val="28"/>
        </w:rPr>
        <w:br w:type="page"/>
      </w:r>
      <w:r w:rsidR="007F13D5" w:rsidRPr="00842D56">
        <w:lastRenderedPageBreak/>
        <w:t xml:space="preserve">Приложение </w:t>
      </w:r>
      <w:r w:rsidR="007F13D5">
        <w:t>№ 22</w:t>
      </w:r>
    </w:p>
    <w:p w:rsidR="007F13D5" w:rsidRPr="00842D56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7F13D5" w:rsidRPr="00842D56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7F13D5" w:rsidRPr="00842D56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F13D5" w:rsidRPr="00F937CC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7F13D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7F13D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D5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76</w:t>
      </w:r>
      <w:r w:rsidR="007B562A">
        <w:rPr>
          <w:rFonts w:ascii="Times New Roman" w:hAnsi="Times New Roman" w:cs="Times New Roman"/>
          <w:sz w:val="24"/>
          <w:szCs w:val="24"/>
        </w:rPr>
        <w:t xml:space="preserve">(п. </w:t>
      </w:r>
      <w:proofErr w:type="gramStart"/>
      <w:r w:rsidR="007B562A">
        <w:rPr>
          <w:rFonts w:ascii="Times New Roman" w:hAnsi="Times New Roman" w:cs="Times New Roman"/>
          <w:sz w:val="24"/>
          <w:szCs w:val="24"/>
        </w:rPr>
        <w:t>Петровское</w:t>
      </w:r>
      <w:proofErr w:type="gramEnd"/>
      <w:r w:rsidR="007B562A">
        <w:rPr>
          <w:rFonts w:ascii="Times New Roman" w:hAnsi="Times New Roman" w:cs="Times New Roman"/>
          <w:sz w:val="24"/>
          <w:szCs w:val="24"/>
        </w:rPr>
        <w:t>)</w:t>
      </w:r>
    </w:p>
    <w:p w:rsidR="008E7A15" w:rsidRPr="007F13D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D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10 членов </w:t>
      </w:r>
    </w:p>
    <w:p w:rsidR="008E7A15" w:rsidRPr="007F13D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D5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Pr="007F13D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ерас Сергей Николаевич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ересовкина Ольга Владимиро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ронова Любовь Леонидо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Ермолаева Надежда Анатол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Иванова Светлана Владимиро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уйда Тамара Юрье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урочкин Эдуард Александрович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учерская Виктория Евген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Мухамадеева Нина Анатол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Юшкин Андрей Владимирович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F13D5" w:rsidRPr="00842D56" w:rsidRDefault="008E7A15" w:rsidP="007F13D5">
      <w:pPr>
        <w:jc w:val="right"/>
      </w:pPr>
      <w:r>
        <w:rPr>
          <w:sz w:val="28"/>
        </w:rPr>
        <w:br w:type="page"/>
      </w:r>
      <w:r w:rsidR="007F13D5" w:rsidRPr="00842D56">
        <w:lastRenderedPageBreak/>
        <w:t xml:space="preserve">Приложение </w:t>
      </w:r>
      <w:r w:rsidR="007F13D5">
        <w:t>№ 23</w:t>
      </w:r>
    </w:p>
    <w:p w:rsidR="007F13D5" w:rsidRPr="00842D56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7F13D5" w:rsidRPr="00842D56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7F13D5" w:rsidRPr="00842D56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F13D5" w:rsidRPr="00F937CC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7F13D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7F13D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D5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77</w:t>
      </w:r>
      <w:r w:rsidR="007B562A">
        <w:rPr>
          <w:rFonts w:ascii="Times New Roman" w:hAnsi="Times New Roman" w:cs="Times New Roman"/>
          <w:sz w:val="24"/>
          <w:szCs w:val="24"/>
        </w:rPr>
        <w:t>(п. Раздолье)</w:t>
      </w:r>
    </w:p>
    <w:p w:rsidR="008E7A15" w:rsidRPr="007F13D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D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9 членов </w:t>
      </w:r>
    </w:p>
    <w:p w:rsidR="008E7A15" w:rsidRPr="007F13D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D5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лексеева Наталия Юр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Ермолина Наталья Александ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ом депутатов МО Раздольевское сельское поселение Приозерского муниципального района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Иванова Светлана Владими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Раздольевского сельского поселения Приозерского муниципального района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олчин Сергей Александрович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ольцова Елена Пет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Раздольевского сельского поселения Приозерского муниципального района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отоцкая Светлана Анатол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Раздольевского сельского поселения Приозерского муниципального района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уранов Василий Сергеевич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Хомич Зинаида Юрьевна</w:t>
            </w:r>
          </w:p>
        </w:tc>
        <w:tc>
          <w:tcPr>
            <w:tcW w:w="4252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иозерское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Шехмаметьева Алёна Шамилье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F13D5" w:rsidRPr="00842D56" w:rsidRDefault="008E7A15" w:rsidP="007F13D5">
      <w:pPr>
        <w:jc w:val="right"/>
      </w:pPr>
      <w:r>
        <w:rPr>
          <w:sz w:val="28"/>
        </w:rPr>
        <w:br w:type="page"/>
      </w:r>
      <w:r w:rsidR="007F13D5" w:rsidRPr="00842D56">
        <w:lastRenderedPageBreak/>
        <w:t xml:space="preserve">Приложение </w:t>
      </w:r>
      <w:r w:rsidR="007F13D5">
        <w:t>№ 24</w:t>
      </w:r>
    </w:p>
    <w:p w:rsidR="007F13D5" w:rsidRPr="00842D56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7F13D5" w:rsidRPr="00842D56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7F13D5" w:rsidRPr="00842D56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F13D5" w:rsidRPr="00F937CC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7F13D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7F13D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D5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78</w:t>
      </w:r>
      <w:r w:rsidR="007B562A">
        <w:rPr>
          <w:rFonts w:ascii="Times New Roman" w:hAnsi="Times New Roman" w:cs="Times New Roman"/>
          <w:sz w:val="24"/>
          <w:szCs w:val="24"/>
        </w:rPr>
        <w:t xml:space="preserve">(п. </w:t>
      </w:r>
      <w:proofErr w:type="gramStart"/>
      <w:r w:rsidR="007B562A">
        <w:rPr>
          <w:rFonts w:ascii="Times New Roman" w:hAnsi="Times New Roman" w:cs="Times New Roman"/>
          <w:sz w:val="24"/>
          <w:szCs w:val="24"/>
        </w:rPr>
        <w:t>Запорожское</w:t>
      </w:r>
      <w:proofErr w:type="gramEnd"/>
      <w:r w:rsidR="007B562A">
        <w:rPr>
          <w:rFonts w:ascii="Times New Roman" w:hAnsi="Times New Roman" w:cs="Times New Roman"/>
          <w:sz w:val="24"/>
          <w:szCs w:val="24"/>
        </w:rPr>
        <w:t>)</w:t>
      </w:r>
    </w:p>
    <w:p w:rsidR="008E7A15" w:rsidRPr="007F13D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D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11 членов </w:t>
      </w:r>
    </w:p>
    <w:p w:rsidR="008E7A15" w:rsidRPr="007F13D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D5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ндреева Ольга Николае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аскакова Мария Васил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О Запорож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Гримберг Александра Викто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омаров Илья Владимирович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Кузьмина Екатерина Владимиро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Матросова Елена Викторо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анфилова Ольга Сергее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айгина Анастасия Владимиро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Царева Наталья Валентино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брани</w:t>
            </w:r>
            <w:r w:rsidR="007514BA">
              <w:rPr>
                <w:sz w:val="20"/>
              </w:rPr>
              <w:t xml:space="preserve">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Чайковская Ольга Иванов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7F13D5" w:rsidRDefault="007F13D5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Шишла Екатерина Александ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Запорожское  сельское поселение Приозерского муниципального района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F13D5" w:rsidRPr="00842D56" w:rsidRDefault="008E7A15" w:rsidP="007F13D5">
      <w:pPr>
        <w:jc w:val="right"/>
      </w:pPr>
      <w:r>
        <w:rPr>
          <w:sz w:val="28"/>
        </w:rPr>
        <w:br w:type="page"/>
      </w:r>
      <w:r w:rsidR="007F13D5" w:rsidRPr="00842D56">
        <w:lastRenderedPageBreak/>
        <w:t xml:space="preserve">Приложение </w:t>
      </w:r>
      <w:r w:rsidR="007F13D5">
        <w:t>№ 25</w:t>
      </w:r>
    </w:p>
    <w:p w:rsidR="007F13D5" w:rsidRPr="00842D56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7F13D5" w:rsidRPr="00842D56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7F13D5" w:rsidRPr="00842D56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F13D5" w:rsidRPr="00F937CC" w:rsidRDefault="007F13D5" w:rsidP="007F1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7F13D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7F13D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D5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79</w:t>
      </w:r>
      <w:r w:rsidR="007B562A">
        <w:rPr>
          <w:rFonts w:ascii="Times New Roman" w:hAnsi="Times New Roman" w:cs="Times New Roman"/>
          <w:sz w:val="24"/>
          <w:szCs w:val="24"/>
        </w:rPr>
        <w:t xml:space="preserve"> (п. Кривко)</w:t>
      </w:r>
    </w:p>
    <w:p w:rsidR="008E7A15" w:rsidRPr="007F13D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D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10 членов </w:t>
      </w: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7F13D5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анюшина Елена Владими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еселова Оксана Александ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Есаян Наталия Никола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изей Анастасия Пет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лименко Елена Анатол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Лиманский Сергей Сергеевич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Михайлова Валентина Сазоно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естерова Светлана Васил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емина Галина Никола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Чеботарева Светлана Алексе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50F1A" w:rsidRPr="00842D56" w:rsidRDefault="008E7A15" w:rsidP="00150F1A">
      <w:pPr>
        <w:jc w:val="right"/>
      </w:pPr>
      <w:r>
        <w:rPr>
          <w:sz w:val="28"/>
        </w:rPr>
        <w:br w:type="page"/>
      </w:r>
      <w:r w:rsidR="00150F1A" w:rsidRPr="00842D56">
        <w:lastRenderedPageBreak/>
        <w:t xml:space="preserve">Приложение </w:t>
      </w:r>
      <w:r w:rsidR="00150F1A">
        <w:t>№ 26</w:t>
      </w:r>
    </w:p>
    <w:p w:rsidR="00150F1A" w:rsidRPr="00842D56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150F1A" w:rsidRPr="00842D56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150F1A" w:rsidRPr="00842D56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50F1A" w:rsidRPr="00F937CC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150F1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150F1A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0F1A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80</w:t>
      </w:r>
      <w:r w:rsidR="007B562A">
        <w:rPr>
          <w:rFonts w:ascii="Times New Roman" w:hAnsi="Times New Roman" w:cs="Times New Roman"/>
          <w:sz w:val="24"/>
          <w:szCs w:val="24"/>
        </w:rPr>
        <w:t xml:space="preserve"> (д. Снегиревка)</w:t>
      </w:r>
    </w:p>
    <w:p w:rsidR="008E7A15" w:rsidRPr="00150F1A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0F1A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9 членов </w:t>
      </w:r>
    </w:p>
    <w:p w:rsidR="008E7A15" w:rsidRPr="00150F1A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0F1A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рамян Анаит Арсен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Забелина Галина Иван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лименко Надежда Викторин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Литвинович Екатерина Игоревна</w:t>
            </w:r>
          </w:p>
        </w:tc>
        <w:tc>
          <w:tcPr>
            <w:tcW w:w="4252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иозерское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Лобанова Елена Владими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овикова Светлана Иван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О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етрушина Ольга Алексе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Смирнова Наталья Александро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иторенко Наталья Льв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50F1A" w:rsidRPr="00842D56" w:rsidRDefault="008E7A15" w:rsidP="00150F1A">
      <w:pPr>
        <w:jc w:val="right"/>
      </w:pPr>
      <w:r>
        <w:rPr>
          <w:sz w:val="28"/>
        </w:rPr>
        <w:br w:type="page"/>
      </w:r>
      <w:r w:rsidR="00150F1A" w:rsidRPr="00842D56">
        <w:lastRenderedPageBreak/>
        <w:t xml:space="preserve">Приложение </w:t>
      </w:r>
      <w:r w:rsidR="00150F1A">
        <w:t>№ 27</w:t>
      </w:r>
    </w:p>
    <w:p w:rsidR="00150F1A" w:rsidRPr="00842D56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150F1A" w:rsidRPr="00842D56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150F1A" w:rsidRPr="00842D56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50F1A" w:rsidRPr="00F937CC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150F1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150F1A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0F1A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81</w:t>
      </w:r>
      <w:r w:rsidR="007B562A">
        <w:rPr>
          <w:rFonts w:ascii="Times New Roman" w:hAnsi="Times New Roman" w:cs="Times New Roman"/>
          <w:sz w:val="24"/>
          <w:szCs w:val="24"/>
        </w:rPr>
        <w:t xml:space="preserve"> (п. Сосново, школа)</w:t>
      </w:r>
    </w:p>
    <w:p w:rsidR="008E7A15" w:rsidRPr="00150F1A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0F1A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11 членов </w:t>
      </w:r>
    </w:p>
    <w:p w:rsidR="008E7A15" w:rsidRPr="00150F1A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0F1A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нтонен Екатерина Александ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нтонен Маргарита Васил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Гончар Виктория Дмитри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Гук Ирина Никола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Дементьева Светлана Евгенье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ожарнович Елена Александ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Моисеев Александр Евгеньевич</w:t>
            </w:r>
          </w:p>
        </w:tc>
        <w:tc>
          <w:tcPr>
            <w:tcW w:w="4252" w:type="dxa"/>
          </w:tcPr>
          <w:p w:rsidR="008E7A15" w:rsidRPr="00393656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Приозерское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Мостовая Наталья Никола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кворцова Марина Анатол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Шамшева Галина Семен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Юрьева Татьяна Евген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50F1A" w:rsidRPr="00842D56" w:rsidRDefault="008E7A15" w:rsidP="00150F1A">
      <w:pPr>
        <w:jc w:val="right"/>
      </w:pPr>
      <w:r>
        <w:rPr>
          <w:sz w:val="28"/>
        </w:rPr>
        <w:br w:type="page"/>
      </w:r>
      <w:r w:rsidR="00150F1A" w:rsidRPr="00842D56">
        <w:lastRenderedPageBreak/>
        <w:t xml:space="preserve">Приложение </w:t>
      </w:r>
      <w:r w:rsidR="00150F1A">
        <w:t>№ 28</w:t>
      </w:r>
    </w:p>
    <w:p w:rsidR="00150F1A" w:rsidRPr="00842D56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150F1A" w:rsidRPr="00842D56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150F1A" w:rsidRPr="00842D56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50F1A" w:rsidRPr="00F937CC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150F1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150F1A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0F1A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82</w:t>
      </w:r>
    </w:p>
    <w:p w:rsidR="008E7A15" w:rsidRPr="00150F1A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0F1A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10 членов </w:t>
      </w:r>
    </w:p>
    <w:p w:rsidR="008E7A15" w:rsidRPr="00150F1A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0F1A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ндерсон Евгения Александ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алакирев Александр Андреевич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ронова Марьяна Юр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яткина Екатерина Анатоль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Лапова Юлия Серге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Масцевой Максим Евгеньевич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афорница Дарья Андреевна</w:t>
            </w:r>
          </w:p>
        </w:tc>
        <w:tc>
          <w:tcPr>
            <w:tcW w:w="4252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иозерское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Прохоренко Юлия Александро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еров Андрей Александрович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изова Людмила Михайл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50F1A" w:rsidRPr="00842D56" w:rsidRDefault="008E7A15" w:rsidP="00150F1A">
      <w:pPr>
        <w:jc w:val="right"/>
      </w:pPr>
      <w:r>
        <w:rPr>
          <w:sz w:val="28"/>
        </w:rPr>
        <w:br w:type="page"/>
      </w:r>
      <w:r w:rsidR="00150F1A" w:rsidRPr="00842D56">
        <w:lastRenderedPageBreak/>
        <w:t xml:space="preserve">Приложение </w:t>
      </w:r>
      <w:r w:rsidR="00150F1A">
        <w:t>№ 29</w:t>
      </w:r>
    </w:p>
    <w:p w:rsidR="00150F1A" w:rsidRPr="00842D56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150F1A" w:rsidRPr="00842D56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150F1A" w:rsidRPr="00842D56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50F1A" w:rsidRPr="00F937CC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150F1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150F1A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0F1A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83</w:t>
      </w:r>
      <w:r w:rsidR="007B562A">
        <w:rPr>
          <w:rFonts w:ascii="Times New Roman" w:hAnsi="Times New Roman" w:cs="Times New Roman"/>
          <w:sz w:val="24"/>
          <w:szCs w:val="24"/>
        </w:rPr>
        <w:t xml:space="preserve"> (п. Сосново, ДТ)</w:t>
      </w:r>
    </w:p>
    <w:p w:rsidR="008E7A15" w:rsidRPr="00150F1A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0F1A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10 членов </w:t>
      </w:r>
    </w:p>
    <w:p w:rsidR="008E7A15" w:rsidRPr="00150F1A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0F1A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ронская Ольга Владими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Головинская Наталья Михайло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Горбенко Анна Пет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Лайне Инна Викторовна</w:t>
            </w:r>
          </w:p>
        </w:tc>
        <w:tc>
          <w:tcPr>
            <w:tcW w:w="4252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иозерское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Лисакевич Анна Владими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Макагонова Надежда Никола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Малова Марина Ефим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Митрофанова Елена Иван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виридова Ольга Викто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ильверстрова Анна Александ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50F1A" w:rsidRPr="00842D56" w:rsidRDefault="008E7A15" w:rsidP="00150F1A">
      <w:pPr>
        <w:jc w:val="right"/>
      </w:pPr>
      <w:r>
        <w:rPr>
          <w:sz w:val="28"/>
        </w:rPr>
        <w:br w:type="page"/>
      </w:r>
      <w:r w:rsidR="00150F1A" w:rsidRPr="00842D56">
        <w:lastRenderedPageBreak/>
        <w:t xml:space="preserve">Приложение </w:t>
      </w:r>
      <w:r w:rsidR="00150F1A">
        <w:t>№ 30</w:t>
      </w:r>
    </w:p>
    <w:p w:rsidR="00150F1A" w:rsidRPr="00842D56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150F1A" w:rsidRPr="00842D56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150F1A" w:rsidRPr="00842D56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50F1A" w:rsidRPr="00F937CC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150F1A" w:rsidRDefault="00150F1A" w:rsidP="00150F1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150F1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150F1A" w:rsidRDefault="008E7A15" w:rsidP="00150F1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0F1A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784</w:t>
      </w:r>
      <w:r w:rsidR="007B562A">
        <w:rPr>
          <w:rFonts w:ascii="Times New Roman" w:hAnsi="Times New Roman" w:cs="Times New Roman"/>
          <w:sz w:val="24"/>
          <w:szCs w:val="24"/>
        </w:rPr>
        <w:t>(п. Сосново</w:t>
      </w:r>
      <w:proofErr w:type="gramStart"/>
      <w:r w:rsidR="007B562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7B562A">
        <w:rPr>
          <w:rFonts w:ascii="Times New Roman" w:hAnsi="Times New Roman" w:cs="Times New Roman"/>
          <w:sz w:val="24"/>
          <w:szCs w:val="24"/>
        </w:rPr>
        <w:t>.пл.69 км)</w:t>
      </w:r>
    </w:p>
    <w:p w:rsidR="008E7A15" w:rsidRPr="00150F1A" w:rsidRDefault="008E7A15" w:rsidP="00150F1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0F1A">
        <w:rPr>
          <w:rFonts w:ascii="Times New Roman" w:hAnsi="Times New Roman" w:cs="Times New Roman"/>
          <w:sz w:val="24"/>
          <w:szCs w:val="24"/>
        </w:rPr>
        <w:t>Количественный состав комиссии – 7 членов</w:t>
      </w:r>
    </w:p>
    <w:p w:rsidR="008E7A15" w:rsidRPr="00150F1A" w:rsidRDefault="008E7A15" w:rsidP="00150F1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0F1A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Pr="005266C0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536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лександрова Светлана Васильевна</w:t>
            </w:r>
          </w:p>
        </w:tc>
        <w:tc>
          <w:tcPr>
            <w:tcW w:w="4536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лексеева Мария Алексеевна</w:t>
            </w:r>
          </w:p>
        </w:tc>
        <w:tc>
          <w:tcPr>
            <w:tcW w:w="4536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Мазеньков Антон Викторович</w:t>
            </w:r>
          </w:p>
        </w:tc>
        <w:tc>
          <w:tcPr>
            <w:tcW w:w="4536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Мазенькова Светлана Геннадьевна</w:t>
            </w:r>
          </w:p>
        </w:tc>
        <w:tc>
          <w:tcPr>
            <w:tcW w:w="4536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авоськина Евгения Владимировна</w:t>
            </w:r>
          </w:p>
        </w:tc>
        <w:tc>
          <w:tcPr>
            <w:tcW w:w="4536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униципального образования Сосновское сельское поселение МО Приозерский муниципальный район ЛО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иторенко Денис Алексеевич</w:t>
            </w:r>
          </w:p>
        </w:tc>
        <w:tc>
          <w:tcPr>
            <w:tcW w:w="4536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Pr="002C2F26" w:rsidRDefault="002C2F26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льшин Олег Вадимович</w:t>
            </w:r>
          </w:p>
        </w:tc>
        <w:tc>
          <w:tcPr>
            <w:tcW w:w="4536" w:type="dxa"/>
          </w:tcPr>
          <w:p w:rsidR="002C2F26" w:rsidRDefault="002C2F26" w:rsidP="002C2F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озерское районное отделение КПРФ</w:t>
            </w:r>
          </w:p>
          <w:p w:rsidR="008E7A15" w:rsidRPr="00393656" w:rsidRDefault="008E7A15" w:rsidP="008E7A1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50F1A" w:rsidRPr="00842D56" w:rsidRDefault="008E7A15" w:rsidP="00150F1A">
      <w:pPr>
        <w:jc w:val="right"/>
      </w:pPr>
      <w:r>
        <w:rPr>
          <w:sz w:val="28"/>
        </w:rPr>
        <w:br w:type="page"/>
      </w:r>
      <w:r w:rsidR="00150F1A" w:rsidRPr="00842D56">
        <w:lastRenderedPageBreak/>
        <w:t xml:space="preserve">Приложение </w:t>
      </w:r>
      <w:r w:rsidR="00150F1A">
        <w:t>№ 31</w:t>
      </w:r>
    </w:p>
    <w:p w:rsidR="00150F1A" w:rsidRPr="00842D56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150F1A" w:rsidRPr="00842D56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150F1A" w:rsidRPr="00842D56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50F1A" w:rsidRPr="00F937CC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150F1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150F1A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0F1A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86</w:t>
      </w:r>
      <w:r w:rsidR="007B562A">
        <w:rPr>
          <w:rFonts w:ascii="Times New Roman" w:hAnsi="Times New Roman" w:cs="Times New Roman"/>
          <w:sz w:val="24"/>
          <w:szCs w:val="24"/>
        </w:rPr>
        <w:t>(д. Красноозерное)</w:t>
      </w:r>
    </w:p>
    <w:p w:rsidR="008E7A15" w:rsidRPr="00150F1A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0F1A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8E7A15" w:rsidRPr="00150F1A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0F1A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Pr="00150F1A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огдашина Алина Серге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8E7A15" w:rsidRPr="002C2F26" w:rsidRDefault="002C2F26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ябова Елена Борисовна</w:t>
            </w:r>
          </w:p>
        </w:tc>
        <w:tc>
          <w:tcPr>
            <w:tcW w:w="4252" w:type="dxa"/>
          </w:tcPr>
          <w:p w:rsidR="002C2F26" w:rsidRDefault="002C2F26" w:rsidP="002C2F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озерское районное отделение КПРФ</w:t>
            </w:r>
          </w:p>
          <w:p w:rsidR="008E7A15" w:rsidRPr="00393656" w:rsidRDefault="008E7A15" w:rsidP="007514BA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Гридяева Юлия Владимиро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евмержицкая Ольга Викторо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лаксина Анастасия Владими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аперова Наталья Серге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150F1A" w:rsidRDefault="00150F1A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Штрушайн Марина Евгенье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50F1A" w:rsidRPr="00842D56" w:rsidRDefault="008E7A15" w:rsidP="00150F1A">
      <w:pPr>
        <w:jc w:val="right"/>
      </w:pPr>
      <w:r>
        <w:rPr>
          <w:sz w:val="28"/>
        </w:rPr>
        <w:br w:type="page"/>
      </w:r>
      <w:r w:rsidR="00150F1A" w:rsidRPr="00842D56">
        <w:lastRenderedPageBreak/>
        <w:t xml:space="preserve">Приложение </w:t>
      </w:r>
      <w:r w:rsidR="00150F1A">
        <w:t>№ 32</w:t>
      </w:r>
    </w:p>
    <w:p w:rsidR="00150F1A" w:rsidRPr="00842D56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150F1A" w:rsidRPr="00842D56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150F1A" w:rsidRPr="00842D56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50F1A" w:rsidRPr="00F937CC" w:rsidRDefault="00150F1A" w:rsidP="00150F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150F1A" w:rsidRDefault="00150F1A" w:rsidP="00150F1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8E7A15" w:rsidRDefault="008E7A15" w:rsidP="00150F1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150F1A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0F1A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87</w:t>
      </w:r>
      <w:r w:rsidR="007B562A">
        <w:rPr>
          <w:rFonts w:ascii="Times New Roman" w:hAnsi="Times New Roman" w:cs="Times New Roman"/>
          <w:sz w:val="24"/>
          <w:szCs w:val="24"/>
        </w:rPr>
        <w:t>(п. Севастьяново)</w:t>
      </w:r>
    </w:p>
    <w:p w:rsidR="008E7A15" w:rsidRPr="00150F1A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0F1A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8E7A15" w:rsidRPr="00150F1A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0F1A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ндреева Виктория Андре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Грицай Анна Михайло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Совет депутатов муниципального образования Севастьяновское 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3" w:type="dxa"/>
          </w:tcPr>
          <w:p w:rsidR="008E7A15" w:rsidRPr="002C2F26" w:rsidRDefault="002C2F26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ирченков Евгений Никоалевич</w:t>
            </w:r>
          </w:p>
        </w:tc>
        <w:tc>
          <w:tcPr>
            <w:tcW w:w="4252" w:type="dxa"/>
          </w:tcPr>
          <w:p w:rsidR="002C2F26" w:rsidRDefault="002C2F26" w:rsidP="002C2F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озерское районное отделение КПРФ</w:t>
            </w:r>
          </w:p>
          <w:p w:rsidR="008E7A15" w:rsidRPr="00393656" w:rsidRDefault="008E7A15" w:rsidP="008E7A15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Маркин Евгений Васильевич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8E7A15" w:rsidRPr="00880527" w:rsidRDefault="008B6731" w:rsidP="008E7A15">
            <w:pPr>
              <w:jc w:val="center"/>
              <w:rPr>
                <w:b/>
                <w:sz w:val="20"/>
                <w:lang w:val="en-US"/>
              </w:rPr>
            </w:pPr>
            <w:r w:rsidRPr="008B6731">
              <w:rPr>
                <w:sz w:val="20"/>
              </w:rPr>
              <w:t>Андреева Галина Сергеевна</w:t>
            </w:r>
          </w:p>
        </w:tc>
        <w:tc>
          <w:tcPr>
            <w:tcW w:w="4252" w:type="dxa"/>
          </w:tcPr>
          <w:p w:rsidR="008E7A15" w:rsidRPr="008B6731" w:rsidRDefault="008E7A15" w:rsidP="008E7A15">
            <w:pPr>
              <w:jc w:val="center"/>
              <w:rPr>
                <w:sz w:val="20"/>
              </w:rPr>
            </w:pPr>
            <w:r w:rsidRPr="008B6731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сипова Людмила Леонид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брание избирателей по месту работы - собрание избирателей администрации  МО Севастьяновское сельское поселение МО Приозерский муниципальный район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олина Наталья Андрее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67177B" w:rsidRPr="00842D56" w:rsidRDefault="008E7A15" w:rsidP="0067177B">
      <w:pPr>
        <w:jc w:val="right"/>
      </w:pPr>
      <w:r>
        <w:rPr>
          <w:sz w:val="28"/>
        </w:rPr>
        <w:br w:type="page"/>
      </w:r>
      <w:r w:rsidR="0067177B" w:rsidRPr="00842D56">
        <w:lastRenderedPageBreak/>
        <w:t xml:space="preserve">Приложение </w:t>
      </w:r>
      <w:r w:rsidR="0067177B">
        <w:t>№ 33</w:t>
      </w:r>
    </w:p>
    <w:p w:rsidR="0067177B" w:rsidRPr="00842D56" w:rsidRDefault="0067177B" w:rsidP="00671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67177B" w:rsidRPr="00842D56" w:rsidRDefault="0067177B" w:rsidP="00671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67177B" w:rsidRPr="00842D56" w:rsidRDefault="0067177B" w:rsidP="00671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7177B" w:rsidRPr="00F937CC" w:rsidRDefault="0067177B" w:rsidP="00671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67177B" w:rsidRDefault="0067177B" w:rsidP="0067177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8E7A15" w:rsidRDefault="008E7A15" w:rsidP="0067177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A15" w:rsidRPr="0067177B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177B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88</w:t>
      </w:r>
      <w:r w:rsidR="007B562A">
        <w:rPr>
          <w:rFonts w:ascii="Times New Roman" w:hAnsi="Times New Roman" w:cs="Times New Roman"/>
          <w:sz w:val="24"/>
          <w:szCs w:val="24"/>
        </w:rPr>
        <w:t xml:space="preserve">(п. </w:t>
      </w:r>
      <w:proofErr w:type="gramStart"/>
      <w:r w:rsidR="007B562A">
        <w:rPr>
          <w:rFonts w:ascii="Times New Roman" w:hAnsi="Times New Roman" w:cs="Times New Roman"/>
          <w:sz w:val="24"/>
          <w:szCs w:val="24"/>
        </w:rPr>
        <w:t>Кузнечное</w:t>
      </w:r>
      <w:proofErr w:type="gramEnd"/>
      <w:r w:rsidR="007B562A">
        <w:rPr>
          <w:rFonts w:ascii="Times New Roman" w:hAnsi="Times New Roman" w:cs="Times New Roman"/>
          <w:sz w:val="24"/>
          <w:szCs w:val="24"/>
        </w:rPr>
        <w:t>, Алмаз)</w:t>
      </w:r>
    </w:p>
    <w:p w:rsidR="008E7A15" w:rsidRPr="0067177B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177B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8 членов </w:t>
      </w:r>
    </w:p>
    <w:p w:rsidR="008E7A15" w:rsidRPr="0067177B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177B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Pr="0067177B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536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елоусов Дмитрий Сергеевич</w:t>
            </w:r>
          </w:p>
        </w:tc>
        <w:tc>
          <w:tcPr>
            <w:tcW w:w="4536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Дудина Надежда Михайловна</w:t>
            </w:r>
          </w:p>
        </w:tc>
        <w:tc>
          <w:tcPr>
            <w:tcW w:w="4536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Изотова Полина Владимировна</w:t>
            </w:r>
          </w:p>
        </w:tc>
        <w:tc>
          <w:tcPr>
            <w:tcW w:w="4536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8E7A15" w:rsidRPr="002C2F26" w:rsidRDefault="002C2F26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ртова Светлана Александровна</w:t>
            </w:r>
          </w:p>
        </w:tc>
        <w:tc>
          <w:tcPr>
            <w:tcW w:w="4536" w:type="dxa"/>
          </w:tcPr>
          <w:p w:rsidR="002C2F26" w:rsidRDefault="002C2F26" w:rsidP="002C2F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озерское районное отделение КПРФ</w:t>
            </w:r>
          </w:p>
          <w:p w:rsidR="008E7A15" w:rsidRPr="00393656" w:rsidRDefault="008E7A15" w:rsidP="007514BA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ешетова Елена Анатольевна</w:t>
            </w:r>
          </w:p>
        </w:tc>
        <w:tc>
          <w:tcPr>
            <w:tcW w:w="4536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Чернышева Светлана Алексеевна</w:t>
            </w:r>
          </w:p>
        </w:tc>
        <w:tc>
          <w:tcPr>
            <w:tcW w:w="4536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Кузнечнинского городского поселения Приозерского муниципального района ЛО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Штаюнда Наталья Александровна</w:t>
            </w:r>
          </w:p>
        </w:tc>
        <w:tc>
          <w:tcPr>
            <w:tcW w:w="4536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Кузнечнинского городского поселения Приозерского муниципального района ЛО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Юнга Светлана Владимировна</w:t>
            </w:r>
          </w:p>
        </w:tc>
        <w:tc>
          <w:tcPr>
            <w:tcW w:w="4536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Pr="00BC78E7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67177B" w:rsidRPr="00842D56" w:rsidRDefault="008E7A15" w:rsidP="0067177B">
      <w:pPr>
        <w:jc w:val="right"/>
      </w:pPr>
      <w:r>
        <w:rPr>
          <w:sz w:val="28"/>
        </w:rPr>
        <w:br w:type="page"/>
      </w:r>
      <w:r w:rsidR="0067177B" w:rsidRPr="00842D56">
        <w:lastRenderedPageBreak/>
        <w:t xml:space="preserve">Приложение </w:t>
      </w:r>
      <w:r w:rsidR="0067177B">
        <w:t>№ 34</w:t>
      </w:r>
    </w:p>
    <w:p w:rsidR="0067177B" w:rsidRPr="00842D56" w:rsidRDefault="0067177B" w:rsidP="00671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67177B" w:rsidRPr="00842D56" w:rsidRDefault="0067177B" w:rsidP="00671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67177B" w:rsidRPr="00842D56" w:rsidRDefault="0067177B" w:rsidP="00671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7177B" w:rsidRPr="00F937CC" w:rsidRDefault="0067177B" w:rsidP="00671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67177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B562A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177B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89</w:t>
      </w:r>
    </w:p>
    <w:p w:rsidR="008E7A15" w:rsidRPr="0067177B" w:rsidRDefault="007B562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г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знечное, ДК)</w:t>
      </w:r>
      <w:proofErr w:type="gramEnd"/>
    </w:p>
    <w:p w:rsidR="008E7A15" w:rsidRPr="0067177B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177B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8 членов </w:t>
      </w:r>
    </w:p>
    <w:p w:rsidR="008E7A15" w:rsidRPr="0067177B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177B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Булгакова Оксана Сергеевна</w:t>
            </w:r>
          </w:p>
        </w:tc>
        <w:tc>
          <w:tcPr>
            <w:tcW w:w="4252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- собрание избирателей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</w:tcPr>
          <w:p w:rsidR="008E7A15" w:rsidRPr="00D04B12" w:rsidRDefault="00D04B12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силенко Вера Витальевна</w:t>
            </w:r>
          </w:p>
        </w:tc>
        <w:tc>
          <w:tcPr>
            <w:tcW w:w="4252" w:type="dxa"/>
          </w:tcPr>
          <w:p w:rsidR="00D04B12" w:rsidRDefault="00D04B12" w:rsidP="00D04B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озерское районное отделение КПРФ</w:t>
            </w:r>
          </w:p>
          <w:p w:rsidR="008E7A15" w:rsidRPr="00393656" w:rsidRDefault="008E7A15" w:rsidP="007514BA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Гусева Ирина Викторовна</w:t>
            </w:r>
          </w:p>
        </w:tc>
        <w:tc>
          <w:tcPr>
            <w:tcW w:w="4252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Драгомирецкая Светлана Людвиг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Евтеев Никита Михайлович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озина Ольга Рудольф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Макарова Янина Станислав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Кузнечнинского городского поселения Приозерского муниципального района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ашина Елена Александровна</w:t>
            </w:r>
          </w:p>
        </w:tc>
        <w:tc>
          <w:tcPr>
            <w:tcW w:w="4252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Кузнечнинского городского поселения Приозерского муниципального района Л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67177B" w:rsidRPr="00842D56" w:rsidRDefault="008E7A15" w:rsidP="0067177B">
      <w:pPr>
        <w:jc w:val="right"/>
      </w:pPr>
      <w:r>
        <w:rPr>
          <w:sz w:val="28"/>
        </w:rPr>
        <w:br w:type="page"/>
      </w:r>
      <w:r w:rsidR="0067177B" w:rsidRPr="00842D56">
        <w:lastRenderedPageBreak/>
        <w:t xml:space="preserve">Приложение </w:t>
      </w:r>
      <w:r w:rsidR="0067177B">
        <w:t>№ 35</w:t>
      </w:r>
    </w:p>
    <w:p w:rsidR="0067177B" w:rsidRPr="00842D56" w:rsidRDefault="0067177B" w:rsidP="00671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67177B" w:rsidRPr="00842D56" w:rsidRDefault="0067177B" w:rsidP="00671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67177B" w:rsidRPr="00842D56" w:rsidRDefault="0067177B" w:rsidP="00671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7177B" w:rsidRPr="00F937CC" w:rsidRDefault="0067177B" w:rsidP="00671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67177B" w:rsidRDefault="0067177B" w:rsidP="0067177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6717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B562A" w:rsidRDefault="008E7A15" w:rsidP="007B562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177B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90</w:t>
      </w:r>
      <w:r w:rsidR="007B5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A15" w:rsidRPr="0067177B" w:rsidRDefault="007B562A" w:rsidP="006717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г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знечное, ДК)</w:t>
      </w:r>
      <w:proofErr w:type="gramEnd"/>
    </w:p>
    <w:p w:rsidR="008E7A15" w:rsidRPr="0067177B" w:rsidRDefault="008E7A15" w:rsidP="006717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177B">
        <w:rPr>
          <w:rFonts w:ascii="Times New Roman" w:hAnsi="Times New Roman" w:cs="Times New Roman"/>
          <w:sz w:val="24"/>
          <w:szCs w:val="24"/>
        </w:rPr>
        <w:t>Количественный состав комиссии – 8 членов</w:t>
      </w:r>
    </w:p>
    <w:p w:rsidR="008E7A15" w:rsidRPr="0067177B" w:rsidRDefault="008E7A15" w:rsidP="006717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177B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284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536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8E7A15" w:rsidRPr="00F13E1F" w:rsidRDefault="008E7A15" w:rsidP="008E7A15">
            <w:pPr>
              <w:jc w:val="center"/>
              <w:rPr>
                <w:sz w:val="20"/>
                <w:lang w:val="en-US"/>
              </w:rPr>
            </w:pPr>
            <w:r w:rsidRPr="00F13E1F">
              <w:rPr>
                <w:sz w:val="20"/>
                <w:lang w:val="en-US"/>
              </w:rPr>
              <w:t>Андреева Любовь Романовна</w:t>
            </w:r>
          </w:p>
        </w:tc>
        <w:tc>
          <w:tcPr>
            <w:tcW w:w="4536" w:type="dxa"/>
          </w:tcPr>
          <w:p w:rsidR="008E7A15" w:rsidRPr="00F13E1F" w:rsidRDefault="008E7A15" w:rsidP="008E7A15">
            <w:pPr>
              <w:jc w:val="center"/>
              <w:rPr>
                <w:sz w:val="20"/>
              </w:rPr>
            </w:pPr>
            <w:r w:rsidRPr="00F13E1F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фонькина Наталья Владимировна</w:t>
            </w:r>
          </w:p>
        </w:tc>
        <w:tc>
          <w:tcPr>
            <w:tcW w:w="4536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Кузнечнинское городское поселение Приозерского муниципального района ЛО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Афонькина Татьяна Владимировна</w:t>
            </w:r>
          </w:p>
        </w:tc>
        <w:tc>
          <w:tcPr>
            <w:tcW w:w="4536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Жидкова Марина Сергеевна</w:t>
            </w:r>
          </w:p>
        </w:tc>
        <w:tc>
          <w:tcPr>
            <w:tcW w:w="4536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удрявцева Елена Александровна</w:t>
            </w:r>
          </w:p>
        </w:tc>
        <w:tc>
          <w:tcPr>
            <w:tcW w:w="4536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ергеева Людмила Николаевна</w:t>
            </w:r>
          </w:p>
        </w:tc>
        <w:tc>
          <w:tcPr>
            <w:tcW w:w="4536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мирнова Светлана Николаевна</w:t>
            </w:r>
          </w:p>
        </w:tc>
        <w:tc>
          <w:tcPr>
            <w:tcW w:w="4536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Кузнечнинского городского поселения Приозерского муниципального района ЛО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3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Юнга Артур Владимирович</w:t>
            </w:r>
          </w:p>
        </w:tc>
        <w:tc>
          <w:tcPr>
            <w:tcW w:w="4536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67177B" w:rsidRPr="00842D56" w:rsidRDefault="008E7A15" w:rsidP="0067177B">
      <w:pPr>
        <w:jc w:val="right"/>
      </w:pPr>
      <w:r>
        <w:rPr>
          <w:sz w:val="28"/>
        </w:rPr>
        <w:br w:type="page"/>
      </w:r>
      <w:r w:rsidR="0067177B" w:rsidRPr="00842D56">
        <w:lastRenderedPageBreak/>
        <w:t xml:space="preserve">Приложение </w:t>
      </w:r>
      <w:r w:rsidR="0067177B">
        <w:t>№ 36</w:t>
      </w:r>
    </w:p>
    <w:p w:rsidR="0067177B" w:rsidRPr="00842D56" w:rsidRDefault="0067177B" w:rsidP="00671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Pr="00842D56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67177B" w:rsidRPr="00842D56" w:rsidRDefault="0067177B" w:rsidP="00671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ТИК Приозерского</w:t>
      </w:r>
    </w:p>
    <w:p w:rsidR="0067177B" w:rsidRPr="00842D56" w:rsidRDefault="0067177B" w:rsidP="00671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7177B" w:rsidRPr="00F937CC" w:rsidRDefault="0067177B" w:rsidP="00671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937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37C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7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37CC">
        <w:rPr>
          <w:rFonts w:ascii="Times New Roman" w:hAnsi="Times New Roman" w:cs="Times New Roman"/>
          <w:sz w:val="24"/>
          <w:szCs w:val="24"/>
        </w:rPr>
        <w:t xml:space="preserve">  года N 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F937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51</w:t>
      </w:r>
    </w:p>
    <w:p w:rsidR="008E7A15" w:rsidRDefault="008E7A15" w:rsidP="0067177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514BA" w:rsidRPr="00BA1365" w:rsidRDefault="007514BA" w:rsidP="00751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4BA" w:rsidRDefault="007514B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B562A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177B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791</w:t>
      </w:r>
    </w:p>
    <w:p w:rsidR="008E7A15" w:rsidRPr="0067177B" w:rsidRDefault="007B562A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62A">
        <w:rPr>
          <w:rFonts w:ascii="Times New Roman" w:hAnsi="Times New Roman" w:cs="Times New Roman"/>
          <w:sz w:val="24"/>
          <w:szCs w:val="24"/>
        </w:rPr>
        <w:t>(пгт.</w:t>
      </w:r>
      <w:proofErr w:type="gramEnd"/>
      <w:r w:rsidRPr="007B56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562A">
        <w:rPr>
          <w:rFonts w:ascii="Times New Roman" w:hAnsi="Times New Roman" w:cs="Times New Roman"/>
          <w:sz w:val="24"/>
          <w:szCs w:val="24"/>
        </w:rPr>
        <w:t>Кузнечное, школа)</w:t>
      </w:r>
      <w:proofErr w:type="gramEnd"/>
    </w:p>
    <w:p w:rsidR="008E7A15" w:rsidRPr="0067177B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177B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8 членов </w:t>
      </w:r>
    </w:p>
    <w:p w:rsidR="008E7A15" w:rsidRPr="0067177B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177B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8E7A15" w:rsidRPr="00BC78E7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4961"/>
        <w:gridCol w:w="284"/>
      </w:tblGrid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 xml:space="preserve">№ </w:t>
            </w:r>
            <w:proofErr w:type="gramStart"/>
            <w:r w:rsidRPr="00FA1D5A">
              <w:rPr>
                <w:sz w:val="20"/>
              </w:rPr>
              <w:t>п</w:t>
            </w:r>
            <w:proofErr w:type="gramEnd"/>
            <w:r w:rsidRPr="00FA1D5A">
              <w:rPr>
                <w:sz w:val="20"/>
              </w:rPr>
              <w:t>/п</w:t>
            </w:r>
          </w:p>
        </w:tc>
        <w:tc>
          <w:tcPr>
            <w:tcW w:w="3828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Cs w:val="28"/>
              </w:rPr>
            </w:pPr>
          </w:p>
        </w:tc>
      </w:tr>
      <w:tr w:rsidR="008E7A15" w:rsidRPr="00FA1D5A" w:rsidTr="008E7A15">
        <w:trPr>
          <w:trHeight w:val="251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1</w:t>
            </w:r>
          </w:p>
        </w:tc>
        <w:tc>
          <w:tcPr>
            <w:tcW w:w="3828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2</w:t>
            </w:r>
          </w:p>
        </w:tc>
        <w:tc>
          <w:tcPr>
            <w:tcW w:w="4961" w:type="dxa"/>
          </w:tcPr>
          <w:p w:rsidR="008E7A15" w:rsidRPr="00FA1D5A" w:rsidRDefault="008E7A15" w:rsidP="008E7A15">
            <w:pPr>
              <w:jc w:val="center"/>
              <w:rPr>
                <w:sz w:val="20"/>
              </w:rPr>
            </w:pPr>
            <w:r w:rsidRPr="00FA1D5A">
              <w:rPr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>
            <w:pPr>
              <w:rPr>
                <w:sz w:val="20"/>
              </w:rPr>
            </w:pPr>
          </w:p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828" w:type="dxa"/>
          </w:tcPr>
          <w:p w:rsidR="008E7A15" w:rsidRPr="00FA1D5A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Дружинина Елена Алексеевна</w:t>
            </w:r>
          </w:p>
        </w:tc>
        <w:tc>
          <w:tcPr>
            <w:tcW w:w="4961" w:type="dxa"/>
          </w:tcPr>
          <w:p w:rsidR="008E7A15" w:rsidRPr="002C2F2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3828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Иванова Лилия Александровна</w:t>
            </w:r>
          </w:p>
        </w:tc>
        <w:tc>
          <w:tcPr>
            <w:tcW w:w="4961" w:type="dxa"/>
          </w:tcPr>
          <w:p w:rsidR="008E7A15" w:rsidRPr="00393656" w:rsidRDefault="008E7A15" w:rsidP="007514BA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 xml:space="preserve">собрание избирателей по месту жительства - собрание избирателей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828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овалева Инна Владимировна</w:t>
            </w:r>
          </w:p>
        </w:tc>
        <w:tc>
          <w:tcPr>
            <w:tcW w:w="4961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О Кузнечнинское городское поселение МО Приозерский муниципальный район ЛО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28" w:type="dxa"/>
          </w:tcPr>
          <w:p w:rsidR="008E7A15" w:rsidRPr="00280529" w:rsidRDefault="008E7A15" w:rsidP="008E7A15">
            <w:pPr>
              <w:jc w:val="center"/>
              <w:rPr>
                <w:sz w:val="20"/>
                <w:lang w:val="en-US"/>
              </w:rPr>
            </w:pPr>
            <w:r w:rsidRPr="00280529">
              <w:rPr>
                <w:sz w:val="20"/>
                <w:lang w:val="en-US"/>
              </w:rPr>
              <w:t>Курносова Юлия Юрьевна</w:t>
            </w:r>
          </w:p>
        </w:tc>
        <w:tc>
          <w:tcPr>
            <w:tcW w:w="4961" w:type="dxa"/>
          </w:tcPr>
          <w:p w:rsidR="008E7A15" w:rsidRPr="00280529" w:rsidRDefault="008E7A15" w:rsidP="008E7A15">
            <w:pPr>
              <w:jc w:val="center"/>
              <w:rPr>
                <w:sz w:val="20"/>
              </w:rPr>
            </w:pPr>
            <w:r w:rsidRPr="00280529">
              <w:rPr>
                <w:sz w:val="20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28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олянская Галина Валентиновна</w:t>
            </w:r>
          </w:p>
        </w:tc>
        <w:tc>
          <w:tcPr>
            <w:tcW w:w="4961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Совет депутатов МО Кузнечнинское городское поселение МО Приозерский муниципальный район ЛО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28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учков Денис Сергеевич</w:t>
            </w:r>
          </w:p>
        </w:tc>
        <w:tc>
          <w:tcPr>
            <w:tcW w:w="4961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828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еменова Татьяна Аркадьевна</w:t>
            </w:r>
          </w:p>
        </w:tc>
        <w:tc>
          <w:tcPr>
            <w:tcW w:w="4961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  <w:tr w:rsidR="008E7A15" w:rsidRPr="00FA1D5A" w:rsidTr="008E7A15">
        <w:trPr>
          <w:trHeight w:val="338"/>
        </w:trPr>
        <w:tc>
          <w:tcPr>
            <w:tcW w:w="567" w:type="dxa"/>
          </w:tcPr>
          <w:p w:rsidR="008E7A15" w:rsidRPr="0067177B" w:rsidRDefault="0067177B" w:rsidP="008E7A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828" w:type="dxa"/>
          </w:tcPr>
          <w:p w:rsidR="008E7A15" w:rsidRDefault="008E7A15" w:rsidP="008E7A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Хохрина Полина Федоровна</w:t>
            </w:r>
          </w:p>
        </w:tc>
        <w:tc>
          <w:tcPr>
            <w:tcW w:w="4961" w:type="dxa"/>
          </w:tcPr>
          <w:p w:rsidR="008E7A15" w:rsidRPr="00393656" w:rsidRDefault="008E7A15" w:rsidP="008E7A15">
            <w:pPr>
              <w:jc w:val="center"/>
              <w:rPr>
                <w:sz w:val="20"/>
              </w:rPr>
            </w:pPr>
            <w:r w:rsidRPr="00393656">
              <w:rPr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E7A15" w:rsidRPr="00FA1D5A" w:rsidRDefault="008E7A15" w:rsidP="008E7A15"/>
        </w:tc>
      </w:tr>
    </w:tbl>
    <w:p w:rsidR="008E7A15" w:rsidRPr="00FA1D5A" w:rsidRDefault="008E7A15" w:rsidP="008E7A1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E7A15" w:rsidRPr="00C11166" w:rsidRDefault="008E7A15" w:rsidP="00C11166">
      <w:pPr>
        <w:tabs>
          <w:tab w:val="left" w:pos="2002"/>
        </w:tabs>
      </w:pPr>
    </w:p>
    <w:sectPr w:rsidR="008E7A15" w:rsidRPr="00C11166" w:rsidSect="00891E5C">
      <w:headerReference w:type="even" r:id="rId12"/>
      <w:footerReference w:type="even" r:id="rId13"/>
      <w:pgSz w:w="11907" w:h="16840" w:code="9"/>
      <w:pgMar w:top="851" w:right="851" w:bottom="426" w:left="851" w:header="567" w:footer="567" w:gutter="85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48" w:rsidRDefault="009F6348">
      <w:r>
        <w:separator/>
      </w:r>
    </w:p>
  </w:endnote>
  <w:endnote w:type="continuationSeparator" w:id="0">
    <w:p w:rsidR="009F6348" w:rsidRDefault="009F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29" w:rsidRDefault="0028052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280529" w:rsidRDefault="002805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48" w:rsidRDefault="009F6348">
      <w:r>
        <w:separator/>
      </w:r>
    </w:p>
  </w:footnote>
  <w:footnote w:type="continuationSeparator" w:id="0">
    <w:p w:rsidR="009F6348" w:rsidRDefault="009F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29" w:rsidRDefault="002805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0529" w:rsidRDefault="002805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932FF"/>
    <w:multiLevelType w:val="hybridMultilevel"/>
    <w:tmpl w:val="608EC516"/>
    <w:lvl w:ilvl="0" w:tplc="2A288B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D977982"/>
    <w:multiLevelType w:val="hybridMultilevel"/>
    <w:tmpl w:val="E4841B58"/>
    <w:lvl w:ilvl="0" w:tplc="D8CED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28240E8"/>
    <w:multiLevelType w:val="hybridMultilevel"/>
    <w:tmpl w:val="3A3A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563E3"/>
    <w:multiLevelType w:val="hybridMultilevel"/>
    <w:tmpl w:val="82C6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816BC"/>
    <w:multiLevelType w:val="hybridMultilevel"/>
    <w:tmpl w:val="C05E6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36"/>
    <w:rsid w:val="00006C94"/>
    <w:rsid w:val="00024F7F"/>
    <w:rsid w:val="00025E8A"/>
    <w:rsid w:val="00033F06"/>
    <w:rsid w:val="00045BE4"/>
    <w:rsid w:val="00047D64"/>
    <w:rsid w:val="00060C0A"/>
    <w:rsid w:val="000A198C"/>
    <w:rsid w:val="000B0099"/>
    <w:rsid w:val="000B606F"/>
    <w:rsid w:val="000C7F83"/>
    <w:rsid w:val="000F5647"/>
    <w:rsid w:val="00102CC2"/>
    <w:rsid w:val="00135B94"/>
    <w:rsid w:val="001406F6"/>
    <w:rsid w:val="00150F1A"/>
    <w:rsid w:val="001A2543"/>
    <w:rsid w:val="001A3F3F"/>
    <w:rsid w:val="001A547C"/>
    <w:rsid w:val="001B0CE0"/>
    <w:rsid w:val="001B1F59"/>
    <w:rsid w:val="001B4D2D"/>
    <w:rsid w:val="001C6F02"/>
    <w:rsid w:val="001D4066"/>
    <w:rsid w:val="001F25A8"/>
    <w:rsid w:val="001F7031"/>
    <w:rsid w:val="0020756D"/>
    <w:rsid w:val="00213220"/>
    <w:rsid w:val="00260BAC"/>
    <w:rsid w:val="00261D0E"/>
    <w:rsid w:val="00262224"/>
    <w:rsid w:val="00271D47"/>
    <w:rsid w:val="00280529"/>
    <w:rsid w:val="00294E88"/>
    <w:rsid w:val="002C0EC5"/>
    <w:rsid w:val="002C2F26"/>
    <w:rsid w:val="002D260C"/>
    <w:rsid w:val="002E283F"/>
    <w:rsid w:val="002E384D"/>
    <w:rsid w:val="002E679D"/>
    <w:rsid w:val="00324469"/>
    <w:rsid w:val="003261F9"/>
    <w:rsid w:val="0033797A"/>
    <w:rsid w:val="003430A0"/>
    <w:rsid w:val="00343FA3"/>
    <w:rsid w:val="00351AB6"/>
    <w:rsid w:val="00361FF1"/>
    <w:rsid w:val="00366FBE"/>
    <w:rsid w:val="0037248C"/>
    <w:rsid w:val="00374791"/>
    <w:rsid w:val="003A2F51"/>
    <w:rsid w:val="003B1C3F"/>
    <w:rsid w:val="003B6175"/>
    <w:rsid w:val="003C2425"/>
    <w:rsid w:val="003C5E60"/>
    <w:rsid w:val="003D3D0E"/>
    <w:rsid w:val="003E57E5"/>
    <w:rsid w:val="003E5D14"/>
    <w:rsid w:val="003F0655"/>
    <w:rsid w:val="0040088E"/>
    <w:rsid w:val="0041790F"/>
    <w:rsid w:val="00421E67"/>
    <w:rsid w:val="00436495"/>
    <w:rsid w:val="00457374"/>
    <w:rsid w:val="00492AE3"/>
    <w:rsid w:val="004B2F92"/>
    <w:rsid w:val="004B6C0C"/>
    <w:rsid w:val="004D7BA6"/>
    <w:rsid w:val="005206D3"/>
    <w:rsid w:val="0052095A"/>
    <w:rsid w:val="00532C10"/>
    <w:rsid w:val="005B3AE1"/>
    <w:rsid w:val="005B63C9"/>
    <w:rsid w:val="005C0EFE"/>
    <w:rsid w:val="005C1087"/>
    <w:rsid w:val="005C17CD"/>
    <w:rsid w:val="005C4D25"/>
    <w:rsid w:val="005C5C52"/>
    <w:rsid w:val="005F167D"/>
    <w:rsid w:val="005F6196"/>
    <w:rsid w:val="00611F4D"/>
    <w:rsid w:val="00627407"/>
    <w:rsid w:val="00640F57"/>
    <w:rsid w:val="00654DB8"/>
    <w:rsid w:val="0067177B"/>
    <w:rsid w:val="00690AD6"/>
    <w:rsid w:val="006920E3"/>
    <w:rsid w:val="006B769E"/>
    <w:rsid w:val="006C1B0C"/>
    <w:rsid w:val="00727C1F"/>
    <w:rsid w:val="00750B21"/>
    <w:rsid w:val="007514BA"/>
    <w:rsid w:val="00763E91"/>
    <w:rsid w:val="0079090A"/>
    <w:rsid w:val="00791CE3"/>
    <w:rsid w:val="00797644"/>
    <w:rsid w:val="007A0585"/>
    <w:rsid w:val="007A4537"/>
    <w:rsid w:val="007A4A23"/>
    <w:rsid w:val="007B05D4"/>
    <w:rsid w:val="007B1154"/>
    <w:rsid w:val="007B562A"/>
    <w:rsid w:val="007C0A5D"/>
    <w:rsid w:val="007C0B1D"/>
    <w:rsid w:val="007C2B19"/>
    <w:rsid w:val="007C3B65"/>
    <w:rsid w:val="007F13D5"/>
    <w:rsid w:val="00800F4A"/>
    <w:rsid w:val="00805279"/>
    <w:rsid w:val="008060C9"/>
    <w:rsid w:val="0082309F"/>
    <w:rsid w:val="00840074"/>
    <w:rsid w:val="00840A41"/>
    <w:rsid w:val="00840D4F"/>
    <w:rsid w:val="00867016"/>
    <w:rsid w:val="00880527"/>
    <w:rsid w:val="00883198"/>
    <w:rsid w:val="00891E5C"/>
    <w:rsid w:val="008A6ABB"/>
    <w:rsid w:val="008B2B97"/>
    <w:rsid w:val="008B6731"/>
    <w:rsid w:val="008C2214"/>
    <w:rsid w:val="008C7288"/>
    <w:rsid w:val="008D1374"/>
    <w:rsid w:val="008E5D7C"/>
    <w:rsid w:val="008E6BB8"/>
    <w:rsid w:val="008E7510"/>
    <w:rsid w:val="008E7A15"/>
    <w:rsid w:val="00907BA5"/>
    <w:rsid w:val="00924A2F"/>
    <w:rsid w:val="0093254D"/>
    <w:rsid w:val="009471A6"/>
    <w:rsid w:val="00956B8A"/>
    <w:rsid w:val="009744FA"/>
    <w:rsid w:val="009842A5"/>
    <w:rsid w:val="00997842"/>
    <w:rsid w:val="009B7927"/>
    <w:rsid w:val="009B7C26"/>
    <w:rsid w:val="009C0BA9"/>
    <w:rsid w:val="009F6348"/>
    <w:rsid w:val="00A11EB2"/>
    <w:rsid w:val="00A2718F"/>
    <w:rsid w:val="00A52E39"/>
    <w:rsid w:val="00A70BA9"/>
    <w:rsid w:val="00A75CAF"/>
    <w:rsid w:val="00A82317"/>
    <w:rsid w:val="00A8756F"/>
    <w:rsid w:val="00AD683E"/>
    <w:rsid w:val="00AE1F8D"/>
    <w:rsid w:val="00AF11A2"/>
    <w:rsid w:val="00B04B36"/>
    <w:rsid w:val="00B1067F"/>
    <w:rsid w:val="00B137C1"/>
    <w:rsid w:val="00B420D9"/>
    <w:rsid w:val="00B51A6B"/>
    <w:rsid w:val="00B6333D"/>
    <w:rsid w:val="00B65E3F"/>
    <w:rsid w:val="00B76081"/>
    <w:rsid w:val="00BA545A"/>
    <w:rsid w:val="00BC5BAF"/>
    <w:rsid w:val="00BD7243"/>
    <w:rsid w:val="00BE043A"/>
    <w:rsid w:val="00C11166"/>
    <w:rsid w:val="00C117F8"/>
    <w:rsid w:val="00C11E31"/>
    <w:rsid w:val="00C17315"/>
    <w:rsid w:val="00C308E1"/>
    <w:rsid w:val="00C41211"/>
    <w:rsid w:val="00C43505"/>
    <w:rsid w:val="00C4458C"/>
    <w:rsid w:val="00C75CAD"/>
    <w:rsid w:val="00C75E96"/>
    <w:rsid w:val="00C96185"/>
    <w:rsid w:val="00CB586E"/>
    <w:rsid w:val="00CC3BA6"/>
    <w:rsid w:val="00CD0411"/>
    <w:rsid w:val="00CF05DA"/>
    <w:rsid w:val="00CF402D"/>
    <w:rsid w:val="00D04B12"/>
    <w:rsid w:val="00D1068F"/>
    <w:rsid w:val="00D41893"/>
    <w:rsid w:val="00D41ADC"/>
    <w:rsid w:val="00D439F8"/>
    <w:rsid w:val="00DB74B0"/>
    <w:rsid w:val="00DC727F"/>
    <w:rsid w:val="00DD412F"/>
    <w:rsid w:val="00DE5078"/>
    <w:rsid w:val="00E00EE4"/>
    <w:rsid w:val="00E160C7"/>
    <w:rsid w:val="00E229FD"/>
    <w:rsid w:val="00E25B46"/>
    <w:rsid w:val="00E27F82"/>
    <w:rsid w:val="00E53F83"/>
    <w:rsid w:val="00E5797A"/>
    <w:rsid w:val="00E648BF"/>
    <w:rsid w:val="00E87143"/>
    <w:rsid w:val="00ED1B48"/>
    <w:rsid w:val="00ED269C"/>
    <w:rsid w:val="00EE2D36"/>
    <w:rsid w:val="00EE3D5C"/>
    <w:rsid w:val="00F1181A"/>
    <w:rsid w:val="00F13E1F"/>
    <w:rsid w:val="00F405F3"/>
    <w:rsid w:val="00F44A6B"/>
    <w:rsid w:val="00F57804"/>
    <w:rsid w:val="00F76CE5"/>
    <w:rsid w:val="00FA314A"/>
    <w:rsid w:val="00FA6179"/>
    <w:rsid w:val="00FC2842"/>
    <w:rsid w:val="00FD7408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A6"/>
    <w:rPr>
      <w:sz w:val="24"/>
    </w:rPr>
  </w:style>
  <w:style w:type="paragraph" w:styleId="1">
    <w:name w:val="heading 1"/>
    <w:basedOn w:val="a"/>
    <w:next w:val="a"/>
    <w:qFormat/>
    <w:rsid w:val="00CC3BA6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CC3BA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BA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840074"/>
    <w:rPr>
      <w:sz w:val="24"/>
    </w:rPr>
  </w:style>
  <w:style w:type="character" w:styleId="a5">
    <w:name w:val="page number"/>
    <w:basedOn w:val="a0"/>
    <w:semiHidden/>
    <w:rsid w:val="00CC3BA6"/>
  </w:style>
  <w:style w:type="paragraph" w:styleId="a6">
    <w:name w:val="footer"/>
    <w:basedOn w:val="a"/>
    <w:link w:val="a7"/>
    <w:uiPriority w:val="99"/>
    <w:rsid w:val="00CC3BA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840074"/>
    <w:rPr>
      <w:sz w:val="24"/>
    </w:rPr>
  </w:style>
  <w:style w:type="paragraph" w:styleId="a8">
    <w:name w:val="Body Text Indent"/>
    <w:basedOn w:val="a"/>
    <w:link w:val="a9"/>
    <w:semiHidden/>
    <w:rsid w:val="00CC3BA6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C308E1"/>
    <w:rPr>
      <w:sz w:val="28"/>
    </w:rPr>
  </w:style>
  <w:style w:type="paragraph" w:styleId="20">
    <w:name w:val="Body Text Indent 2"/>
    <w:basedOn w:val="a"/>
    <w:semiHidden/>
    <w:rsid w:val="00CC3BA6"/>
    <w:pPr>
      <w:ind w:left="2124" w:hanging="1701"/>
      <w:jc w:val="both"/>
    </w:pPr>
    <w:rPr>
      <w:sz w:val="28"/>
    </w:rPr>
  </w:style>
  <w:style w:type="paragraph" w:styleId="aa">
    <w:name w:val="Body Text"/>
    <w:basedOn w:val="a"/>
    <w:semiHidden/>
    <w:rsid w:val="00CC3BA6"/>
    <w:rPr>
      <w:sz w:val="28"/>
    </w:rPr>
  </w:style>
  <w:style w:type="paragraph" w:styleId="3">
    <w:name w:val="Body Text Indent 3"/>
    <w:basedOn w:val="a"/>
    <w:semiHidden/>
    <w:rsid w:val="00CC3BA6"/>
    <w:pPr>
      <w:spacing w:line="360" w:lineRule="auto"/>
      <w:ind w:firstLine="720"/>
    </w:pPr>
    <w:rPr>
      <w:sz w:val="28"/>
    </w:rPr>
  </w:style>
  <w:style w:type="paragraph" w:styleId="ab">
    <w:name w:val="Block Text"/>
    <w:basedOn w:val="a"/>
    <w:semiHidden/>
    <w:rsid w:val="00CC3BA6"/>
    <w:pPr>
      <w:suppressAutoHyphens/>
      <w:ind w:left="-567" w:right="-5" w:firstLine="720"/>
      <w:jc w:val="both"/>
    </w:pPr>
    <w:rPr>
      <w:sz w:val="28"/>
      <w:szCs w:val="24"/>
      <w:lang w:eastAsia="ar-SA"/>
    </w:rPr>
  </w:style>
  <w:style w:type="paragraph" w:styleId="ac">
    <w:name w:val="footnote text"/>
    <w:basedOn w:val="a"/>
    <w:link w:val="ad"/>
    <w:uiPriority w:val="99"/>
    <w:rsid w:val="000C7F83"/>
    <w:pPr>
      <w:autoSpaceDE w:val="0"/>
      <w:autoSpaceDN w:val="0"/>
    </w:pPr>
    <w:rPr>
      <w:sz w:val="20"/>
    </w:rPr>
  </w:style>
  <w:style w:type="character" w:customStyle="1" w:styleId="ad">
    <w:name w:val="Текст сноски Знак"/>
    <w:basedOn w:val="a0"/>
    <w:link w:val="ac"/>
    <w:uiPriority w:val="99"/>
    <w:rsid w:val="000C7F83"/>
  </w:style>
  <w:style w:type="character" w:styleId="ae">
    <w:name w:val="footnote reference"/>
    <w:uiPriority w:val="99"/>
    <w:rsid w:val="000C7F83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7909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090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1B0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179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9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8E5D7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8E5D7C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rsid w:val="003E57E5"/>
    <w:pPr>
      <w:widowControl w:val="0"/>
      <w:snapToGrid w:val="0"/>
    </w:pPr>
  </w:style>
  <w:style w:type="paragraph" w:customStyle="1" w:styleId="14-1512-1">
    <w:name w:val="Текст 14-1.5.Стиль12-1"/>
    <w:rsid w:val="003E57E5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8D13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текст сноски"/>
    <w:basedOn w:val="a"/>
    <w:rsid w:val="008D1374"/>
    <w:pPr>
      <w:autoSpaceDE w:val="0"/>
      <w:autoSpaceDN w:val="0"/>
    </w:pPr>
    <w:rPr>
      <w:sz w:val="20"/>
    </w:rPr>
  </w:style>
  <w:style w:type="paragraph" w:customStyle="1" w:styleId="30">
    <w:name w:val="заголовок 3"/>
    <w:basedOn w:val="a"/>
    <w:next w:val="a"/>
    <w:rsid w:val="00AE1F8D"/>
    <w:pPr>
      <w:keepNext/>
      <w:widowControl w:val="0"/>
      <w:autoSpaceDE w:val="0"/>
      <w:autoSpaceDN w:val="0"/>
      <w:jc w:val="center"/>
    </w:pPr>
    <w:rPr>
      <w:b/>
      <w:bCs/>
      <w:sz w:val="20"/>
      <w:szCs w:val="24"/>
    </w:rPr>
  </w:style>
  <w:style w:type="paragraph" w:customStyle="1" w:styleId="21">
    <w:name w:val="заголовок 2"/>
    <w:basedOn w:val="a"/>
    <w:next w:val="a"/>
    <w:rsid w:val="00AE1F8D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styleId="af3">
    <w:name w:val="Hyperlink"/>
    <w:semiHidden/>
    <w:rsid w:val="00690AD6"/>
    <w:rPr>
      <w:color w:val="0000FF"/>
      <w:u w:val="single"/>
    </w:rPr>
  </w:style>
  <w:style w:type="paragraph" w:styleId="af4">
    <w:name w:val="Title"/>
    <w:basedOn w:val="a"/>
    <w:link w:val="af5"/>
    <w:qFormat/>
    <w:rsid w:val="00F405F3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F405F3"/>
    <w:rPr>
      <w:b/>
      <w:sz w:val="28"/>
    </w:rPr>
  </w:style>
  <w:style w:type="paragraph" w:styleId="af6">
    <w:name w:val="Normal (Web)"/>
    <w:basedOn w:val="a"/>
    <w:uiPriority w:val="99"/>
    <w:unhideWhenUsed/>
    <w:rsid w:val="00F405F3"/>
    <w:pPr>
      <w:spacing w:before="100" w:beforeAutospacing="1" w:after="119"/>
    </w:pPr>
    <w:rPr>
      <w:szCs w:val="24"/>
    </w:rPr>
  </w:style>
  <w:style w:type="paragraph" w:customStyle="1" w:styleId="ConsNormal">
    <w:name w:val="ConsNormal"/>
    <w:uiPriority w:val="99"/>
    <w:rsid w:val="00B1067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A6"/>
    <w:rPr>
      <w:sz w:val="24"/>
    </w:rPr>
  </w:style>
  <w:style w:type="paragraph" w:styleId="1">
    <w:name w:val="heading 1"/>
    <w:basedOn w:val="a"/>
    <w:next w:val="a"/>
    <w:qFormat/>
    <w:rsid w:val="00CC3BA6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CC3BA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BA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840074"/>
    <w:rPr>
      <w:sz w:val="24"/>
    </w:rPr>
  </w:style>
  <w:style w:type="character" w:styleId="a5">
    <w:name w:val="page number"/>
    <w:basedOn w:val="a0"/>
    <w:semiHidden/>
    <w:rsid w:val="00CC3BA6"/>
  </w:style>
  <w:style w:type="paragraph" w:styleId="a6">
    <w:name w:val="footer"/>
    <w:basedOn w:val="a"/>
    <w:link w:val="a7"/>
    <w:uiPriority w:val="99"/>
    <w:rsid w:val="00CC3BA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840074"/>
    <w:rPr>
      <w:sz w:val="24"/>
    </w:rPr>
  </w:style>
  <w:style w:type="paragraph" w:styleId="a8">
    <w:name w:val="Body Text Indent"/>
    <w:basedOn w:val="a"/>
    <w:link w:val="a9"/>
    <w:semiHidden/>
    <w:rsid w:val="00CC3BA6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C308E1"/>
    <w:rPr>
      <w:sz w:val="28"/>
    </w:rPr>
  </w:style>
  <w:style w:type="paragraph" w:styleId="20">
    <w:name w:val="Body Text Indent 2"/>
    <w:basedOn w:val="a"/>
    <w:semiHidden/>
    <w:rsid w:val="00CC3BA6"/>
    <w:pPr>
      <w:ind w:left="2124" w:hanging="1701"/>
      <w:jc w:val="both"/>
    </w:pPr>
    <w:rPr>
      <w:sz w:val="28"/>
    </w:rPr>
  </w:style>
  <w:style w:type="paragraph" w:styleId="aa">
    <w:name w:val="Body Text"/>
    <w:basedOn w:val="a"/>
    <w:semiHidden/>
    <w:rsid w:val="00CC3BA6"/>
    <w:rPr>
      <w:sz w:val="28"/>
    </w:rPr>
  </w:style>
  <w:style w:type="paragraph" w:styleId="3">
    <w:name w:val="Body Text Indent 3"/>
    <w:basedOn w:val="a"/>
    <w:semiHidden/>
    <w:rsid w:val="00CC3BA6"/>
    <w:pPr>
      <w:spacing w:line="360" w:lineRule="auto"/>
      <w:ind w:firstLine="720"/>
    </w:pPr>
    <w:rPr>
      <w:sz w:val="28"/>
    </w:rPr>
  </w:style>
  <w:style w:type="paragraph" w:styleId="ab">
    <w:name w:val="Block Text"/>
    <w:basedOn w:val="a"/>
    <w:semiHidden/>
    <w:rsid w:val="00CC3BA6"/>
    <w:pPr>
      <w:suppressAutoHyphens/>
      <w:ind w:left="-567" w:right="-5" w:firstLine="720"/>
      <w:jc w:val="both"/>
    </w:pPr>
    <w:rPr>
      <w:sz w:val="28"/>
      <w:szCs w:val="24"/>
      <w:lang w:eastAsia="ar-SA"/>
    </w:rPr>
  </w:style>
  <w:style w:type="paragraph" w:styleId="ac">
    <w:name w:val="footnote text"/>
    <w:basedOn w:val="a"/>
    <w:link w:val="ad"/>
    <w:uiPriority w:val="99"/>
    <w:rsid w:val="000C7F83"/>
    <w:pPr>
      <w:autoSpaceDE w:val="0"/>
      <w:autoSpaceDN w:val="0"/>
    </w:pPr>
    <w:rPr>
      <w:sz w:val="20"/>
    </w:rPr>
  </w:style>
  <w:style w:type="character" w:customStyle="1" w:styleId="ad">
    <w:name w:val="Текст сноски Знак"/>
    <w:basedOn w:val="a0"/>
    <w:link w:val="ac"/>
    <w:uiPriority w:val="99"/>
    <w:rsid w:val="000C7F83"/>
  </w:style>
  <w:style w:type="character" w:styleId="ae">
    <w:name w:val="footnote reference"/>
    <w:uiPriority w:val="99"/>
    <w:rsid w:val="000C7F83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7909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090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1B0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179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9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8E5D7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8E5D7C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rsid w:val="003E57E5"/>
    <w:pPr>
      <w:widowControl w:val="0"/>
      <w:snapToGrid w:val="0"/>
    </w:pPr>
  </w:style>
  <w:style w:type="paragraph" w:customStyle="1" w:styleId="14-1512-1">
    <w:name w:val="Текст 14-1.5.Стиль12-1"/>
    <w:rsid w:val="003E57E5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8D13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текст сноски"/>
    <w:basedOn w:val="a"/>
    <w:rsid w:val="008D1374"/>
    <w:pPr>
      <w:autoSpaceDE w:val="0"/>
      <w:autoSpaceDN w:val="0"/>
    </w:pPr>
    <w:rPr>
      <w:sz w:val="20"/>
    </w:rPr>
  </w:style>
  <w:style w:type="paragraph" w:customStyle="1" w:styleId="30">
    <w:name w:val="заголовок 3"/>
    <w:basedOn w:val="a"/>
    <w:next w:val="a"/>
    <w:rsid w:val="00AE1F8D"/>
    <w:pPr>
      <w:keepNext/>
      <w:widowControl w:val="0"/>
      <w:autoSpaceDE w:val="0"/>
      <w:autoSpaceDN w:val="0"/>
      <w:jc w:val="center"/>
    </w:pPr>
    <w:rPr>
      <w:b/>
      <w:bCs/>
      <w:sz w:val="20"/>
      <w:szCs w:val="24"/>
    </w:rPr>
  </w:style>
  <w:style w:type="paragraph" w:customStyle="1" w:styleId="21">
    <w:name w:val="заголовок 2"/>
    <w:basedOn w:val="a"/>
    <w:next w:val="a"/>
    <w:rsid w:val="00AE1F8D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styleId="af3">
    <w:name w:val="Hyperlink"/>
    <w:semiHidden/>
    <w:rsid w:val="00690AD6"/>
    <w:rPr>
      <w:color w:val="0000FF"/>
      <w:u w:val="single"/>
    </w:rPr>
  </w:style>
  <w:style w:type="paragraph" w:styleId="af4">
    <w:name w:val="Title"/>
    <w:basedOn w:val="a"/>
    <w:link w:val="af5"/>
    <w:qFormat/>
    <w:rsid w:val="00F405F3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F405F3"/>
    <w:rPr>
      <w:b/>
      <w:sz w:val="28"/>
    </w:rPr>
  </w:style>
  <w:style w:type="paragraph" w:styleId="af6">
    <w:name w:val="Normal (Web)"/>
    <w:basedOn w:val="a"/>
    <w:uiPriority w:val="99"/>
    <w:unhideWhenUsed/>
    <w:rsid w:val="00F405F3"/>
    <w:pPr>
      <w:spacing w:before="100" w:beforeAutospacing="1" w:after="119"/>
    </w:pPr>
    <w:rPr>
      <w:szCs w:val="24"/>
    </w:rPr>
  </w:style>
  <w:style w:type="paragraph" w:customStyle="1" w:styleId="ConsNormal">
    <w:name w:val="ConsNormal"/>
    <w:uiPriority w:val="99"/>
    <w:rsid w:val="00B1067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F7121DA8CC64C121444D02129079EACFB56150123232423BBCD4EC5842DB96512A5D9104769983F7iE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F7121DA8CC64C121444D02129079EACFB56150123232423BBCD4EC5842DB96512A5D9104769883F7i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F7121DA8CC64C121444D02129079EACFB56150123232423BBCD4EC5842DB96512A5D9104769885F7iF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0FB0-94B6-45A0-89C0-6F38850D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</TotalTime>
  <Pages>37</Pages>
  <Words>9225</Words>
  <Characters>5258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61690</CharactersWithSpaces>
  <SharedDoc>false</SharedDoc>
  <HLinks>
    <vt:vector size="108" baseType="variant">
      <vt:variant>
        <vt:i4>9175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8</vt:lpwstr>
      </vt:variant>
      <vt:variant>
        <vt:i4>72090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8EDC4F92655658E7BD7231IEY0L</vt:lpwstr>
      </vt:variant>
      <vt:variant>
        <vt:lpwstr/>
      </vt:variant>
      <vt:variant>
        <vt:i4>6553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I8YEL</vt:lpwstr>
      </vt:variant>
      <vt:variant>
        <vt:lpwstr/>
      </vt:variant>
      <vt:variant>
        <vt:i4>7209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54D118DE35EC3E80A9CAFC561B7A51A7E5BBAECB715A7AEB437D96C88EDC4F92655658E7BD7435IEY4L</vt:lpwstr>
      </vt:variant>
      <vt:variant>
        <vt:lpwstr/>
      </vt:variant>
      <vt:variant>
        <vt:i4>4588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8520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65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4</vt:lpwstr>
      </vt:variant>
      <vt:variant>
        <vt:i4>8520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1376343</vt:i4>
      </vt:variant>
      <vt:variant>
        <vt:i4>9</vt:i4>
      </vt:variant>
      <vt:variant>
        <vt:i4>0</vt:i4>
      </vt:variant>
      <vt:variant>
        <vt:i4>5</vt:i4>
      </vt:variant>
      <vt:variant>
        <vt:lpwstr>http://www.leningrad-reg.izbirkom.ru/izbiratelnye-komissii/formirovanie-tik-uik/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://www.leningrad-reg.izbirkom.ru/</vt:lpwstr>
      </vt:variant>
      <vt:variant>
        <vt:lpwstr/>
      </vt:variant>
      <vt:variant>
        <vt:i4>4849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1L</vt:lpwstr>
      </vt:variant>
      <vt:variant>
        <vt:lpwstr/>
      </vt:variant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IK LO</dc:creator>
  <cp:lastModifiedBy>User</cp:lastModifiedBy>
  <cp:revision>2</cp:revision>
  <cp:lastPrinted>2023-06-05T12:24:00Z</cp:lastPrinted>
  <dcterms:created xsi:type="dcterms:W3CDTF">2023-06-15T09:04:00Z</dcterms:created>
  <dcterms:modified xsi:type="dcterms:W3CDTF">2023-06-15T09:04:00Z</dcterms:modified>
</cp:coreProperties>
</file>